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33" w:rsidRPr="006723D2" w:rsidRDefault="00492633" w:rsidP="00FA483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تعاریف</w:t>
      </w:r>
    </w:p>
    <w:p w:rsidR="00492633" w:rsidRPr="006723D2" w:rsidRDefault="00492633" w:rsidP="00747420">
      <w:pPr>
        <w:autoSpaceDE w:val="0"/>
        <w:autoSpaceDN w:val="0"/>
        <w:adjustRightInd w:val="0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6"/>
          <w:szCs w:val="26"/>
          <w:lang w:bidi="fa-IR"/>
        </w:rPr>
      </w:pPr>
    </w:p>
    <w:p w:rsidR="00747420" w:rsidRPr="006723D2" w:rsidRDefault="00BD7590" w:rsidP="00895BFA">
      <w:pPr>
        <w:autoSpaceDE w:val="0"/>
        <w:autoSpaceDN w:val="0"/>
        <w:adjustRightInd w:val="0"/>
        <w:ind w:left="344"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1</w:t>
      </w:r>
      <w:r w:rsidR="00747420"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-1- </w:t>
      </w:r>
      <w:r w:rsidR="00747420" w:rsidRPr="00895BFA">
        <w:rPr>
          <w:rFonts w:ascii="B Nazanin,Bold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D210F8" w:rsidRPr="00895BFA">
        <w:rPr>
          <w:rFonts w:ascii="B Nazanin,Bold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</w:t>
      </w:r>
    </w:p>
    <w:p w:rsidR="00747420" w:rsidRDefault="00747420" w:rsidP="00895BFA">
      <w:pPr>
        <w:autoSpaceDE w:val="0"/>
        <w:autoSpaceDN w:val="0"/>
        <w:adjustRightInd w:val="0"/>
        <w:spacing w:line="360" w:lineRule="auto"/>
        <w:ind w:left="25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 ب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احدی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طلاق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ود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قدام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2A58A5"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لید و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ست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ندی</w:t>
      </w:r>
      <w:r w:rsidR="006621EA" w:rsidRPr="00895BFA">
        <w:rPr>
          <w:rFonts w:asciiTheme="minorHAnsi" w:eastAsia="Calibri" w:hAnsiTheme="minorHAns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21EA" w:rsidRPr="00895BFA">
        <w:rPr>
          <w:rFonts w:asciiTheme="minorHAnsi" w:eastAsia="Calibri" w:hAnsiTheme="minorHAnsi" w:cs="B Nazanin" w:hint="cs"/>
          <w:noProof w:val="0"/>
          <w:color w:val="000000"/>
          <w:sz w:val="22"/>
          <w:szCs w:val="22"/>
          <w:rtl/>
          <w:lang w:bidi="fa-IR"/>
        </w:rPr>
        <w:t xml:space="preserve">مواد و فرآورده </w:t>
      </w:r>
      <w:r w:rsidR="006621EA" w:rsidRPr="00895BFA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ها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621EA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خوراکی، آشامیدنی، آرایشی و بهداشتی</w:t>
      </w:r>
      <w:r w:rsidR="006621EA" w:rsidRPr="00895BFA">
        <w:rPr>
          <w:rFonts w:ascii="B Nazanin" w:eastAsia="Calibri" w:hAnsi="Calibri" w:cs="B Nazanin" w:hint="cs"/>
          <w:noProof w:val="0"/>
          <w:color w:val="FF0000"/>
          <w:sz w:val="22"/>
          <w:szCs w:val="22"/>
          <w:rtl/>
          <w:lang w:bidi="fa-IR"/>
        </w:rPr>
        <w:t xml:space="preserve"> </w:t>
      </w:r>
      <w:r w:rsidR="006621EA"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2A58A5"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طابق</w:t>
      </w:r>
      <w:r w:rsidR="002A58A5" w:rsidRPr="00895BFA">
        <w:rPr>
          <w:rFonts w:eastAsia="Calibri" w:cs="Times New Roma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2A58A5" w:rsidRPr="00895BFA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با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حداقل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ضوابط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داشتی</w:t>
      </w:r>
      <w:r w:rsidRPr="00895BFA">
        <w:rPr>
          <w:rFonts w:ascii="B Nazanin" w:eastAsia="Calibri" w:hAnsi="Calibri" w:cs="B Nazanin"/>
          <w:noProof w:val="0"/>
          <w:color w:val="FF0000"/>
          <w:sz w:val="22"/>
          <w:szCs w:val="22"/>
          <w:lang w:bidi="fa-IR"/>
        </w:rPr>
        <w:t xml:space="preserve"> </w:t>
      </w:r>
      <w:r w:rsidR="00D210F8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2A58A5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ها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</w:t>
      </w:r>
      <w:r w:rsidR="002A58A5"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نماید.</w:t>
      </w:r>
    </w:p>
    <w:p w:rsidR="00895BFA" w:rsidRPr="00895BFA" w:rsidRDefault="00895BFA" w:rsidP="00895BFA">
      <w:pPr>
        <w:autoSpaceDE w:val="0"/>
        <w:autoSpaceDN w:val="0"/>
        <w:adjustRightInd w:val="0"/>
        <w:spacing w:line="360" w:lineRule="auto"/>
        <w:ind w:left="254"/>
        <w:rPr>
          <w:rFonts w:asciiTheme="minorHAnsi" w:eastAsia="Calibri" w:hAnsiTheme="minorHAnsi" w:cs="B Nazanin"/>
          <w:noProof w:val="0"/>
          <w:color w:val="FF0000"/>
          <w:sz w:val="22"/>
          <w:szCs w:val="22"/>
          <w:lang w:bidi="fa-IR"/>
        </w:rPr>
      </w:pPr>
    </w:p>
    <w:p w:rsidR="00747420" w:rsidRDefault="00BD7590" w:rsidP="0033216C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1</w:t>
      </w:r>
      <w:r w:rsidR="0033216C" w:rsidRP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2- پروانه</w:t>
      </w:r>
      <w:r w:rsidR="00CC453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های</w:t>
      </w:r>
      <w:r w:rsidR="0033216C" w:rsidRP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بهداشتی </w:t>
      </w:r>
      <w:r w:rsidR="00895BFA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گاه</w:t>
      </w:r>
      <w:r w:rsidR="0033216C" w:rsidRP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ی</w:t>
      </w:r>
    </w:p>
    <w:p w:rsidR="0033216C" w:rsidRPr="008E2D71" w:rsidRDefault="0033216C" w:rsidP="0033216C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منظور </w:t>
      </w:r>
      <w:r w:rsidRPr="008E2D71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پروانه بهداشتی تاسیس و بهره برداری </w:t>
      </w:r>
      <w:r w:rsidR="00D210F8" w:rsidRPr="008E2D71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 و پروانه بهداشتی ساخت </w:t>
      </w:r>
      <w:r w:rsidR="00D210F8"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می باشد.</w:t>
      </w:r>
    </w:p>
    <w:p w:rsidR="00B60CDC" w:rsidRDefault="00BD7590" w:rsidP="0033216C">
      <w:pPr>
        <w:autoSpaceDE w:val="0"/>
        <w:autoSpaceDN w:val="0"/>
        <w:adjustRightInd w:val="0"/>
        <w:spacing w:line="360" w:lineRule="auto"/>
        <w:ind w:left="344"/>
        <w:rPr>
          <w:rFonts w:asciiTheme="minorHAnsi" w:eastAsia="Calibri" w:hAnsiTheme="minorHAnsi" w:cs="B Nazanin"/>
          <w:b/>
          <w:bCs/>
          <w:noProof w:val="0"/>
          <w:color w:val="000000"/>
          <w:sz w:val="24"/>
          <w:szCs w:val="24"/>
          <w:rtl/>
          <w:lang w:bidi="fa-IR"/>
        </w:rPr>
      </w:pPr>
      <w:r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1</w:t>
      </w:r>
      <w:r w:rsidR="00747420"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33216C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3</w:t>
      </w:r>
      <w:r w:rsidR="00747420"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B60CDC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پروانه</w:t>
      </w:r>
      <w:r w:rsidR="00D639F8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بهداشتی</w:t>
      </w:r>
      <w:r w:rsidR="00B60CDC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تاسیس و بهره برداری </w:t>
      </w:r>
      <w:r w:rsidR="00D210F8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گاهی</w:t>
      </w:r>
    </w:p>
    <w:p w:rsidR="00694C23" w:rsidRDefault="00747420" w:rsidP="00694C2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60CDC" w:rsidRPr="00895BFA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ا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ست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ه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94C2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</w:t>
      </w:r>
      <w:r w:rsidR="00B60CDC" w:rsidRPr="00895BFA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دارا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جوز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عالیت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قتصاد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ز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راجع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ذیصلاح</w:t>
      </w:r>
      <w:r w:rsidR="00F626A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واجد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حداقل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رایط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ن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لید</w:t>
      </w:r>
      <w:r w:rsidR="00F626A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عطاء</w:t>
      </w:r>
      <w:r w:rsid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D639F8" w:rsidRPr="00895BFA" w:rsidRDefault="00895BFA" w:rsidP="00EF2C8D">
      <w:pPr>
        <w:autoSpaceDE w:val="0"/>
        <w:autoSpaceDN w:val="0"/>
        <w:adjustRightInd w:val="0"/>
        <w:spacing w:line="360" w:lineRule="auto"/>
        <w:ind w:left="25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ود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ین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یانگر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B60CD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اجازه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لید</w:t>
      </w:r>
      <w:r w:rsidR="00D639F8" w:rsidRPr="00895BFA">
        <w:rPr>
          <w:rFonts w:asciiTheme="minorHAnsi" w:eastAsia="Calibri" w:hAnsiTheme="minorHAns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D639F8" w:rsidRPr="00895BFA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و بسته بندی در</w:t>
      </w:r>
      <w:r w:rsidR="00D639F8" w:rsidRPr="00895BFA">
        <w:rPr>
          <w:rFonts w:asciiTheme="minorHAnsi" w:eastAsia="Calibri" w:hAnsiTheme="minorHAns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D639F8" w:rsidRPr="00895BFA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حوزه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رآورده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</w:t>
      </w:r>
      <w:r w:rsidR="00B60CD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 مشخص شده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در پروانه بهداشتی </w:t>
      </w:r>
      <w:r w:rsidR="00D210F8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A04075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 باشد.</w:t>
      </w:r>
      <w:r w:rsidR="00020602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 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60CD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</w:p>
    <w:p w:rsidR="00D639F8" w:rsidRDefault="00D639F8" w:rsidP="00D639F8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4"/>
          <w:szCs w:val="24"/>
          <w:rtl/>
          <w:lang w:bidi="fa-IR"/>
        </w:rPr>
      </w:pPr>
    </w:p>
    <w:p w:rsidR="00D639F8" w:rsidRDefault="00BD7590" w:rsidP="0033216C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4"/>
          <w:szCs w:val="24"/>
          <w:rtl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1</w:t>
      </w:r>
      <w:r w:rsidR="00D639F8" w:rsidRPr="005A0B2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4</w:t>
      </w:r>
      <w:r w:rsidR="00D639F8" w:rsidRPr="005A0B2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D639F8"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</w:t>
      </w:r>
      <w:r w:rsidR="00A64DB4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پروانه بهداشتی ساخت </w:t>
      </w:r>
      <w:r w:rsidR="00D210F8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گاهی</w:t>
      </w:r>
    </w:p>
    <w:p w:rsidR="00D639F8" w:rsidRPr="003B49B2" w:rsidRDefault="00D639F8" w:rsidP="00F9348A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A64DB4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ی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ست که </w:t>
      </w:r>
      <w:r w:rsidR="002E0E0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 تولید و بسته بندی مواد و فرآورده های خوراکی، آشامیدنی، آرایشی و بهداشتی</w:t>
      </w:r>
      <w:r w:rsidR="0035503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در واحدهای کوچک،</w:t>
      </w:r>
      <w:r w:rsidR="002E0E0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عطا می شود. بدیهی است که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فرمولاسیون </w:t>
      </w:r>
      <w:r w:rsidR="002E0E0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اید با </w:t>
      </w:r>
      <w:r w:rsidR="003B49B2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>ضوابط و مقررات ملی</w:t>
      </w:r>
      <w:r w:rsidR="002E0E0F" w:rsidRPr="003B49B2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/ بین المللی بهداشتی (مورد تایید سازمان غذا و دارو) </w:t>
      </w:r>
      <w:r w:rsidR="005A0B2C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طابقت داشته باشد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  <w:r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</w:p>
    <w:p w:rsidR="0066123D" w:rsidRPr="003B49B2" w:rsidRDefault="0066123D" w:rsidP="00FA48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مدارک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لازم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رای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صدور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پروانه بهداشتی تاسیس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و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هره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رداری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ی</w:t>
      </w:r>
    </w:p>
    <w:p w:rsidR="003B49B2" w:rsidRPr="003B49B2" w:rsidRDefault="00BD7590" w:rsidP="003B49B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2</w:t>
      </w:r>
      <w:r w:rsidR="003B49B2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1- تکمیل</w:t>
      </w:r>
      <w:r w:rsidR="003B49B2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م</w:t>
      </w:r>
      <w:r w:rsidR="003B49B2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="003B49B2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دور</w:t>
      </w:r>
      <w:r w:rsidR="003B49B2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="003B49B2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 تاسیس</w:t>
      </w:r>
      <w:r w:rsidR="003B49B2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="003B49B2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ره</w:t>
      </w:r>
      <w:r w:rsidR="003B49B2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رداری </w:t>
      </w:r>
      <w:r w:rsidR="003B49B2" w:rsidRPr="003B49B2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3B49B2" w:rsidRPr="003B49B2">
        <w:rPr>
          <w:rFonts w:eastAsia="Calibri" w:cs="Times New Roma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(پیوست</w:t>
      </w:r>
      <w:r w:rsidR="003B49B2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="003B49B2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>1</w:t>
      </w:r>
      <w:r w:rsidR="003B49B2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)</w:t>
      </w:r>
    </w:p>
    <w:p w:rsidR="00747420" w:rsidRPr="003B49B2" w:rsidRDefault="00BD7590" w:rsidP="001401D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2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2</w:t>
      </w:r>
      <w:r w:rsidR="0066123D" w:rsidRPr="003B49B2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- 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صویر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بر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صل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ده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جوز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عالیت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قتصادی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اجع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ذیصلاح</w:t>
      </w:r>
    </w:p>
    <w:p w:rsidR="0066123D" w:rsidRPr="003B49B2" w:rsidRDefault="00BD7590" w:rsidP="001401D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2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3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 ارائه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صل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یش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اریز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زینه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</w:t>
      </w:r>
      <w:r w:rsidR="0066123D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66123D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="0066123D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اسیس</w:t>
      </w:r>
      <w:r w:rsidR="0066123D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="0066123D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ره</w:t>
      </w:r>
      <w:r w:rsidR="0066123D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رداری </w:t>
      </w:r>
      <w:r w:rsidR="00D210F8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66123D" w:rsidRPr="003B49B2">
        <w:rPr>
          <w:rFonts w:ascii="B Nazanin" w:eastAsia="Calibri" w:hAnsi="Calibri" w:cs="B Nazanin"/>
          <w:noProof w:val="0"/>
          <w:color w:val="C0504D" w:themeColor="accent2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برآخرین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عرفه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صوب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یات</w:t>
      </w:r>
      <w:r w:rsidR="0066123D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زیران</w:t>
      </w:r>
    </w:p>
    <w:p w:rsidR="00425479" w:rsidRPr="003B49B2" w:rsidRDefault="00BD7590" w:rsidP="001401D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2</w:t>
      </w:r>
      <w:r w:rsidR="00425479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4</w:t>
      </w:r>
      <w:r w:rsidR="00425479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425479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="00425479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</w:t>
      </w:r>
      <w:r w:rsidR="00425479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بودن</w:t>
      </w:r>
      <w:r w:rsidR="00425479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زمایشگاه</w:t>
      </w:r>
      <w:r w:rsidR="00425479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="00425479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حل</w:t>
      </w:r>
      <w:r w:rsidR="00425479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</w:t>
      </w:r>
      <w:r w:rsidR="00425479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="00425479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رائه</w:t>
      </w:r>
      <w:r w:rsidR="00425479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قرارداد</w:t>
      </w:r>
      <w:r w:rsidR="00425479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ا</w:t>
      </w:r>
      <w:r w:rsidR="00425479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425479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آزمایشگاه</w:t>
      </w:r>
      <w:r w:rsidR="00425479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425479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ی</w:t>
      </w:r>
      <w:r w:rsidR="00425479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425479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ورد تایید سازمان غذا و دارو</w:t>
      </w:r>
      <w:r w:rsidR="00425479" w:rsidRPr="003B49B2">
        <w:rPr>
          <w:rFonts w:ascii="B Nazanin" w:eastAsia="Calibri" w:hAnsi="Calibri" w:cs="B Nazanin" w:hint="cs"/>
          <w:noProof w:val="0"/>
          <w:color w:val="FF0000"/>
          <w:sz w:val="22"/>
          <w:szCs w:val="22"/>
          <w:rtl/>
          <w:lang w:bidi="fa-IR"/>
        </w:rPr>
        <w:t xml:space="preserve"> </w:t>
      </w:r>
      <w:r w:rsidR="00425479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لزامی است.</w:t>
      </w:r>
    </w:p>
    <w:p w:rsidR="00D210F8" w:rsidRPr="003B49B2" w:rsidRDefault="00D210F8" w:rsidP="00BB447B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(تعیین حداقل تعداد آزمونهای لازم برای محصولات)</w:t>
      </w:r>
    </w:p>
    <w:p w:rsidR="00D210F8" w:rsidRDefault="00D210F8" w:rsidP="003B49B2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lastRenderedPageBreak/>
        <w:t>در خصوص سموم و باقی مانده آفت کش</w:t>
      </w:r>
      <w:r w:rsidR="009E6D76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های  نباتی حداقل هر سه ماه یکبار  به صورت </w:t>
      </w:r>
      <w:r w:rsid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صادفی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نمونه برداری و ارسال به آزمایشگاه صورت پذیرفته و نتایج</w:t>
      </w:r>
      <w:r w:rsidR="002B2CB9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مستند سازی و نگه داری شود.</w:t>
      </w:r>
    </w:p>
    <w:p w:rsidR="00F17AF3" w:rsidRPr="003B49B2" w:rsidRDefault="00F17AF3" w:rsidP="003B49B2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</w:p>
    <w:p w:rsidR="0066123D" w:rsidRPr="00BD7590" w:rsidRDefault="0066123D" w:rsidP="00FA48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</w:pPr>
      <w:r w:rsidRPr="00BD759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مدارک</w:t>
      </w:r>
      <w:r w:rsidRPr="00BD7590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D759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لازم</w:t>
      </w:r>
      <w:r w:rsidRPr="00BD7590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D759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رای</w:t>
      </w:r>
      <w:r w:rsidRPr="00BD7590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D759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صدور</w:t>
      </w:r>
      <w:r w:rsidRPr="00BD7590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D759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 xml:space="preserve">پروانه بهداشتی ساخت </w:t>
      </w:r>
      <w:r w:rsidR="00D210F8" w:rsidRPr="00BD759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ی</w:t>
      </w:r>
    </w:p>
    <w:p w:rsidR="0066123D" w:rsidRPr="00B71C35" w:rsidRDefault="00BD7590" w:rsidP="001401D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 Nazanin" w:eastAsia="Calibri" w:hAnsi="Calibri" w:cs="B Nazanin"/>
          <w:noProof w:val="0"/>
          <w:color w:val="FF0000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>3</w:t>
      </w:r>
      <w:r w:rsidR="0066123D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1- تکمیل</w:t>
      </w:r>
      <w:r w:rsidR="0066123D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م</w:t>
      </w:r>
      <w:r w:rsidR="0066123D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="0066123D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دور</w:t>
      </w:r>
      <w:r w:rsidR="0066123D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="0066123D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123D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هداشتی ساخت </w:t>
      </w:r>
      <w:r w:rsidR="00D210F8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F410D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66123D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(پیوست</w:t>
      </w:r>
      <w:r w:rsidR="0066123D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6123D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2</w:t>
      </w:r>
      <w:r w:rsidR="0066123D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)</w:t>
      </w:r>
    </w:p>
    <w:p w:rsidR="0066123D" w:rsidRPr="00B71C35" w:rsidRDefault="0066123D" w:rsidP="0057618A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تبصره 1-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صورت تولید و </w:t>
      </w:r>
      <w:r w:rsidR="0057618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زیع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در سطح عرضه خارج از محدوده </w:t>
      </w:r>
      <w:r w:rsidR="00F17AF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، ارائه تصویر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رابر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صل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ده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ثب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نام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جاری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ز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سازمان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ثب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رکت</w:t>
      </w:r>
      <w:r w:rsidR="00833C7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الکی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صنعتی الزامی است.</w:t>
      </w:r>
    </w:p>
    <w:p w:rsidR="00747420" w:rsidRPr="00B71C35" w:rsidRDefault="00747420" w:rsidP="0057618A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="0066123D"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2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اط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شان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ساز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یک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تقاضی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لی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یش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ک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ا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شت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ش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اء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ی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ک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م جداگانه</w:t>
      </w:r>
      <w:r w:rsidRPr="00B71C35">
        <w:rPr>
          <w:rFonts w:ascii="B Nazanin" w:eastAsia="Calibri" w:hAnsi="Calibri" w:cs="B Nazanin"/>
          <w:noProof w:val="0"/>
          <w:color w:val="FF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ا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کمیل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رائ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مای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71C35" w:rsidRDefault="00747420" w:rsidP="00425479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Pr="00B71C35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3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اء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،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زین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صدور</w:t>
      </w:r>
      <w:r w:rsidR="00425479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425479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پروانه بهداشتی ساخت </w:t>
      </w:r>
      <w:r w:rsidR="00D210F8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425479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ید</w:t>
      </w:r>
      <w:r w:rsidRPr="00B71C35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ه طور</w:t>
      </w:r>
      <w:r w:rsidRPr="00B71C35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جداگان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داخت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</w:p>
    <w:p w:rsidR="00747420" w:rsidRPr="006723D2" w:rsidRDefault="00BD7590" w:rsidP="00425479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4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747420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مدارک مورد نیاز برای صدور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پروان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مسئول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فنی</w:t>
      </w:r>
    </w:p>
    <w:p w:rsidR="00747420" w:rsidRPr="00B71C35" w:rsidRDefault="00BD7590" w:rsidP="001401D3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4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-1-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فرم تکمیل شده معرفی و تقبل مسئول</w:t>
      </w:r>
      <w:r w:rsidR="009A656C" w:rsidRPr="00B71C35">
        <w:rPr>
          <w:rFonts w:cs="B Nazanin" w:hint="cs"/>
          <w:noProof w:val="0"/>
          <w:sz w:val="22"/>
          <w:szCs w:val="22"/>
          <w:rtl/>
          <w:lang w:bidi="fa-IR"/>
        </w:rPr>
        <w:t>یت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 فنی</w:t>
      </w:r>
      <w:r w:rsidR="00E2055D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proofErr w:type="gramStart"/>
      <w:r w:rsidR="00E2055D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="00B71C35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747420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>)</w:t>
      </w:r>
      <w:r w:rsidR="0074742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یوست</w:t>
      </w:r>
      <w:proofErr w:type="gramEnd"/>
      <w:r w:rsidR="00747420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="00747420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3</w:t>
      </w:r>
      <w:r w:rsidR="0074742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)</w:t>
      </w:r>
    </w:p>
    <w:p w:rsidR="00747420" w:rsidRPr="00B71C35" w:rsidRDefault="00BD7590" w:rsidP="00425479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4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2-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صویر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فحا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ناسنامه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لی</w:t>
      </w:r>
      <w:proofErr w:type="gramStart"/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)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شت</w:t>
      </w:r>
      <w:proofErr w:type="gramEnd"/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(</w:t>
      </w:r>
    </w:p>
    <w:p w:rsidR="00747420" w:rsidRPr="00B71C35" w:rsidRDefault="00BD7590" w:rsidP="00425479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4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3- تصویر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خرین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درک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حصیلی یا تاییدیه ارزش تحصیلی</w:t>
      </w:r>
    </w:p>
    <w:p w:rsidR="00747420" w:rsidRPr="00B71C35" w:rsidRDefault="00BD7590" w:rsidP="00E2055D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4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4- تصویر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واهی پایان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یرو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نسان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ا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فی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نجام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proofErr w:type="gramStart"/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="00E2055D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)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ی</w:t>
      </w:r>
      <w:proofErr w:type="gramEnd"/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شته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شمول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یرو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نسان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(</w:t>
      </w:r>
    </w:p>
    <w:p w:rsidR="00747420" w:rsidRPr="00B71C35" w:rsidRDefault="00BD7590" w:rsidP="0057618A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4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57618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س</w:t>
      </w:r>
      <w:r w:rsidR="009B0025">
        <w:rPr>
          <w:rFonts w:cs="B Nazanin" w:hint="cs"/>
          <w:noProof w:val="0"/>
          <w:sz w:val="22"/>
          <w:szCs w:val="22"/>
          <w:rtl/>
          <w:lang w:bidi="fa-IR"/>
        </w:rPr>
        <w:t>وابق فعالیت مرتبط (در صورت وجود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)</w:t>
      </w:r>
    </w:p>
    <w:p w:rsidR="00747420" w:rsidRPr="00B71C35" w:rsidRDefault="00BD7590" w:rsidP="0057618A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4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57618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6</w:t>
      </w:r>
      <w:r w:rsidR="009B002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-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عهد</w:t>
      </w:r>
      <w:r w:rsidR="001401D3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1401D3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سوگند</w:t>
      </w:r>
      <w:r w:rsidR="001401D3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امه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مسئول فنی و صاحب/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صاحبان 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کارگاه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ای مجوز فعالیت اقتصادی از مراجع ذیصلاح (حقیقی یا حقوقی) (پیوست</w:t>
      </w:r>
      <w:r w:rsidR="001401D3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="001401D3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4</w:t>
      </w:r>
      <w:r w:rsidR="001401D3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)  </w:t>
      </w:r>
    </w:p>
    <w:p w:rsidR="00747420" w:rsidRPr="00B71C35" w:rsidRDefault="00BD7590" w:rsidP="0057618A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4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57618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دو قطعه عکس پرسنلی 4*3</w:t>
      </w:r>
    </w:p>
    <w:p w:rsidR="00747420" w:rsidRPr="00B71C35" w:rsidRDefault="00BD7590" w:rsidP="0057618A">
      <w:pPr>
        <w:tabs>
          <w:tab w:val="left" w:pos="310"/>
        </w:tabs>
        <w:spacing w:line="360" w:lineRule="auto"/>
        <w:ind w:left="344" w:hanging="16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/>
          <w:noProof w:val="0"/>
          <w:sz w:val="22"/>
          <w:szCs w:val="22"/>
          <w:lang w:bidi="fa-IR"/>
        </w:rPr>
        <w:t>4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 w:rsidR="0057618A">
        <w:rPr>
          <w:rFonts w:cs="B Nazanin" w:hint="cs"/>
          <w:noProof w:val="0"/>
          <w:sz w:val="22"/>
          <w:szCs w:val="22"/>
          <w:rtl/>
          <w:lang w:bidi="fa-IR"/>
        </w:rPr>
        <w:t>8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 w:rsidR="00747420" w:rsidRPr="00B71C35">
        <w:rPr>
          <w:rFonts w:cs="B Nazanin"/>
          <w:b/>
          <w:sz w:val="22"/>
          <w:szCs w:val="22"/>
          <w:rtl/>
          <w:lang w:bidi="fa-IR"/>
        </w:rPr>
        <w:t>اصل ف</w:t>
      </w:r>
      <w:r w:rsidR="00747420" w:rsidRPr="00B71C35">
        <w:rPr>
          <w:rFonts w:cs="B Nazanin" w:hint="cs"/>
          <w:b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b/>
          <w:sz w:val="22"/>
          <w:szCs w:val="22"/>
          <w:rtl/>
          <w:lang w:bidi="fa-IR"/>
        </w:rPr>
        <w:t>ش</w:t>
      </w:r>
      <w:r w:rsidR="00747420" w:rsidRPr="00B71C35">
        <w:rPr>
          <w:rFonts w:cs="B Nazanin"/>
          <w:b/>
          <w:sz w:val="22"/>
          <w:szCs w:val="22"/>
          <w:rtl/>
          <w:lang w:bidi="fa-IR"/>
        </w:rPr>
        <w:t xml:space="preserve"> وار</w:t>
      </w:r>
      <w:r w:rsidR="00747420" w:rsidRPr="00B71C35">
        <w:rPr>
          <w:rFonts w:cs="B Nazanin" w:hint="cs"/>
          <w:b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b/>
          <w:sz w:val="22"/>
          <w:szCs w:val="22"/>
          <w:rtl/>
          <w:lang w:bidi="fa-IR"/>
        </w:rPr>
        <w:t>ز</w:t>
      </w:r>
      <w:r w:rsidR="00747420" w:rsidRPr="00B71C35">
        <w:rPr>
          <w:rFonts w:cs="B Nazanin" w:hint="cs"/>
          <w:b/>
          <w:sz w:val="22"/>
          <w:szCs w:val="22"/>
          <w:rtl/>
          <w:lang w:bidi="fa-IR"/>
        </w:rPr>
        <w:t xml:space="preserve">ی مربوط به صدور پروانه مسئول فنی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مطابق با آخرین تعرفه مصوب</w:t>
      </w:r>
      <w:r w:rsidR="00747420" w:rsidRPr="00B71C35">
        <w:rPr>
          <w:rFonts w:cs="B Nazanin"/>
          <w:sz w:val="22"/>
          <w:szCs w:val="22"/>
          <w:rtl/>
          <w:lang w:bidi="fa-IR"/>
        </w:rPr>
        <w:t>/ تصو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sz w:val="22"/>
          <w:szCs w:val="22"/>
          <w:rtl/>
          <w:lang w:bidi="fa-IR"/>
        </w:rPr>
        <w:t>ر</w:t>
      </w:r>
      <w:r w:rsidR="00747420" w:rsidRPr="00B71C35">
        <w:rPr>
          <w:rFonts w:cs="B Nazanin"/>
          <w:sz w:val="22"/>
          <w:szCs w:val="22"/>
          <w:rtl/>
          <w:lang w:bidi="fa-IR"/>
        </w:rPr>
        <w:t xml:space="preserve"> ف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sz w:val="22"/>
          <w:szCs w:val="22"/>
          <w:rtl/>
          <w:lang w:bidi="fa-IR"/>
        </w:rPr>
        <w:t>ش</w:t>
      </w:r>
      <w:r w:rsidR="00747420" w:rsidRPr="00B71C35">
        <w:rPr>
          <w:rFonts w:cs="B Nazanin"/>
          <w:sz w:val="22"/>
          <w:szCs w:val="22"/>
          <w:rtl/>
          <w:lang w:bidi="fa-IR"/>
        </w:rPr>
        <w:t xml:space="preserve"> وار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sz w:val="22"/>
          <w:szCs w:val="22"/>
          <w:rtl/>
          <w:lang w:bidi="fa-IR"/>
        </w:rPr>
        <w:t>ز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/>
          <w:sz w:val="22"/>
          <w:szCs w:val="22"/>
          <w:rtl/>
          <w:lang w:bidi="fa-IR"/>
        </w:rPr>
        <w:t xml:space="preserve"> با مهر امور مال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</w:p>
    <w:p w:rsidR="00747420" w:rsidRPr="00B71C35" w:rsidRDefault="00747420" w:rsidP="003D3750">
      <w:pPr>
        <w:spacing w:line="360" w:lineRule="auto"/>
        <w:ind w:left="344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B71C3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lastRenderedPageBreak/>
        <w:t>تبصره 4-</w:t>
      </w:r>
      <w:r w:rsidRPr="00B71C35">
        <w:rPr>
          <w:rFonts w:cs="B Nazanin" w:hint="cs"/>
          <w:noProof w:val="0"/>
          <w:sz w:val="22"/>
          <w:szCs w:val="22"/>
          <w:rtl/>
          <w:lang w:bidi="fa-IR"/>
        </w:rPr>
        <w:t>رشته تحصیلی مسئول فنی باید با چارت مصوب مسئول فنی مطابقت داشته باشد.</w:t>
      </w:r>
    </w:p>
    <w:p w:rsidR="00747420" w:rsidRPr="00694F25" w:rsidRDefault="00747420" w:rsidP="00E75189">
      <w:pPr>
        <w:spacing w:line="360" w:lineRule="auto"/>
        <w:ind w:left="254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تبصره</w:t>
      </w:r>
      <w:r w:rsidR="00E75189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5</w:t>
      </w: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-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مسئول فني معرفي</w:t>
      </w:r>
      <w:r>
        <w:rPr>
          <w:rFonts w:cs="B Nazanin" w:hint="cs"/>
          <w:b/>
          <w:sz w:val="22"/>
          <w:szCs w:val="22"/>
          <w:rtl/>
          <w:lang w:bidi="fa-IR"/>
        </w:rPr>
        <w:t xml:space="preserve"> شده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باید در اختیار </w:t>
      </w:r>
      <w:r w:rsidR="00B96B53">
        <w:rPr>
          <w:rFonts w:cs="B Nazanin" w:hint="cs"/>
          <w:b/>
          <w:sz w:val="22"/>
          <w:szCs w:val="22"/>
          <w:rtl/>
          <w:lang w:bidi="fa-IR"/>
        </w:rPr>
        <w:t>کارگاه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جهت انجام امور محوله بوده و نباید </w:t>
      </w:r>
      <w:r w:rsidR="00B96B53">
        <w:rPr>
          <w:rFonts w:cs="B Nazanin" w:hint="cs"/>
          <w:b/>
          <w:sz w:val="22"/>
          <w:szCs w:val="22"/>
          <w:rtl/>
          <w:lang w:bidi="fa-IR"/>
        </w:rPr>
        <w:t>صاحب / صاحبان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یا یکی از اعضاء هیات مدیره باشد</w:t>
      </w:r>
      <w:r w:rsidR="00983598">
        <w:rPr>
          <w:rFonts w:cs="B Nazanin" w:hint="cs"/>
          <w:b/>
          <w:sz w:val="22"/>
          <w:szCs w:val="22"/>
          <w:rtl/>
          <w:lang w:bidi="fa-IR"/>
        </w:rPr>
        <w:t>.</w:t>
      </w:r>
    </w:p>
    <w:p w:rsidR="00747420" w:rsidRPr="00694F25" w:rsidRDefault="00747420" w:rsidP="00E75189">
      <w:pPr>
        <w:spacing w:line="360" w:lineRule="auto"/>
        <w:ind w:left="254"/>
        <w:jc w:val="both"/>
        <w:rPr>
          <w:rFonts w:cs="B Nazanin"/>
          <w:noProof w:val="0"/>
          <w:sz w:val="24"/>
          <w:szCs w:val="24"/>
          <w:rtl/>
          <w:lang w:bidi="fa-IR"/>
        </w:rPr>
      </w:pP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تبصره</w:t>
      </w:r>
      <w:r w:rsidR="00E75189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6</w:t>
      </w: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- </w:t>
      </w:r>
      <w:r w:rsidRPr="00694F25">
        <w:rPr>
          <w:rFonts w:ascii="Arial Narrow" w:hAnsi="Arial Narrow" w:cs="B Nazanin" w:hint="cs"/>
          <w:noProof w:val="0"/>
          <w:sz w:val="22"/>
          <w:szCs w:val="22"/>
          <w:rtl/>
          <w:lang w:bidi="fa-IR"/>
        </w:rPr>
        <w:t>با توجه به نظر معاونت غذا و دارو و کمیته فنی دانشگاه علوم پزشک</w:t>
      </w:r>
      <w:r w:rsidR="00395308">
        <w:rPr>
          <w:rFonts w:ascii="Arial Narrow" w:hAnsi="Arial Narrow" w:cs="B Nazanin" w:hint="cs"/>
          <w:noProof w:val="0"/>
          <w:sz w:val="22"/>
          <w:szCs w:val="22"/>
          <w:rtl/>
          <w:lang w:bidi="fa-IR"/>
        </w:rPr>
        <w:t xml:space="preserve">ی و خدمات بهداشتی درمانی ناظر در صورتی که فاصله بین اولین و آخرین کارگاه </w:t>
      </w:r>
      <w:r w:rsidR="00395308" w:rsidRPr="00440E6B">
        <w:rPr>
          <w:rFonts w:ascii="Arial Narrow" w:hAnsi="Arial Narrow" w:cs="B Nazanin" w:hint="cs"/>
          <w:b/>
          <w:bCs/>
          <w:noProof w:val="0"/>
          <w:sz w:val="22"/>
          <w:szCs w:val="22"/>
          <w:rtl/>
          <w:lang w:bidi="fa-IR"/>
        </w:rPr>
        <w:t>حداکثر یک کیلومتر</w:t>
      </w:r>
      <w:r w:rsidR="00395308">
        <w:rPr>
          <w:rFonts w:ascii="Arial Narrow" w:hAnsi="Arial Narrow" w:cs="B Nazanin" w:hint="cs"/>
          <w:noProof w:val="0"/>
          <w:sz w:val="22"/>
          <w:szCs w:val="22"/>
          <w:rtl/>
          <w:lang w:bidi="fa-IR"/>
        </w:rPr>
        <w:t xml:space="preserve"> </w:t>
      </w:r>
      <w:r w:rsidR="00395308" w:rsidRPr="00B71C35">
        <w:rPr>
          <w:rFonts w:ascii="Arial Narrow" w:hAnsi="Arial Narrow" w:cs="B Nazanin" w:hint="cs"/>
          <w:noProof w:val="0"/>
          <w:color w:val="000000" w:themeColor="text1"/>
          <w:sz w:val="22"/>
          <w:szCs w:val="22"/>
          <w:rtl/>
          <w:lang w:bidi="fa-IR"/>
        </w:rPr>
        <w:t>باشد</w:t>
      </w:r>
      <w:r w:rsidR="008D0D43">
        <w:rPr>
          <w:rFonts w:ascii="Arial Narrow" w:hAnsi="Arial Narrow" w:cs="B Nazanin" w:hint="cs"/>
          <w:noProof w:val="0"/>
          <w:color w:val="000000" w:themeColor="text1"/>
          <w:sz w:val="22"/>
          <w:szCs w:val="22"/>
          <w:rtl/>
          <w:lang w:bidi="fa-IR"/>
        </w:rPr>
        <w:t>،</w:t>
      </w:r>
      <w:r w:rsidR="00395308" w:rsidRPr="00B71C35">
        <w:rPr>
          <w:rFonts w:ascii="Arial Narrow" w:hAnsi="Arial Narrow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نظارت</w:t>
      </w:r>
      <w:r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سه </w:t>
      </w:r>
      <w:r w:rsidR="00395308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B94160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9416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9416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خصوص </w:t>
      </w:r>
      <w:r w:rsidR="004C48D7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سته بندی </w:t>
      </w:r>
      <w:r w:rsidR="008D0D43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غلات و حبوبات  نظارت </w:t>
      </w:r>
      <w:r w:rsidR="00395308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نج کارگاه</w:t>
      </w:r>
      <w:r w:rsidR="00EE4195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9416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حوزه یک معاونت غذا و دارو، می تواند توسط یک مسئول فنی </w:t>
      </w:r>
      <w:r w:rsidR="00395308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نظارت صورت گیرد</w:t>
      </w:r>
      <w:r w:rsidR="003D375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.</w:t>
      </w:r>
    </w:p>
    <w:p w:rsidR="00747420" w:rsidRPr="00694F25" w:rsidRDefault="00747420" w:rsidP="00E75189">
      <w:pPr>
        <w:tabs>
          <w:tab w:val="right" w:pos="144"/>
          <w:tab w:val="right" w:pos="234"/>
        </w:tabs>
        <w:spacing w:line="360" w:lineRule="auto"/>
        <w:ind w:left="254"/>
        <w:contextualSpacing/>
        <w:jc w:val="both"/>
        <w:rPr>
          <w:rFonts w:cs="B Nazanin"/>
          <w:b/>
          <w:sz w:val="22"/>
          <w:szCs w:val="22"/>
          <w:rtl/>
          <w:lang w:bidi="fa-IR"/>
        </w:rPr>
      </w:pPr>
      <w:r w:rsidRPr="00694F25">
        <w:rPr>
          <w:rFonts w:cs="B Nazanin" w:hint="eastAsia"/>
          <w:bCs/>
          <w:sz w:val="24"/>
          <w:szCs w:val="24"/>
          <w:rtl/>
          <w:lang w:bidi="fa-IR"/>
        </w:rPr>
        <w:t>تبصره</w:t>
      </w:r>
      <w:r w:rsidR="00E75189">
        <w:rPr>
          <w:rFonts w:cs="B Nazanin" w:hint="cs"/>
          <w:bCs/>
          <w:sz w:val="24"/>
          <w:szCs w:val="24"/>
          <w:rtl/>
          <w:lang w:bidi="fa-IR"/>
        </w:rPr>
        <w:t>7</w:t>
      </w:r>
      <w:r w:rsidRPr="00694F25">
        <w:rPr>
          <w:rFonts w:cs="B Nazanin"/>
          <w:bCs/>
          <w:sz w:val="24"/>
          <w:szCs w:val="24"/>
          <w:rtl/>
          <w:lang w:bidi="fa-IR"/>
        </w:rPr>
        <w:t>-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در صورت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/>
          <w:b/>
          <w:sz w:val="22"/>
          <w:szCs w:val="22"/>
          <w:rtl/>
          <w:lang w:bidi="fa-IR"/>
        </w:rPr>
        <w:t>که مسئول فن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</w:t>
      </w:r>
      <w:r w:rsidR="004912E5">
        <w:rPr>
          <w:rFonts w:cs="B Nazanin" w:hint="cs"/>
          <w:b/>
          <w:sz w:val="22"/>
          <w:szCs w:val="22"/>
          <w:rtl/>
          <w:lang w:bidi="fa-IR"/>
        </w:rPr>
        <w:t xml:space="preserve">به هر دلیلی 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جهت انجام امور محوله </w:t>
      </w:r>
      <w:r w:rsidR="004912E5">
        <w:rPr>
          <w:rFonts w:cs="B Nazanin" w:hint="cs"/>
          <w:b/>
          <w:sz w:val="22"/>
          <w:szCs w:val="22"/>
          <w:rtl/>
          <w:lang w:bidi="fa-IR"/>
        </w:rPr>
        <w:t>امکان حضور در کارگاه ر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نداشته باشد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ب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نسبت به معرف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فرد جانش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ن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واجد شر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ط</w:t>
      </w:r>
      <w:r w:rsidR="004912E5">
        <w:rPr>
          <w:rFonts w:cs="B Nazanin" w:hint="cs"/>
          <w:b/>
          <w:sz w:val="22"/>
          <w:szCs w:val="22"/>
          <w:rtl/>
          <w:lang w:bidi="fa-IR"/>
        </w:rPr>
        <w:t xml:space="preserve"> و دارای صلاحیت</w:t>
      </w:r>
      <w:r w:rsidR="00014BFA">
        <w:rPr>
          <w:rFonts w:cs="B Nazanin" w:hint="cs"/>
          <w:b/>
          <w:sz w:val="22"/>
          <w:szCs w:val="22"/>
          <w:rtl/>
          <w:lang w:bidi="fa-IR"/>
        </w:rPr>
        <w:t xml:space="preserve"> (مطابق با چارت مصوب مسئول فنی)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جهت تقبل انجام امور محوله در مدت مذکور به عنوان قائم مقام با اخذ تائ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ه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از 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اداره کل/ معاونت غذا و دارو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اقدام نم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</w:t>
      </w:r>
      <w:r w:rsidR="004912E5">
        <w:rPr>
          <w:rFonts w:cs="B Nazanin" w:hint="cs"/>
          <w:b/>
          <w:sz w:val="22"/>
          <w:szCs w:val="22"/>
          <w:rtl/>
          <w:lang w:bidi="fa-IR"/>
        </w:rPr>
        <w:t>.</w:t>
      </w:r>
    </w:p>
    <w:p w:rsidR="00747420" w:rsidRPr="00694F25" w:rsidRDefault="00747420" w:rsidP="00E75189">
      <w:pPr>
        <w:tabs>
          <w:tab w:val="right" w:pos="144"/>
          <w:tab w:val="right" w:pos="234"/>
        </w:tabs>
        <w:spacing w:line="360" w:lineRule="auto"/>
        <w:ind w:left="254"/>
        <w:contextualSpacing/>
        <w:jc w:val="both"/>
        <w:rPr>
          <w:rFonts w:cs="B Nazanin"/>
          <w:b/>
          <w:sz w:val="22"/>
          <w:szCs w:val="22"/>
          <w:rtl/>
          <w:lang w:bidi="fa-IR"/>
        </w:rPr>
      </w:pPr>
      <w:r w:rsidRPr="00694F25">
        <w:rPr>
          <w:rFonts w:cs="B Nazanin" w:hint="cs"/>
          <w:bCs/>
          <w:sz w:val="24"/>
          <w:szCs w:val="24"/>
          <w:rtl/>
          <w:lang w:bidi="fa-IR"/>
        </w:rPr>
        <w:t>تبصره</w:t>
      </w:r>
      <w:r w:rsidR="00E75189">
        <w:rPr>
          <w:rFonts w:cs="B Nazanin" w:hint="cs"/>
          <w:bCs/>
          <w:sz w:val="24"/>
          <w:szCs w:val="24"/>
          <w:rtl/>
          <w:lang w:bidi="fa-IR"/>
        </w:rPr>
        <w:t>8</w:t>
      </w:r>
      <w:r w:rsidRPr="00694F25">
        <w:rPr>
          <w:rFonts w:cs="B Nazanin" w:hint="cs"/>
          <w:bCs/>
          <w:sz w:val="24"/>
          <w:szCs w:val="24"/>
          <w:rtl/>
          <w:lang w:bidi="fa-IR"/>
        </w:rPr>
        <w:t>-</w:t>
      </w:r>
      <w:r w:rsidRPr="00694F25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در خصوص مرخصی زایمان طبق مقررات مربوطه اقدام گردد.</w:t>
      </w:r>
    </w:p>
    <w:p w:rsidR="00425479" w:rsidRPr="00B10150" w:rsidRDefault="00425479" w:rsidP="00BD7590">
      <w:pPr>
        <w:tabs>
          <w:tab w:val="right" w:pos="4"/>
          <w:tab w:val="right" w:pos="144"/>
          <w:tab w:val="left" w:pos="1280"/>
          <w:tab w:val="left" w:pos="1847"/>
        </w:tabs>
        <w:spacing w:line="360" w:lineRule="auto"/>
        <w:ind w:left="164"/>
        <w:jc w:val="both"/>
        <w:rPr>
          <w:rFonts w:cs="B Nazanin"/>
          <w:sz w:val="22"/>
          <w:szCs w:val="22"/>
          <w:rtl/>
          <w:lang w:bidi="fa-IR"/>
        </w:rPr>
      </w:pPr>
      <w:r w:rsidRPr="00B10150">
        <w:rPr>
          <w:rFonts w:cs="B Nazanin" w:hint="eastAsia"/>
          <w:bCs/>
          <w:sz w:val="22"/>
          <w:szCs w:val="22"/>
          <w:rtl/>
          <w:lang w:bidi="fa-IR"/>
        </w:rPr>
        <w:t>تبصره</w:t>
      </w:r>
      <w:r w:rsidR="00BD7590">
        <w:rPr>
          <w:rFonts w:cs="B Nazanin" w:hint="cs"/>
          <w:bCs/>
          <w:sz w:val="22"/>
          <w:szCs w:val="22"/>
          <w:rtl/>
          <w:lang w:bidi="fa-IR"/>
        </w:rPr>
        <w:t>9</w:t>
      </w:r>
      <w:r w:rsidRPr="00B10150">
        <w:rPr>
          <w:rFonts w:cs="B Nazanin"/>
          <w:bCs/>
          <w:sz w:val="22"/>
          <w:szCs w:val="22"/>
          <w:rtl/>
          <w:lang w:bidi="fa-IR"/>
        </w:rPr>
        <w:t>-</w:t>
      </w:r>
      <w:r w:rsidRPr="00B10150">
        <w:rPr>
          <w:rFonts w:cs="B Nazanin" w:hint="cs"/>
          <w:bCs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sz w:val="22"/>
          <w:szCs w:val="22"/>
          <w:rtl/>
          <w:lang w:bidi="fa-IR"/>
        </w:rPr>
        <w:t>در صورت واریز هزینه به طور الکترونیکی، بجای فیش واریزی، کد رهگیری تراکنش باید ارائه گردد.</w:t>
      </w:r>
    </w:p>
    <w:p w:rsidR="00F16422" w:rsidRPr="006723D2" w:rsidRDefault="00F16422" w:rsidP="00747420">
      <w:pPr>
        <w:autoSpaceDE w:val="0"/>
        <w:autoSpaceDN w:val="0"/>
        <w:adjustRightInd w:val="0"/>
        <w:rPr>
          <w:rFonts w:ascii="B Nazanin" w:eastAsia="Calibri" w:hAnsi="Calibri" w:cs="B Nazanin"/>
          <w:b/>
          <w:bCs/>
          <w:noProof w:val="0"/>
          <w:color w:val="000000"/>
          <w:sz w:val="28"/>
          <w:szCs w:val="28"/>
          <w:lang w:bidi="fa-IR"/>
        </w:rPr>
      </w:pPr>
    </w:p>
    <w:p w:rsidR="00747420" w:rsidRPr="006723D2" w:rsidRDefault="00BD7590" w:rsidP="00B1015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5</w:t>
      </w:r>
      <w:r w:rsidR="00747420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روش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اجرایی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تمدید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پروانه</w:t>
      </w:r>
      <w:r w:rsidR="00747420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هداشتی</w:t>
      </w:r>
      <w:r w:rsidR="00747420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ساخت</w:t>
      </w:r>
      <w:r w:rsidR="009E1AB2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 xml:space="preserve"> کارگاهی</w:t>
      </w:r>
      <w:r w:rsidR="00747420" w:rsidRPr="003F499C">
        <w:rPr>
          <w:rFonts w:ascii="B Nazanin" w:eastAsia="Calibri" w:hAnsi="Calibri" w:cs="B Nazanin"/>
          <w:b/>
          <w:bCs/>
          <w:noProof w:val="0"/>
          <w:color w:val="FF0000"/>
          <w:sz w:val="24"/>
          <w:szCs w:val="24"/>
          <w:lang w:bidi="fa-IR"/>
        </w:rPr>
        <w:t xml:space="preserve"> </w:t>
      </w:r>
    </w:p>
    <w:p w:rsidR="00747420" w:rsidRPr="00B10150" w:rsidRDefault="00747420" w:rsidP="00C61F93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مدید</w:t>
      </w:r>
      <w:r w:rsidRPr="00B10150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C61F93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="00C61F93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ساخت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FF0000"/>
          <w:sz w:val="22"/>
          <w:szCs w:val="22"/>
          <w:rtl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="00C61F93" w:rsidRPr="00B10150">
        <w:rPr>
          <w:rFonts w:ascii="B Nazanin" w:eastAsia="Calibri" w:hAnsi="Calibri" w:cs="B Nazanin"/>
          <w:b/>
          <w:bCs/>
          <w:noProof w:val="0"/>
          <w:color w:val="FF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شرو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رائ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ام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د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ونت 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نشگا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لو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زشک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ه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اری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زی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د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ب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خری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عرف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صوب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یا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زیرا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مچنی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ا بود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رای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ذک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ده ذی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س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ی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میت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ون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نشگا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لو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زشک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حداکث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مدت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و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سال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لامانع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واه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10150" w:rsidRDefault="00747420" w:rsidP="0074742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Badr" w:eastAsia="Calibri" w:hAnsi="Calibri" w:cs="B Nazanin"/>
          <w:noProof w:val="0"/>
          <w:color w:val="000000"/>
          <w:sz w:val="22"/>
          <w:szCs w:val="22"/>
          <w:lang w:bidi="fa-IR"/>
        </w:rPr>
        <w:t xml:space="preserve">-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داشت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کای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ثبا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د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صوص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</w:p>
    <w:p w:rsidR="00747420" w:rsidRPr="00B10150" w:rsidRDefault="00747420" w:rsidP="0074742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proofErr w:type="gramStart"/>
      <w:r w:rsidRPr="006723D2">
        <w:rPr>
          <w:rFonts w:ascii="B Badr" w:eastAsia="Calibri" w:hAnsi="Calibri" w:cs="B Nazanin"/>
          <w:noProof w:val="0"/>
          <w:color w:val="000000"/>
          <w:sz w:val="24"/>
          <w:szCs w:val="24"/>
          <w:lang w:bidi="fa-IR"/>
        </w:rPr>
        <w:t xml:space="preserve">- </w:t>
      </w:r>
      <w:r w:rsidR="006F548D">
        <w:rPr>
          <w:rFonts w:ascii="B Badr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أی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عای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ص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داشت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eastAsia="Calibri" w:cs="B Nazanin"/>
          <w:noProof w:val="0"/>
          <w:color w:val="000000"/>
          <w:sz w:val="22"/>
          <w:szCs w:val="22"/>
          <w:lang w:bidi="fa-IR"/>
        </w:rPr>
        <w:t xml:space="preserve">(GMP)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طابق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حداق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ضواب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داشت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ل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ست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ند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 غذایی، آرایشی و بهداشت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شم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ناس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ظار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لی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زدید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دواری</w:t>
      </w:r>
      <w:r w:rsid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.</w:t>
      </w:r>
      <w:proofErr w:type="gramEnd"/>
    </w:p>
    <w:p w:rsidR="00747420" w:rsidRPr="00B10150" w:rsidRDefault="003C0757" w:rsidP="00161451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Badr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lastRenderedPageBreak/>
        <w:t xml:space="preserve">  - </w:t>
      </w:r>
      <w:r w:rsidR="00747420" w:rsidRPr="00B10150">
        <w:rPr>
          <w:rFonts w:ascii="B Badr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جواب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زمون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مطابق</w:t>
      </w:r>
      <w:r w:rsidR="00747420"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با</w:t>
      </w:r>
      <w:r w:rsidR="00161451" w:rsidRPr="00B1015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ضوابط و مقررات ملی / بین المللی بهداشتی (مورد تایید سازمان غذا و دارو)</w:t>
      </w:r>
      <w:r w:rsidR="00161451" w:rsidRPr="00B10150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ه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دم انطباق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حرانی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ام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مونه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زارش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شده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شد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Default="00747420" w:rsidP="00BD759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sz w:val="22"/>
          <w:szCs w:val="22"/>
          <w:rtl/>
          <w:lang w:bidi="fa-IR"/>
        </w:rPr>
      </w:pPr>
      <w:r w:rsidRPr="00525975">
        <w:rPr>
          <w:rFonts w:ascii="B Nazanin" w:eastAsia="Calibri" w:hAnsi="Calibri" w:cs="B Nazanin" w:hint="cs"/>
          <w:b/>
          <w:bCs/>
          <w:noProof w:val="0"/>
          <w:sz w:val="22"/>
          <w:szCs w:val="22"/>
          <w:rtl/>
          <w:lang w:bidi="fa-IR"/>
        </w:rPr>
        <w:t>تبصره</w:t>
      </w:r>
      <w:r w:rsidRPr="00525975">
        <w:rPr>
          <w:rFonts w:ascii="B Nazanin" w:eastAsia="Calibri" w:hAnsi="Calibri" w:cs="B Nazanin"/>
          <w:b/>
          <w:bCs/>
          <w:noProof w:val="0"/>
          <w:sz w:val="22"/>
          <w:szCs w:val="22"/>
          <w:lang w:bidi="fa-IR"/>
        </w:rPr>
        <w:t xml:space="preserve"> </w:t>
      </w:r>
      <w:r w:rsidR="00BD7590">
        <w:rPr>
          <w:rFonts w:asciiTheme="minorHAnsi" w:eastAsia="Calibri" w:hAnsiTheme="minorHAnsi" w:cs="B Nazanin"/>
          <w:b/>
          <w:bCs/>
          <w:noProof w:val="0"/>
          <w:sz w:val="22"/>
          <w:szCs w:val="22"/>
          <w:lang w:bidi="fa-IR"/>
        </w:rPr>
        <w:t>10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-</w:t>
      </w:r>
      <w:r w:rsidR="00E86A35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صورتیک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مدارک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بند</w:t>
      </w:r>
      <w:r w:rsidR="00161451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5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 xml:space="preserve">و 6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تغییر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نمود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باشد،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لازم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است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مدارک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اصلاح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شد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ارائ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>.</w:t>
      </w:r>
    </w:p>
    <w:p w:rsidR="00525975" w:rsidRPr="00525975" w:rsidRDefault="00525975" w:rsidP="00BD7590">
      <w:pPr>
        <w:spacing w:line="360" w:lineRule="auto"/>
        <w:ind w:left="353"/>
        <w:jc w:val="both"/>
        <w:rPr>
          <w:rFonts w:cs="B Nazanin"/>
          <w:b/>
          <w:bCs/>
          <w:noProof w:val="0"/>
          <w:sz w:val="22"/>
          <w:szCs w:val="22"/>
          <w:lang w:bidi="fa-IR"/>
        </w:rPr>
      </w:pPr>
      <w:r w:rsidRPr="0052597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تبصره </w:t>
      </w:r>
      <w:r w:rsidR="00D61BC6" w:rsidRPr="009564D9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</w:t>
      </w:r>
      <w:r w:rsidR="00BD7590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</w:t>
      </w:r>
      <w:r w:rsidRPr="009564D9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</w:t>
      </w:r>
      <w:r w:rsidRPr="0052597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</w:t>
      </w:r>
      <w:r w:rsidRPr="009564D9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با توجه به سیستمی شدن فرآیندهای سازمان غذا و دارو در صورت راه اندازی هرکدام از بخش های سامانه، فرآیند مربوطه مطابق سامانه خواهد بود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</w:p>
    <w:p w:rsidR="00747420" w:rsidRPr="00BD7590" w:rsidRDefault="00747420" w:rsidP="00FA4832">
      <w:pPr>
        <w:pStyle w:val="ListParagraph"/>
        <w:numPr>
          <w:ilvl w:val="0"/>
          <w:numId w:val="5"/>
        </w:num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BD7590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پیوست ها </w:t>
      </w:r>
    </w:p>
    <w:p w:rsidR="00C67A92" w:rsidRPr="00B10150" w:rsidRDefault="00BD7590" w:rsidP="00C67A92">
      <w:pPr>
        <w:spacing w:line="360" w:lineRule="auto"/>
        <w:ind w:left="360"/>
        <w:rPr>
          <w:rFonts w:cs="B Nazanin"/>
          <w:b/>
          <w:bCs/>
          <w:noProof w:val="0"/>
          <w:color w:val="000000" w:themeColor="text1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6</w:t>
      </w:r>
      <w:r w:rsidR="00C67A92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1- پیوست شماره 1-</w:t>
      </w:r>
      <w:r w:rsidR="00C67A92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فرم درخواست صدور پروانه بهداشتی تاسیس و بهره برداری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</w:p>
    <w:p w:rsidR="00747420" w:rsidRPr="00B10150" w:rsidRDefault="00BD7590" w:rsidP="00C67A92">
      <w:pPr>
        <w:spacing w:line="360" w:lineRule="auto"/>
        <w:ind w:firstLine="344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6</w:t>
      </w:r>
      <w:r w:rsidR="00C67A92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-2- پیوست شماره 2- </w:t>
      </w:r>
      <w:r w:rsidR="00C67A92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فرم درخواست صدور پروانه بهداشتی ساخت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747420" w:rsidRPr="00B10150" w:rsidRDefault="003E1CC5" w:rsidP="00BD7590">
      <w:pPr>
        <w:tabs>
          <w:tab w:val="right" w:pos="164"/>
        </w:tabs>
        <w:spacing w:line="360" w:lineRule="auto"/>
        <w:ind w:left="-16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 </w:t>
      </w:r>
      <w:r w:rsidR="00D61BC6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  </w:t>
      </w:r>
      <w:r w:rsidR="00BD759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6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3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- پیوست شماره 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3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فرم معرفی و تقبل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مسئول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یت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فنی</w:t>
      </w:r>
      <w:r w:rsidR="00CD16DD" w:rsidRPr="00B10150">
        <w:rPr>
          <w:rFonts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B1015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747420" w:rsidRPr="00B10150" w:rsidRDefault="00BD7590" w:rsidP="00D61BC6">
      <w:pPr>
        <w:tabs>
          <w:tab w:val="right" w:pos="-106"/>
          <w:tab w:val="right" w:pos="74"/>
        </w:tabs>
        <w:spacing w:line="360" w:lineRule="auto"/>
        <w:ind w:left="-106" w:firstLine="450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6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="003E1CC5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4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- پیوست شماره </w:t>
      </w:r>
      <w:r w:rsidR="003E1CC5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4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="00747420" w:rsidRPr="00B10150">
        <w:rPr>
          <w:rFonts w:ascii="IranNastaliq" w:hAnsi="IranNastaliq"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747420" w:rsidRPr="00B10150">
        <w:rPr>
          <w:rFonts w:ascii="IranNastaliq" w:hAnsi="IranNastaliq" w:cs="B Nazanin" w:hint="cs"/>
          <w:color w:val="000000" w:themeColor="text1"/>
          <w:sz w:val="22"/>
          <w:szCs w:val="22"/>
          <w:rtl/>
        </w:rPr>
        <w:t xml:space="preserve">تعهد و سوگندنامه </w:t>
      </w:r>
      <w:r w:rsidR="00747420" w:rsidRPr="00B10150">
        <w:rPr>
          <w:rFonts w:ascii="IranNastaliq" w:hAnsi="IranNastaliq" w:cs="B Nazanin"/>
          <w:color w:val="000000" w:themeColor="text1"/>
          <w:sz w:val="22"/>
          <w:szCs w:val="22"/>
        </w:rPr>
        <w:t xml:space="preserve"> </w:t>
      </w:r>
      <w:r w:rsidR="003E1CC5" w:rsidRPr="00B10150">
        <w:rPr>
          <w:rFonts w:ascii="IranNastaliq" w:hAnsi="IranNastaliq" w:cs="B Nazanin" w:hint="cs"/>
          <w:color w:val="000000" w:themeColor="text1"/>
          <w:sz w:val="22"/>
          <w:szCs w:val="22"/>
          <w:rtl/>
        </w:rPr>
        <w:t xml:space="preserve">مسئول فنی و صاحب / صاحبان </w:t>
      </w:r>
      <w:r w:rsidR="00B10150" w:rsidRPr="00B10150">
        <w:rPr>
          <w:rFonts w:ascii="IranNastaliq" w:hAnsi="IranNastaliq" w:cs="B Nazanin" w:hint="cs"/>
          <w:color w:val="000000" w:themeColor="text1"/>
          <w:sz w:val="22"/>
          <w:szCs w:val="22"/>
          <w:rtl/>
        </w:rPr>
        <w:t>کارگاه</w:t>
      </w:r>
      <w:r w:rsidR="00747420" w:rsidRPr="00B10150">
        <w:rPr>
          <w:rFonts w:ascii="IranNastaliq" w:hAnsi="IranNastaliq" w:cs="B Nazanin" w:hint="cs"/>
          <w:b/>
          <w:bCs/>
          <w:color w:val="000000" w:themeColor="text1"/>
          <w:sz w:val="22"/>
          <w:szCs w:val="22"/>
          <w:rtl/>
        </w:rPr>
        <w:t xml:space="preserve">            </w:t>
      </w:r>
    </w:p>
    <w:p w:rsidR="00747420" w:rsidRPr="00B10150" w:rsidRDefault="00BD7590" w:rsidP="000B6A89">
      <w:pPr>
        <w:spacing w:line="360" w:lineRule="auto"/>
        <w:ind w:left="434" w:hanging="90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6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="000B6A89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5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پیوست شماره </w:t>
      </w:r>
      <w:r w:rsidR="000B6A89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5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تعهد نامه رعایت ماده11 قانون والزامات برچسب گذاری</w:t>
      </w:r>
    </w:p>
    <w:p w:rsidR="00C335D2" w:rsidRDefault="00C335D2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ED06CA" w:rsidRDefault="00ED06C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ED06CA" w:rsidRDefault="00ED06C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ED06CA" w:rsidRDefault="00ED06C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ED06CA" w:rsidRDefault="00ED06C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C23FC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/>
          <w:b/>
          <w:bCs/>
          <w:sz w:val="24"/>
          <w:szCs w:val="24"/>
          <w:rtl/>
          <w:lang w:bidi="fa-IR"/>
        </w:rPr>
        <w:lastRenderedPageBreak/>
        <w:pict>
          <v:roundrect id="AutoShape 45" o:spid="_x0000_s1026" style="position:absolute;left:0;text-align:left;margin-left:-32.35pt;margin-top:-7.25pt;width:550.9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">
            <v:textbox>
              <w:txbxContent>
                <w:p w:rsidR="00BD7590" w:rsidRPr="00492633" w:rsidRDefault="00BD7590" w:rsidP="00BD7AAE">
                  <w:pPr>
                    <w:spacing w:line="360" w:lineRule="auto"/>
                    <w:ind w:left="360"/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  <w:lang w:bidi="fa-IR"/>
                    </w:rPr>
                  </w:pPr>
                  <w:r w:rsidRPr="0032080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پیوست شماره </w:t>
                  </w:r>
                  <w:r w:rsidRPr="008D0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1        </w:t>
                  </w:r>
                  <w:r w:rsidRPr="008D0D80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</w:t>
                  </w:r>
                  <w:r w:rsidRPr="008D0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فرم درخواست صدور پروانه بهداشتی</w:t>
                  </w:r>
                  <w:r w:rsidRPr="008D0D80">
                    <w:rPr>
                      <w:rFonts w:cs="B Nazanin" w:hint="cs"/>
                      <w:b/>
                      <w:bCs/>
                      <w:noProof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8D0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سیس و بهره برداری کارگاهی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   </w:t>
                  </w:r>
                  <w:r w:rsidRPr="001C24E6"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  <w:r w:rsidRPr="004B4652">
                    <w:rPr>
                      <w:rFonts w:cs="B Nazanin"/>
                      <w:b/>
                      <w:bCs/>
                      <w:lang w:bidi="fa-IR"/>
                    </w:rPr>
                    <w:t>SP- Fo-1393</w:t>
                  </w:r>
                  <w:r w:rsidRPr="008D0D80">
                    <w:rPr>
                      <w:rFonts w:cs="B Nazanin"/>
                      <w:lang w:bidi="fa-IR"/>
                    </w:rPr>
                    <w:t>-</w:t>
                  </w:r>
                  <w:r w:rsidRPr="008D0D80">
                    <w:rPr>
                      <w:rFonts w:cs="B Nazanin"/>
                      <w:b/>
                      <w:bCs/>
                      <w:lang w:bidi="fa-IR"/>
                    </w:rPr>
                    <w:t>0036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</w:t>
                  </w:r>
                </w:p>
                <w:p w:rsidR="00BD7590" w:rsidRDefault="00BD7590" w:rsidP="003D3637">
                  <w:pPr>
                    <w:ind w:left="-284"/>
                    <w:jc w:val="right"/>
                    <w:rPr>
                      <w:rFonts w:cs="B Nazanin"/>
                      <w:lang w:bidi="fa-IR"/>
                    </w:rPr>
                  </w:pPr>
                  <w:r w:rsidRPr="005E5F9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کد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درک:</w:t>
                  </w:r>
                  <w:r w:rsidRPr="005E5F9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BD7590" w:rsidRPr="00320807" w:rsidRDefault="00BD7590" w:rsidP="003D3637">
                  <w:pPr>
                    <w:tabs>
                      <w:tab w:val="left" w:pos="284"/>
                    </w:tabs>
                    <w:jc w:val="right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           </w:t>
                  </w:r>
                </w:p>
              </w:txbxContent>
            </v:textbox>
          </v:roundrect>
        </w:pict>
      </w:r>
    </w:p>
    <w:tbl>
      <w:tblPr>
        <w:tblStyle w:val="TableGrid"/>
        <w:tblpPr w:leftFromText="180" w:rightFromText="180" w:vertAnchor="text" w:horzAnchor="margin" w:tblpY="686"/>
        <w:bidiVisual/>
        <w:tblW w:w="0" w:type="auto"/>
        <w:tblInd w:w="101" w:type="dxa"/>
        <w:tblLook w:val="04A0"/>
      </w:tblPr>
      <w:tblGrid>
        <w:gridCol w:w="9639"/>
      </w:tblGrid>
      <w:tr w:rsidR="003D3637" w:rsidTr="00BD7AAE">
        <w:trPr>
          <w:trHeight w:val="1740"/>
        </w:trPr>
        <w:tc>
          <w:tcPr>
            <w:tcW w:w="9639" w:type="dxa"/>
          </w:tcPr>
          <w:p w:rsidR="003D3637" w:rsidRPr="00BD7AAE" w:rsidRDefault="00AA1614" w:rsidP="00AA1614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3D3637"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م </w:t>
            </w:r>
            <w:r w:rsidR="00AE5315"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گاه</w:t>
            </w:r>
            <w:r w:rsidR="003D3637"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                                                    نام صاحب یا صاحبان </w:t>
            </w:r>
            <w:r w:rsidR="00AE5315"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گاه</w:t>
            </w:r>
            <w:r w:rsidR="003D3637"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3D3637" w:rsidRPr="00BD7AAE" w:rsidRDefault="003D3637" w:rsidP="003D363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D3637" w:rsidRPr="00BD7AAE" w:rsidRDefault="003D3637" w:rsidP="003D3637">
            <w:pPr>
              <w:ind w:left="-9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مجوز فعالیت اقتصادی :                              تاریخ صدور :              </w:t>
            </w:r>
          </w:p>
          <w:p w:rsidR="003D3637" w:rsidRPr="00BD7AAE" w:rsidRDefault="003D3637" w:rsidP="003D3637">
            <w:pPr>
              <w:ind w:left="-9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</w:p>
          <w:p w:rsidR="003D3637" w:rsidRPr="00BD7AAE" w:rsidRDefault="003D3637" w:rsidP="003D3637">
            <w:pPr>
              <w:ind w:left="-9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نام مرجع صادر کننده مجوز فعالیت اقتصادی:</w:t>
            </w:r>
          </w:p>
          <w:p w:rsidR="003D3637" w:rsidRPr="00BD7AAE" w:rsidRDefault="003D3637" w:rsidP="003D3637">
            <w:pPr>
              <w:ind w:left="-9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D3637" w:rsidRPr="00BD7AAE" w:rsidRDefault="003D3637" w:rsidP="00AE531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شانی کامل پستی </w:t>
            </w:r>
            <w:r w:rsidR="00D210F8"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گاه</w:t>
            </w: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</w:p>
          <w:p w:rsidR="003D3637" w:rsidRPr="00BD7AAE" w:rsidRDefault="003D3637" w:rsidP="003D363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D3637" w:rsidRPr="00BD7AAE" w:rsidRDefault="003D3637" w:rsidP="003D363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D3637" w:rsidRPr="00BD7AAE" w:rsidRDefault="003D3637" w:rsidP="003D3637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تلفن :                                                  شماره نمابر :                           پست الکترونیک:</w:t>
            </w:r>
          </w:p>
          <w:p w:rsidR="003D3637" w:rsidRDefault="003D3637" w:rsidP="003D3637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632"/>
      </w:tblGrid>
      <w:tr w:rsidR="003D3637" w:rsidTr="00BD7AAE">
        <w:tc>
          <w:tcPr>
            <w:tcW w:w="9632" w:type="dxa"/>
          </w:tcPr>
          <w:p w:rsidR="003D3637" w:rsidRPr="00BD7AAE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زمینه فعالیت:                  </w:t>
            </w:r>
            <w:r w:rsidRPr="00BD7AAE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غذایی                           </w:t>
            </w:r>
            <w:r w:rsidRPr="00BD7AAE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 w:rsidRPr="00BD7AAE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آرایشی و بهداشتی</w:t>
            </w:r>
          </w:p>
        </w:tc>
      </w:tr>
      <w:tr w:rsidR="003D3637" w:rsidTr="00BD7AAE">
        <w:tc>
          <w:tcPr>
            <w:tcW w:w="9632" w:type="dxa"/>
          </w:tcPr>
          <w:p w:rsidR="003D3637" w:rsidRPr="00BD7AAE" w:rsidRDefault="003D3637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نوع فرآورده:</w:t>
            </w:r>
          </w:p>
          <w:p w:rsidR="003D3637" w:rsidRPr="00BD7AAE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</w:t>
            </w:r>
            <w:r w:rsidRPr="00BD7AAE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 w:rsidRPr="00BD7AAE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مواد اولیه</w:t>
            </w: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                                   </w:t>
            </w: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فرآیند شده                        </w:t>
            </w: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مواد بسته بندی</w:t>
            </w: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BD7AAE" w:rsidRDefault="00BD7AAE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D0D80" w:rsidRDefault="008D0D80" w:rsidP="008D0D80">
      <w:pPr>
        <w:spacing w:line="360" w:lineRule="auto"/>
        <w:ind w:left="434"/>
        <w:jc w:val="center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b/>
          <w:bCs/>
          <w:sz w:val="24"/>
          <w:szCs w:val="24"/>
          <w:rtl/>
          <w:lang w:bidi="fa-IR"/>
        </w:rPr>
        <w:t>نام ونام خانوادگی مدیرعامل:</w:t>
      </w:r>
    </w:p>
    <w:p w:rsidR="003D3637" w:rsidRDefault="008D0D80" w:rsidP="008D0D80">
      <w:pPr>
        <w:spacing w:line="360" w:lineRule="auto"/>
        <w:ind w:left="434"/>
        <w:jc w:val="center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b/>
          <w:bCs/>
          <w:sz w:val="24"/>
          <w:szCs w:val="24"/>
          <w:rtl/>
          <w:lang w:bidi="fa-IR"/>
        </w:rPr>
        <w:t>مهر وامضاء</w:t>
      </w:r>
    </w:p>
    <w:p w:rsidR="003D3637" w:rsidRDefault="00C23FC7" w:rsidP="003D3637">
      <w:pPr>
        <w:spacing w:line="360" w:lineRule="auto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/>
          <w:b/>
          <w:bCs/>
          <w:sz w:val="24"/>
          <w:szCs w:val="24"/>
          <w:rtl/>
          <w:lang w:bidi="fa-IR"/>
        </w:rPr>
        <w:pict>
          <v:roundrect id="AutoShape 46" o:spid="_x0000_s1027" style="position:absolute;left:0;text-align:left;margin-left:-30.6pt;margin-top:4.4pt;width:544.65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">
            <v:textbox>
              <w:txbxContent>
                <w:p w:rsidR="00BD7590" w:rsidRPr="00492633" w:rsidRDefault="00BD7590" w:rsidP="008D0D80">
                  <w:pPr>
                    <w:spacing w:line="360" w:lineRule="auto"/>
                    <w:ind w:left="360"/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  <w:lang w:bidi="fa-IR"/>
                    </w:rPr>
                  </w:pPr>
                  <w:r w:rsidRPr="0032080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پیوست شماره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2       </w:t>
                  </w:r>
                  <w:r w:rsidRPr="00E9331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    </w:t>
                  </w:r>
                  <w:r w:rsidRPr="00E93314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8D0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فرم درخواست صدور پروانه بهداشتی</w:t>
                  </w:r>
                  <w:r w:rsidRPr="008D0D80">
                    <w:rPr>
                      <w:rFonts w:cs="B Nazanin" w:hint="cs"/>
                      <w:b/>
                      <w:bCs/>
                      <w:noProof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8D0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خت کارگاهی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                                 </w:t>
                  </w:r>
                  <w:r w:rsidRPr="008D0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د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8D0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درک</w:t>
                  </w:r>
                  <w:r w:rsidRPr="008D0D80">
                    <w:rPr>
                      <w:rFonts w:cs="Times New Roman" w:hint="cs"/>
                      <w:b/>
                      <w:bCs/>
                      <w:rtl/>
                      <w:lang w:bidi="fa-IR"/>
                    </w:rPr>
                    <w:t>:</w:t>
                  </w:r>
                  <w:r w:rsidRPr="008D0D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8D0D80">
                    <w:rPr>
                      <w:rFonts w:cs="B Nazanin"/>
                      <w:b/>
                      <w:bCs/>
                      <w:lang w:bidi="fa-IR"/>
                    </w:rPr>
                    <w:t>SP- Fo- 1395- 0143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</w:t>
                  </w:r>
                </w:p>
                <w:p w:rsidR="00BD7590" w:rsidRDefault="00BD7590" w:rsidP="003D3637">
                  <w:pPr>
                    <w:ind w:left="-284"/>
                    <w:jc w:val="right"/>
                    <w:rPr>
                      <w:rFonts w:cs="B Nazanin"/>
                      <w:lang w:bidi="fa-IR"/>
                    </w:rPr>
                  </w:pPr>
                  <w:r w:rsidRPr="005E5F9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کد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درک:</w:t>
                  </w:r>
                  <w:r w:rsidRPr="005E5F9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BD7590" w:rsidRPr="00320807" w:rsidRDefault="00BD7590" w:rsidP="003D3637">
                  <w:pPr>
                    <w:tabs>
                      <w:tab w:val="left" w:pos="284"/>
                    </w:tabs>
                    <w:jc w:val="right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           </w:t>
                  </w:r>
                </w:p>
              </w:txbxContent>
            </v:textbox>
          </v:roundrect>
        </w:pict>
      </w:r>
    </w:p>
    <w:p w:rsidR="003D3637" w:rsidRDefault="003D3637" w:rsidP="003D3637">
      <w:pPr>
        <w:spacing w:line="360" w:lineRule="auto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91"/>
        <w:bidiVisual/>
        <w:tblW w:w="0" w:type="auto"/>
        <w:tblLook w:val="04A0"/>
      </w:tblPr>
      <w:tblGrid>
        <w:gridCol w:w="9740"/>
      </w:tblGrid>
      <w:tr w:rsidR="003D3637" w:rsidTr="0014727B">
        <w:trPr>
          <w:trHeight w:val="2237"/>
        </w:trPr>
        <w:tc>
          <w:tcPr>
            <w:tcW w:w="9740" w:type="dxa"/>
          </w:tcPr>
          <w:p w:rsidR="003D3637" w:rsidRPr="00BD7AAE" w:rsidRDefault="003D3637" w:rsidP="0014727B">
            <w:pPr>
              <w:ind w:hanging="6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اده/ فرآورده :                                                                        نام تجاری :</w:t>
            </w:r>
          </w:p>
          <w:p w:rsidR="003D3637" w:rsidRPr="00BD7AAE" w:rsidRDefault="003D3637" w:rsidP="0014727B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BD7AAE" w:rsidRDefault="003D3637" w:rsidP="0014727B">
            <w:pPr>
              <w:ind w:hanging="15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شخصات بسته بندی :                                                         </w:t>
            </w:r>
          </w:p>
          <w:p w:rsidR="00BD7AAE" w:rsidRDefault="00BD7AAE" w:rsidP="0014727B">
            <w:pPr>
              <w:ind w:hanging="15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3D3637" w:rsidRPr="00BD7AAE" w:rsidRDefault="003D3637" w:rsidP="0014727B">
            <w:pPr>
              <w:ind w:hanging="15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D7A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وزان (وزن/ واحد) :</w:t>
            </w:r>
          </w:p>
          <w:p w:rsidR="003D3637" w:rsidRDefault="003D3637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84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790"/>
        <w:gridCol w:w="1170"/>
        <w:gridCol w:w="633"/>
        <w:gridCol w:w="2787"/>
        <w:gridCol w:w="1472"/>
      </w:tblGrid>
      <w:tr w:rsidR="003D3637" w:rsidRPr="00BD7AAE" w:rsidTr="00BD7AAE">
        <w:tc>
          <w:tcPr>
            <w:tcW w:w="648" w:type="dxa"/>
            <w:vAlign w:val="center"/>
          </w:tcPr>
          <w:p w:rsidR="003D3637" w:rsidRPr="00BD7AAE" w:rsidRDefault="003D3637" w:rsidP="00BD7AAE">
            <w:pPr>
              <w:tabs>
                <w:tab w:val="left" w:pos="970"/>
              </w:tabs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790" w:type="dxa"/>
            <w:vAlign w:val="center"/>
          </w:tcPr>
          <w:p w:rsidR="003D3637" w:rsidRPr="00BD7AAE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نام موادتشکیل دهنده</w:t>
            </w:r>
          </w:p>
        </w:tc>
        <w:tc>
          <w:tcPr>
            <w:tcW w:w="1170" w:type="dxa"/>
            <w:vAlign w:val="center"/>
          </w:tcPr>
          <w:p w:rsidR="003D3637" w:rsidRPr="00BD7AAE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633" w:type="dxa"/>
            <w:vAlign w:val="center"/>
          </w:tcPr>
          <w:p w:rsidR="003D3637" w:rsidRPr="00BD7AAE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787" w:type="dxa"/>
            <w:vAlign w:val="center"/>
          </w:tcPr>
          <w:p w:rsidR="003D3637" w:rsidRPr="00BD7AAE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نام موادتشکیل دهنده</w:t>
            </w:r>
          </w:p>
        </w:tc>
        <w:tc>
          <w:tcPr>
            <w:tcW w:w="1472" w:type="dxa"/>
            <w:vAlign w:val="center"/>
          </w:tcPr>
          <w:p w:rsidR="003D3637" w:rsidRPr="00BD7AAE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BD7AAE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درصد</w:t>
            </w:r>
          </w:p>
        </w:tc>
      </w:tr>
      <w:tr w:rsidR="003D3637" w:rsidRPr="00492633" w:rsidTr="00BD7AAE">
        <w:tc>
          <w:tcPr>
            <w:tcW w:w="648" w:type="dxa"/>
            <w:vAlign w:val="center"/>
          </w:tcPr>
          <w:p w:rsidR="003D3637" w:rsidRPr="00492633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3D3637" w:rsidRPr="00492633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3D3637" w:rsidRPr="00492633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3D3637" w:rsidRPr="00492633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787" w:type="dxa"/>
          </w:tcPr>
          <w:p w:rsidR="003D3637" w:rsidRPr="00492633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72" w:type="dxa"/>
          </w:tcPr>
          <w:p w:rsidR="003D3637" w:rsidRPr="00492633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BD7AAE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D3637" w:rsidRDefault="003D3637" w:rsidP="00BD7AAE">
      <w:pPr>
        <w:spacing w:line="360" w:lineRule="auto"/>
        <w:ind w:left="434"/>
        <w:jc w:val="center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8D0D80" w:rsidRDefault="008D0D80" w:rsidP="008D0D80">
      <w:pPr>
        <w:spacing w:line="360" w:lineRule="auto"/>
        <w:ind w:left="434"/>
        <w:jc w:val="center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b/>
          <w:bCs/>
          <w:sz w:val="24"/>
          <w:szCs w:val="24"/>
          <w:rtl/>
          <w:lang w:bidi="fa-IR"/>
        </w:rPr>
        <w:t>نام ونام خانوادگی مدیرعامل:</w:t>
      </w:r>
    </w:p>
    <w:p w:rsidR="003D3637" w:rsidRDefault="008D0D80" w:rsidP="008D0D80">
      <w:pPr>
        <w:spacing w:line="360" w:lineRule="auto"/>
        <w:ind w:left="434"/>
        <w:jc w:val="center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b/>
          <w:bCs/>
          <w:sz w:val="24"/>
          <w:szCs w:val="24"/>
          <w:rtl/>
          <w:lang w:bidi="fa-IR"/>
        </w:rPr>
        <w:t>مهر وامضاء</w:t>
      </w: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492633" w:rsidRPr="00492633" w:rsidRDefault="00C23FC7" w:rsidP="00492633">
      <w:pPr>
        <w:spacing w:line="360" w:lineRule="auto"/>
        <w:ind w:firstLine="450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/>
          <w:b/>
          <w:bCs/>
          <w:sz w:val="22"/>
          <w:szCs w:val="22"/>
          <w:rtl/>
          <w:lang w:bidi="fa-IR"/>
        </w:rPr>
        <w:lastRenderedPageBreak/>
        <w:pict>
          <v:roundrect id="AutoShape 26" o:spid="_x0000_s1028" style="position:absolute;left:0;text-align:left;margin-left:-30.6pt;margin-top:-8.7pt;width:540.7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">
            <v:textbox>
              <w:txbxContent>
                <w:p w:rsidR="00BD7590" w:rsidRPr="00142A20" w:rsidRDefault="00BD7590" w:rsidP="004B4652">
                  <w:pPr>
                    <w:bidi w:val="0"/>
                    <w:jc w:val="right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Pr="004B4652">
                    <w:rPr>
                      <w:rFonts w:cs="B Nazanin"/>
                      <w:b/>
                      <w:bCs/>
                      <w:lang w:bidi="fa-IR"/>
                    </w:rPr>
                    <w:t>SP- Fo-</w:t>
                  </w:r>
                  <w:r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  <w:r w:rsidRPr="004B4652">
                    <w:rPr>
                      <w:rFonts w:cs="B Nazanin"/>
                      <w:b/>
                      <w:bCs/>
                      <w:lang w:bidi="fa-IR"/>
                    </w:rPr>
                    <w:t>1393-</w:t>
                  </w:r>
                  <w:r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  <w:r w:rsidRPr="008D0D80">
                    <w:rPr>
                      <w:rFonts w:cs="B Nazanin"/>
                      <w:lang w:bidi="fa-IR"/>
                    </w:rPr>
                    <w:t>0033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C01C80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پیوست شماره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3                                                             </w:t>
                  </w:r>
                  <w:r w:rsidRPr="00A103F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Pr="008D0D80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فرم معرفی و تقبل مسئولیت فنی کارگاه            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</w:t>
                  </w:r>
                  <w:r w:rsidRPr="008D0D80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</w:t>
                  </w:r>
                  <w:r w:rsidRPr="00351F3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د مدرک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:  </w:t>
                  </w:r>
                </w:p>
              </w:txbxContent>
            </v:textbox>
          </v:roundrect>
        </w:pict>
      </w:r>
      <w:r w:rsidR="00492633" w:rsidRPr="00492633">
        <w:rPr>
          <w:rFonts w:cs="B Nazanin" w:hint="cs"/>
          <w:noProof w:val="0"/>
          <w:sz w:val="24"/>
          <w:szCs w:val="24"/>
          <w:rtl/>
          <w:lang w:bidi="fa-IR"/>
        </w:rPr>
        <w:t xml:space="preserve">     </w:t>
      </w:r>
      <w:r w:rsidR="00492633" w:rsidRPr="00492633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           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jc w:val="right"/>
        <w:rPr>
          <w:rFonts w:ascii="IranNastaliq" w:hAnsi="IranNastaliq" w:cs="B Nazanin"/>
          <w:b/>
          <w:bCs/>
          <w:sz w:val="24"/>
          <w:szCs w:val="24"/>
          <w:rtl/>
        </w:rPr>
      </w:pPr>
      <w:r w:rsidRPr="0049263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معاونت محترم غذا و دارو </w:t>
      </w:r>
    </w:p>
    <w:p w:rsidR="00492633" w:rsidRPr="00492633" w:rsidRDefault="00492633" w:rsidP="00492633">
      <w:pPr>
        <w:keepNext/>
        <w:shd w:val="clear" w:color="auto" w:fill="FFFFFF"/>
        <w:tabs>
          <w:tab w:val="right" w:pos="8007"/>
        </w:tabs>
        <w:spacing w:line="360" w:lineRule="auto"/>
        <w:jc w:val="both"/>
        <w:outlineLvl w:val="1"/>
        <w:rPr>
          <w:rFonts w:ascii="IranNastaliq" w:hAnsi="IranNastaliq" w:cs="B Nazanin"/>
          <w:b/>
          <w:bCs/>
          <w:sz w:val="24"/>
          <w:szCs w:val="24"/>
          <w:rtl/>
          <w:lang/>
        </w:rPr>
      </w:pPr>
      <w:r w:rsidRPr="00492633">
        <w:rPr>
          <w:rFonts w:ascii="IranNastaliq" w:hAnsi="IranNastaliq" w:cs="B Nazanin" w:hint="cs"/>
          <w:b/>
          <w:bCs/>
          <w:sz w:val="24"/>
          <w:szCs w:val="24"/>
          <w:rtl/>
          <w:lang/>
        </w:rPr>
        <w:t>دانشگاه علوم پزشکی و خدمات بهداشتی درمانی ...............</w:t>
      </w:r>
    </w:p>
    <w:p w:rsidR="00492633" w:rsidRPr="00492633" w:rsidRDefault="00492633" w:rsidP="0091279C">
      <w:pPr>
        <w:tabs>
          <w:tab w:val="left" w:pos="567"/>
          <w:tab w:val="left" w:pos="709"/>
          <w:tab w:val="right" w:pos="8007"/>
        </w:tabs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/>
          <w:noProof w:val="0"/>
          <w:sz w:val="22"/>
          <w:szCs w:val="22"/>
          <w:lang w:bidi="fa-IR"/>
        </w:rPr>
        <w:t xml:space="preserve">     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اینجانب / اینجانبان .................... </w:t>
      </w:r>
      <w:r w:rsidR="00A24BFA">
        <w:rPr>
          <w:rFonts w:cs="B Nazanin" w:hint="cs"/>
          <w:noProof w:val="0"/>
          <w:sz w:val="22"/>
          <w:szCs w:val="22"/>
          <w:rtl/>
          <w:lang w:bidi="fa-IR"/>
        </w:rPr>
        <w:t xml:space="preserve">صاحب یا صاحبان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..................... به استناد 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قانون مواد خوردن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و آشام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 w:hint="eastAsia"/>
          <w:noProof w:val="0"/>
          <w:color w:val="000000" w:themeColor="text1"/>
          <w:sz w:val="22"/>
          <w:szCs w:val="22"/>
          <w:rtl/>
          <w:lang w:bidi="fa-IR"/>
        </w:rPr>
        <w:t>دن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و آرا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 w:hint="eastAsia"/>
          <w:noProof w:val="0"/>
          <w:color w:val="000000" w:themeColor="text1"/>
          <w:sz w:val="22"/>
          <w:szCs w:val="22"/>
          <w:rtl/>
          <w:lang w:bidi="fa-IR"/>
        </w:rPr>
        <w:t>ش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و بهداشت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6F548D" w:rsidRPr="004B2DF4">
        <w:rPr>
          <w:rFonts w:cs="B Nazanin" w:hint="cs"/>
          <w:sz w:val="22"/>
          <w:szCs w:val="22"/>
          <w:rtl/>
          <w:lang w:bidi="fa-IR"/>
        </w:rPr>
        <w:t>مصوب تیرماه یکهزارو سیصدو چهل وشش</w:t>
      </w:r>
      <w:r w:rsidR="006F548D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سرکار خانم/ جناب آقای ........................</w:t>
      </w:r>
      <w:r w:rsidRPr="00492633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فرزند .................. با کد ملی................................ را به عنوان مسئول فنی معرفی می نمایم و شرایط لازم برای اجرای شرح وظایف تعیین شده برای نامبرده طی مقررات و دستورالعمل ها ی</w:t>
      </w:r>
      <w:r w:rsidR="0091279C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سازمان غذا و دارو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را فراهم خواهم نمود.</w:t>
      </w:r>
    </w:p>
    <w:p w:rsidR="00492633" w:rsidRPr="00492633" w:rsidRDefault="00492633" w:rsidP="00492633">
      <w:pPr>
        <w:tabs>
          <w:tab w:val="left" w:pos="567"/>
          <w:tab w:val="left" w:pos="709"/>
          <w:tab w:val="right" w:pos="8007"/>
          <w:tab w:val="left" w:pos="8931"/>
        </w:tabs>
        <w:bidi w:val="0"/>
        <w:spacing w:line="360" w:lineRule="auto"/>
        <w:jc w:val="mediumKashida"/>
        <w:rPr>
          <w:rFonts w:ascii="IranNastaliq" w:hAnsi="IranNastaliq" w:cs="B Nazanin"/>
          <w:b/>
          <w:bCs/>
          <w:noProof w:val="0"/>
          <w:sz w:val="24"/>
          <w:szCs w:val="24"/>
          <w:rtl/>
          <w:lang w:bidi="fa-IR"/>
        </w:rPr>
      </w:pPr>
    </w:p>
    <w:p w:rsidR="00492633" w:rsidRPr="00492633" w:rsidRDefault="00492633" w:rsidP="0091279C">
      <w:pPr>
        <w:tabs>
          <w:tab w:val="left" w:pos="567"/>
          <w:tab w:val="left" w:pos="709"/>
          <w:tab w:val="right" w:pos="8007"/>
          <w:tab w:val="left" w:pos="8931"/>
        </w:tabs>
        <w:bidi w:val="0"/>
        <w:spacing w:line="360" w:lineRule="auto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نام و نام خانوا</w:t>
      </w:r>
      <w:r w:rsidRPr="007D0876">
        <w:rPr>
          <w:rFonts w:ascii="IranNastaliq" w:hAnsi="IranNastaliq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دگی </w:t>
      </w:r>
      <w:r w:rsidR="0091279C" w:rsidRPr="007D0876">
        <w:rPr>
          <w:rFonts w:ascii="IranNastaliq" w:hAnsi="IranNastaliq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صاحب / صاحبان </w:t>
      </w:r>
      <w:r w:rsidR="00D210F8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:                                 تأیید امضاء در یکی از دفاتر رسمی: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مهر و امضا: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6"/>
          <w:szCs w:val="26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تاریخ:</w:t>
      </w:r>
      <w:r w:rsidRPr="00492633">
        <w:rPr>
          <w:rFonts w:ascii="IranNastaliq" w:hAnsi="IranNastaliq" w:cs="B Nazanin" w:hint="cs"/>
          <w:b/>
          <w:bCs/>
          <w:noProof w:val="0"/>
          <w:sz w:val="24"/>
          <w:szCs w:val="24"/>
          <w:rtl/>
          <w:lang w:bidi="fa-IR"/>
        </w:rPr>
        <w:t xml:space="preserve">   </w:t>
      </w:r>
    </w:p>
    <w:p w:rsidR="00492633" w:rsidRPr="00492633" w:rsidRDefault="00C23FC7" w:rsidP="00492633">
      <w:pPr>
        <w:tabs>
          <w:tab w:val="right" w:pos="8007"/>
        </w:tabs>
        <w:bidi w:val="0"/>
        <w:spacing w:line="360" w:lineRule="auto"/>
        <w:ind w:firstLine="720"/>
        <w:jc w:val="both"/>
        <w:rPr>
          <w:rFonts w:cs="B Nazanin"/>
          <w:noProof w:val="0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4" o:spid="_x0000_s1032" type="#_x0000_t32" style="position:absolute;left:0;text-align:left;margin-left:463.05pt;margin-top:18.75pt;width:2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g7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"/>
        </w:pict>
      </w:r>
      <w:r>
        <w:rPr>
          <w:rFonts w:cs="B Nazanin"/>
          <w:sz w:val="24"/>
          <w:szCs w:val="24"/>
          <w:rtl/>
          <w:lang w:bidi="fa-IR"/>
        </w:rPr>
        <w:pict>
          <v:line id="Line 23" o:spid="_x0000_s103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8.75pt" to="463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d7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"/>
        </w:pic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jc w:val="both"/>
        <w:rPr>
          <w:rFonts w:cs="B Nazanin"/>
          <w:noProof w:val="0"/>
          <w:sz w:val="24"/>
          <w:szCs w:val="24"/>
          <w:rtl/>
          <w:lang w:bidi="fa-IR"/>
        </w:rPr>
      </w:pPr>
    </w:p>
    <w:p w:rsidR="004B7D64" w:rsidRPr="00694F25" w:rsidRDefault="00492633" w:rsidP="0091279C">
      <w:pPr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492633">
        <w:rPr>
          <w:rFonts w:cs="B Nazanin"/>
          <w:noProof w:val="0"/>
          <w:sz w:val="22"/>
          <w:szCs w:val="22"/>
          <w:lang w:bidi="fa-IR"/>
        </w:rPr>
        <w:t xml:space="preserve">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اینجانب ................</w:t>
      </w:r>
      <w:r w:rsidR="00AA1614">
        <w:rPr>
          <w:rFonts w:cs="B Nazanin" w:hint="cs"/>
          <w:noProof w:val="0"/>
          <w:sz w:val="22"/>
          <w:szCs w:val="22"/>
          <w:rtl/>
          <w:lang w:bidi="fa-IR"/>
        </w:rPr>
        <w:t>......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دارای مشخصات فوق الذکر با اطلاع از شرح وظایف مسئول فنی</w:t>
      </w:r>
      <w:r w:rsidR="004B7D64" w:rsidRPr="004B7D64">
        <w:rPr>
          <w:rFonts w:cs="B Nazanin" w:hint="cs"/>
          <w:sz w:val="22"/>
          <w:szCs w:val="22"/>
          <w:rtl/>
          <w:lang w:bidi="fa-IR"/>
        </w:rPr>
        <w:t xml:space="preserve"> 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و قوانین و مقررات و ضوابط </w:t>
      </w:r>
      <w:r w:rsidR="0091279C">
        <w:rPr>
          <w:rFonts w:cs="B Nazanin" w:hint="cs"/>
          <w:sz w:val="22"/>
          <w:szCs w:val="22"/>
          <w:rtl/>
          <w:lang w:bidi="fa-IR"/>
        </w:rPr>
        <w:t>سازمان غذا و دارو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، مسئولیت فنی </w:t>
      </w:r>
      <w:r w:rsidR="0091279C">
        <w:rPr>
          <w:rFonts w:cs="B Nazanin" w:hint="cs"/>
          <w:sz w:val="22"/>
          <w:szCs w:val="22"/>
          <w:rtl/>
          <w:lang w:bidi="fa-IR"/>
        </w:rPr>
        <w:t>کارگاه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 .......................</w:t>
      </w:r>
      <w:r w:rsidR="003D3637">
        <w:rPr>
          <w:rFonts w:cs="B Nazanin" w:hint="cs"/>
          <w:sz w:val="22"/>
          <w:szCs w:val="22"/>
          <w:rtl/>
          <w:lang w:bidi="fa-IR"/>
        </w:rPr>
        <w:t>..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. را تقبل نموده و متعهد به ارائه گزارش عملکرد هر ماه به معاونت غذا می گردم. </w:t>
      </w:r>
    </w:p>
    <w:p w:rsidR="00492633" w:rsidRPr="00492633" w:rsidRDefault="00492633" w:rsidP="004B7D64">
      <w:pPr>
        <w:tabs>
          <w:tab w:val="right" w:pos="8007"/>
        </w:tabs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نام و نام خانوادگی مسئول فنی </w:t>
      </w:r>
      <w:r w:rsidR="0091279C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:                                                        تأیید امضاء در یکی از دفاتر رسمی: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مهر و امضا: </w:t>
      </w:r>
    </w:p>
    <w:p w:rsid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تاریخ:</w:t>
      </w:r>
    </w:p>
    <w:p w:rsidR="0091279C" w:rsidRDefault="0091279C" w:rsidP="0091279C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</w:p>
    <w:p w:rsidR="00492633" w:rsidRPr="00492633" w:rsidRDefault="00C23FC7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b/>
          <w:bCs/>
          <w:sz w:val="22"/>
          <w:szCs w:val="22"/>
          <w:rtl/>
          <w:lang w:bidi="fa-IR"/>
        </w:rPr>
        <w:lastRenderedPageBreak/>
        <w:pict>
          <v:roundrect id="AutoShape 24" o:spid="_x0000_s1029" style="position:absolute;left:0;text-align:left;margin-left:-18.2pt;margin-top:-8pt;width:534.5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">
            <v:textbox>
              <w:txbxContent>
                <w:p w:rsidR="00BD7590" w:rsidRPr="00066C1E" w:rsidRDefault="00BD7590" w:rsidP="008D0D80">
                  <w:pPr>
                    <w:bidi w:val="0"/>
                    <w:ind w:hanging="284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Pr="004B4652">
                    <w:rPr>
                      <w:rFonts w:cs="B Nazanin"/>
                      <w:b/>
                      <w:bCs/>
                      <w:lang w:bidi="fa-IR"/>
                    </w:rPr>
                    <w:t>SP- Fo-1393-</w:t>
                  </w:r>
                  <w:r w:rsidRPr="00224320">
                    <w:rPr>
                      <w:rFonts w:cs="B Nazanin"/>
                      <w:b/>
                      <w:bCs/>
                      <w:lang w:bidi="fa-IR"/>
                    </w:rPr>
                    <w:t>0034</w:t>
                  </w:r>
                  <w:r w:rsidRPr="004B4652">
                    <w:rPr>
                      <w:rFonts w:cs="B Nazanin" w:hint="cs"/>
                      <w:b/>
                      <w:bCs/>
                      <w:lang w:bidi="fa-IR"/>
                    </w:rPr>
                    <w:t xml:space="preserve"> </w:t>
                  </w:r>
                  <w:r w:rsidRPr="003721C6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پیوست شماره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4</w:t>
                  </w:r>
                  <w:r w:rsidRPr="003721C6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721C6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         </w:t>
                  </w:r>
                  <w:r w:rsidRPr="008D0D80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عهد و سوگند نامه مسئول فنی و صاحب /  صاحبان کارگاه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                   </w:t>
                  </w:r>
                  <w:r w:rsidRPr="0099666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کد مدرک: </w:t>
                  </w:r>
                  <w:r w:rsidRPr="0099666A"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</w:p>
    <w:p w:rsidR="00492633" w:rsidRPr="00492633" w:rsidRDefault="00492633" w:rsidP="0091279C">
      <w:pPr>
        <w:tabs>
          <w:tab w:val="left" w:pos="9072"/>
          <w:tab w:val="right" w:pos="9506"/>
          <w:tab w:val="left" w:pos="9648"/>
        </w:tabs>
        <w:spacing w:line="360" w:lineRule="auto"/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b/>
          <w:noProof w:val="0"/>
          <w:sz w:val="22"/>
          <w:szCs w:val="22"/>
          <w:rtl/>
          <w:lang w:bidi="fa-IR"/>
        </w:rPr>
        <w:t xml:space="preserve">    اینجانب..........................فرزند........................... با کد ملی.................................فارغ</w:t>
      </w:r>
      <w:r w:rsidR="00F20C4D">
        <w:rPr>
          <w:rFonts w:cs="B Nazanin" w:hint="cs"/>
          <w:b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b/>
          <w:noProof w:val="0"/>
          <w:sz w:val="22"/>
          <w:szCs w:val="22"/>
          <w:rtl/>
          <w:lang w:bidi="fa-IR"/>
        </w:rPr>
        <w:t>التحصیل رشته........................از دانشگاه</w:t>
      </w:r>
      <w:r w:rsidR="0001607A">
        <w:rPr>
          <w:rFonts w:cs="B Nazanin" w:hint="cs"/>
          <w:b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b/>
          <w:noProof w:val="0"/>
          <w:sz w:val="22"/>
          <w:szCs w:val="22"/>
          <w:rtl/>
          <w:lang w:bidi="fa-IR"/>
        </w:rPr>
        <w:t>...............................در مقطع....................................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ا اطلاع کامل از شرح وظایف </w:t>
      </w:r>
      <w:r w:rsidRPr="00492633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مسئولی</w:t>
      </w:r>
      <w:r w:rsidR="0091279C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ت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فنی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 ها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شمول</w:t>
      </w:r>
      <w:r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پروانه بهداشتی </w:t>
      </w:r>
      <w:r w:rsidR="00D210F8"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(شناسه نظارت </w:t>
      </w:r>
      <w:r w:rsidR="00D210F8"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)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ب</w:t>
      </w:r>
      <w:r w:rsidR="006A004C">
        <w:rPr>
          <w:rFonts w:cs="B Nazanin" w:hint="cs"/>
          <w:noProof w:val="0"/>
          <w:sz w:val="22"/>
          <w:szCs w:val="22"/>
          <w:rtl/>
          <w:lang w:bidi="fa-IR"/>
        </w:rPr>
        <w:t xml:space="preserve">ه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شرح زیر، از تاریخ .......................... متقاضی پذیرش مسئولیت فنی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................................................... جهت فعالیت در زمینه تولید و بسته بندی فرآورده های تولیدی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="00C55BBA">
        <w:rPr>
          <w:rFonts w:cs="B Nazanin" w:hint="cs"/>
          <w:noProof w:val="0"/>
          <w:sz w:val="22"/>
          <w:szCs w:val="22"/>
          <w:rtl/>
          <w:lang w:bidi="fa-IR"/>
        </w:rPr>
        <w:t xml:space="preserve"> مذکور می باشم:</w:t>
      </w:r>
    </w:p>
    <w:p w:rsidR="00492633" w:rsidRPr="00492633" w:rsidRDefault="00492633" w:rsidP="00FA4832">
      <w:pPr>
        <w:numPr>
          <w:ilvl w:val="0"/>
          <w:numId w:val="3"/>
        </w:numPr>
        <w:tabs>
          <w:tab w:val="left" w:pos="9072"/>
          <w:tab w:val="right" w:pos="9506"/>
          <w:tab w:val="left" w:pos="9648"/>
        </w:tabs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نظارت بر سلامت و کیفیت </w:t>
      </w:r>
      <w:r w:rsidR="0001607A">
        <w:rPr>
          <w:rFonts w:cs="B Nazanin" w:hint="cs"/>
          <w:noProof w:val="0"/>
          <w:sz w:val="22"/>
          <w:szCs w:val="22"/>
          <w:rtl/>
          <w:lang w:bidi="fa-IR"/>
        </w:rPr>
        <w:t xml:space="preserve">مواد 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فرآورده های موجود در </w:t>
      </w:r>
      <w:r w:rsidR="00A62379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و پاسخگویی در برابر مراجع ذیصلاح بهداشتی و قانونی مربوطه. </w:t>
      </w:r>
    </w:p>
    <w:p w:rsidR="00492633" w:rsidRPr="00492633" w:rsidRDefault="00492633" w:rsidP="00FA4832">
      <w:pPr>
        <w:numPr>
          <w:ilvl w:val="0"/>
          <w:numId w:val="3"/>
        </w:numPr>
        <w:spacing w:line="360" w:lineRule="auto"/>
        <w:jc w:val="medium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اعمال نظارت های پیش بینی شده مطابق مقررات و ضوابط </w:t>
      </w:r>
      <w:r w:rsidR="0091279C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سازمان غذا و دارو </w:t>
      </w:r>
      <w:r w:rsidRPr="00492633">
        <w:rPr>
          <w:rFonts w:ascii="IranNastaliq" w:hAnsi="IranNastaliq" w:cs="B Nazanin" w:hint="cs"/>
          <w:b/>
          <w:bCs/>
          <w:noProof w:val="0"/>
          <w:sz w:val="28"/>
          <w:szCs w:val="28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جهت حصول اطمینان از تطابق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 xml:space="preserve">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روش های به کار گرفته شده و تجهیزات مورد استفاده در تولید و کنترل فرآورده به نحوی که فرآورده تولید شده از نظر ایمنی، ماهیت و کیفیت با </w:t>
      </w:r>
      <w:r w:rsidR="00C23CE6">
        <w:rPr>
          <w:rFonts w:cs="B Nazanin" w:hint="cs"/>
          <w:noProof w:val="0"/>
          <w:sz w:val="22"/>
          <w:szCs w:val="22"/>
          <w:rtl/>
          <w:lang w:bidi="fa-IR"/>
        </w:rPr>
        <w:t>ضوابط و مقررات مل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ربوطه و الزامات قانونی مطابقت داشته باشد.</w:t>
      </w:r>
    </w:p>
    <w:p w:rsidR="00492633" w:rsidRPr="00492633" w:rsidRDefault="00492633" w:rsidP="00FA4832">
      <w:pPr>
        <w:numPr>
          <w:ilvl w:val="0"/>
          <w:numId w:val="3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شرایط فنی و بهداشتی سالن تولید و بسته بندی، کلیه انبارها. </w:t>
      </w:r>
    </w:p>
    <w:p w:rsidR="00492633" w:rsidRPr="00492633" w:rsidRDefault="00492633" w:rsidP="00FA4832">
      <w:pPr>
        <w:numPr>
          <w:ilvl w:val="0"/>
          <w:numId w:val="3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 شرایط حمل و نقل و اطمینان از عدم فساد، آلودگی و آسیب دیدگی فرآورده ها.</w:t>
      </w:r>
    </w:p>
    <w:p w:rsidR="00492633" w:rsidRPr="00492633" w:rsidRDefault="00492633" w:rsidP="00FA4832">
      <w:pPr>
        <w:numPr>
          <w:ilvl w:val="0"/>
          <w:numId w:val="3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اجرای سیستم </w:t>
      </w:r>
      <w:r w:rsidRPr="00492633">
        <w:rPr>
          <w:rFonts w:cs="B Nazanin"/>
          <w:noProof w:val="0"/>
          <w:sz w:val="22"/>
          <w:szCs w:val="22"/>
          <w:lang w:bidi="fa-IR"/>
        </w:rPr>
        <w:t>Recall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رای جمع آوری فرآورده توزیع شده مرجوعی یا معیوب و یا فرآورده هایی که از سوی </w:t>
      </w:r>
      <w:r w:rsidR="000A255D">
        <w:rPr>
          <w:rFonts w:cs="B Nazanin" w:hint="cs"/>
          <w:noProof w:val="0"/>
          <w:sz w:val="22"/>
          <w:szCs w:val="22"/>
          <w:rtl/>
          <w:lang w:bidi="fa-IR"/>
        </w:rPr>
        <w:t>سازمان غذا و دارو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ه هر دلیلی دستور جمع آوری آنها از سطح بازار اعلام شده است</w:t>
      </w:r>
      <w:r w:rsidR="006F548D">
        <w:rPr>
          <w:rFonts w:cs="B Nazanin"/>
          <w:noProof w:val="0"/>
          <w:sz w:val="22"/>
          <w:szCs w:val="22"/>
          <w:lang w:bidi="fa-IR"/>
        </w:rPr>
        <w:t>.</w:t>
      </w:r>
    </w:p>
    <w:p w:rsidR="00492633" w:rsidRDefault="00492633" w:rsidP="00FA4832">
      <w:pPr>
        <w:numPr>
          <w:ilvl w:val="0"/>
          <w:numId w:val="3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اجرای ضوابط برچسب گذاری و اعمال ماده 11 قانون مواد خوردنی، آشامیدنی، آرایشی و بهداشتی.</w:t>
      </w:r>
    </w:p>
    <w:p w:rsidR="00A62379" w:rsidRPr="00492633" w:rsidRDefault="00A62379" w:rsidP="00FA4832">
      <w:pPr>
        <w:numPr>
          <w:ilvl w:val="0"/>
          <w:numId w:val="3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تقبل مسئولیت سلامت کالا در زمان تولید، توزیع و عرضه.</w:t>
      </w:r>
    </w:p>
    <w:p w:rsidR="00492633" w:rsidRPr="00492633" w:rsidRDefault="00492633" w:rsidP="00FA4832">
      <w:pPr>
        <w:numPr>
          <w:ilvl w:val="0"/>
          <w:numId w:val="3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گهداری نمونه فرآورده های از هر سری ساخت به تعداد کافی برای انجام سه سری آزمایش تا 6 ماه پس از انقضاء فرآورده.</w:t>
      </w:r>
    </w:p>
    <w:p w:rsidR="00492633" w:rsidRPr="00492633" w:rsidRDefault="00492633" w:rsidP="00FA4832">
      <w:pPr>
        <w:numPr>
          <w:ilvl w:val="0"/>
          <w:numId w:val="3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رسیدگی به شکایات واصله و پیگیری آنها تا حصول نتیجه و پاسخگویی لازم، ضمن اعلام مراتب به معاونت غذا و دارو دانشگاه علوم پزشکی مربوطه .</w:t>
      </w:r>
    </w:p>
    <w:p w:rsidR="00492633" w:rsidRPr="00492633" w:rsidRDefault="00492633" w:rsidP="00FA4832">
      <w:pPr>
        <w:numPr>
          <w:ilvl w:val="0"/>
          <w:numId w:val="3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طابق مقررات و ضوابط جاری و نظارت بر اجرای کنترل</w:t>
      </w:r>
      <w:r w:rsidR="00214F47">
        <w:rPr>
          <w:rFonts w:cs="B Nazanin" w:hint="cs"/>
          <w:noProof w:val="0"/>
          <w:sz w:val="22"/>
          <w:szCs w:val="22"/>
          <w:rtl/>
          <w:lang w:bidi="fa-IR"/>
        </w:rPr>
        <w:t xml:space="preserve"> مواد /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فرآورده در سطح عرضه (</w:t>
      </w:r>
      <w:r w:rsidRPr="00492633">
        <w:rPr>
          <w:rFonts w:cs="B Nazanin"/>
          <w:noProof w:val="0"/>
          <w:sz w:val="22"/>
          <w:szCs w:val="22"/>
          <w:lang w:bidi="fa-IR"/>
        </w:rPr>
        <w:t>PMS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) و ارائه گزارش آن به معاونت غذا و دارو دانشگاه علوم پزشکی مربوطه.</w:t>
      </w:r>
    </w:p>
    <w:p w:rsidR="00492633" w:rsidRPr="00492633" w:rsidRDefault="00492633" w:rsidP="00FA4832">
      <w:pPr>
        <w:numPr>
          <w:ilvl w:val="0"/>
          <w:numId w:val="3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رجوع یا معدوم کردن فرآورده نامنطبق، تحت نظارت معاونت غذا و دارو دانشگاه علوم پزشکی مربوطه.</w:t>
      </w:r>
    </w:p>
    <w:p w:rsidR="00492633" w:rsidRPr="00492633" w:rsidRDefault="00492633" w:rsidP="00FA4832">
      <w:pPr>
        <w:numPr>
          <w:ilvl w:val="0"/>
          <w:numId w:val="3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 xml:space="preserve">نظارت بر انجام نمونه برداری از </w:t>
      </w:r>
      <w:r w:rsidR="00214F47">
        <w:rPr>
          <w:rFonts w:cs="B Nazanin" w:hint="cs"/>
          <w:noProof w:val="0"/>
          <w:sz w:val="22"/>
          <w:szCs w:val="22"/>
          <w:rtl/>
          <w:lang w:bidi="fa-IR"/>
        </w:rPr>
        <w:t xml:space="preserve">مواد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فرآورده تولیدی و ارسال آن به آزمایشگاه طرف قرارداد</w:t>
      </w:r>
      <w:r w:rsidRPr="00492633">
        <w:rPr>
          <w:rFonts w:cs="B Nazanin" w:hint="cs"/>
          <w:noProof w:val="0"/>
          <w:rtl/>
          <w:lang w:bidi="fa-IR"/>
        </w:rPr>
        <w:t xml:space="preserve"> </w:t>
      </w:r>
      <w:r w:rsidRPr="00AE1912">
        <w:rPr>
          <w:rFonts w:cs="B Nazanin" w:hint="cs"/>
          <w:noProof w:val="0"/>
          <w:sz w:val="22"/>
          <w:szCs w:val="22"/>
          <w:rtl/>
          <w:lang w:bidi="fa-IR"/>
        </w:rPr>
        <w:t>(در صورت نبودن آزمایشگاه در محل).</w:t>
      </w:r>
    </w:p>
    <w:p w:rsidR="00492633" w:rsidRPr="00492633" w:rsidRDefault="00492633" w:rsidP="00FA4832">
      <w:pPr>
        <w:numPr>
          <w:ilvl w:val="0"/>
          <w:numId w:val="3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ستندسازی و حفظ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 xml:space="preserve"> سوابق کلیه اقدامات انجام یافت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.</w:t>
      </w:r>
    </w:p>
    <w:p w:rsidR="00492633" w:rsidRPr="00492633" w:rsidRDefault="00492633" w:rsidP="00492633">
      <w:pPr>
        <w:tabs>
          <w:tab w:val="left" w:pos="8789"/>
          <w:tab w:val="left" w:pos="9072"/>
        </w:tabs>
        <w:spacing w:line="360" w:lineRule="auto"/>
        <w:ind w:left="360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و متعهد می گردم:</w:t>
      </w:r>
    </w:p>
    <w:p w:rsidR="00492633" w:rsidRPr="00492633" w:rsidRDefault="00492633" w:rsidP="00FA4832">
      <w:pPr>
        <w:numPr>
          <w:ilvl w:val="0"/>
          <w:numId w:val="1"/>
        </w:numPr>
        <w:tabs>
          <w:tab w:val="clear" w:pos="720"/>
          <w:tab w:val="num" w:pos="-51"/>
          <w:tab w:val="right" w:pos="233"/>
          <w:tab w:val="num" w:pos="360"/>
          <w:tab w:val="right" w:pos="576"/>
        </w:tabs>
        <w:spacing w:line="360" w:lineRule="auto"/>
        <w:ind w:left="-51" w:firstLine="343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مقررات و ضوابط جاری مربوط به شناسه نظارت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را به طور کامل رعایت نمایم.</w:t>
      </w:r>
    </w:p>
    <w:p w:rsidR="00492633" w:rsidRPr="00492633" w:rsidRDefault="00492633" w:rsidP="00FA4832">
      <w:pPr>
        <w:numPr>
          <w:ilvl w:val="0"/>
          <w:numId w:val="1"/>
        </w:numPr>
        <w:tabs>
          <w:tab w:val="clear" w:pos="720"/>
          <w:tab w:val="num" w:pos="360"/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در صورت انصراف از مسئولیت فنی، ضمن اعلام کتبی مراتب به معاونت غذا و دارو دانشگاه علوم پزشکی مربوطه تا تأیید مسئول فنی      واجد شرایط </w:t>
      </w:r>
      <w:r w:rsidR="000D792A">
        <w:rPr>
          <w:rFonts w:cs="B Nazanin" w:hint="cs"/>
          <w:noProof w:val="0"/>
          <w:sz w:val="22"/>
          <w:szCs w:val="22"/>
          <w:rtl/>
          <w:lang w:bidi="fa-IR"/>
        </w:rPr>
        <w:t xml:space="preserve">( مطابق با چارت مسئول فنی)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معرفی شده از طرف آن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(که نباید از یک ماه بیشتر باشد) وظایف خود را به نحو احسن انجام دهم .</w:t>
      </w:r>
    </w:p>
    <w:p w:rsidR="00492633" w:rsidRPr="00492633" w:rsidRDefault="00492633" w:rsidP="00FA4832">
      <w:pPr>
        <w:numPr>
          <w:ilvl w:val="0"/>
          <w:numId w:val="1"/>
        </w:numPr>
        <w:tabs>
          <w:tab w:val="clear" w:pos="720"/>
          <w:tab w:val="num" w:pos="360"/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در تمام ساعاتی که تقبل نموده ام در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زبور حضور داشته و کلیه مسائل فنی و بهداشتی را کنترل نمایم.</w:t>
      </w:r>
    </w:p>
    <w:p w:rsidR="00492633" w:rsidRPr="00492633" w:rsidRDefault="00492633" w:rsidP="00FA4832">
      <w:pPr>
        <w:numPr>
          <w:ilvl w:val="0"/>
          <w:numId w:val="1"/>
        </w:numPr>
        <w:tabs>
          <w:tab w:val="clear" w:pos="720"/>
          <w:tab w:val="num" w:pos="360"/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ر تمام مراحل تهیه، تولید و بسته بندی به رعایت ضوابط طهارت و احکام اسلامی نظارت نموده و از هرگونه تخلفی دراین زمینه جلوگیری نمایم .</w:t>
      </w:r>
    </w:p>
    <w:p w:rsidR="00492633" w:rsidRPr="00492633" w:rsidRDefault="00492633" w:rsidP="00492633">
      <w:pPr>
        <w:spacing w:line="360" w:lineRule="auto"/>
        <w:ind w:left="-411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          ضمناً به اطلاع می رساند اینجانب مسئول فنی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های ..........................و.........................</w:t>
      </w:r>
      <w:r w:rsidR="004B45AB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یز می باشم./</w:t>
      </w:r>
      <w:r w:rsidR="004B45AB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یگر نمی باشم.</w:t>
      </w:r>
    </w:p>
    <w:p w:rsidR="00492633" w:rsidRPr="00492633" w:rsidRDefault="00492633" w:rsidP="00492633">
      <w:pPr>
        <w:spacing w:line="360" w:lineRule="auto"/>
        <w:ind w:left="150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بدیهی است در صورتیکه خلاف اظهارات فوق ثابت شود مسئولیت قانونی آن ب</w:t>
      </w:r>
      <w:r w:rsidR="00895AAE">
        <w:rPr>
          <w:rFonts w:cs="B Nazanin" w:hint="cs"/>
          <w:noProof w:val="0"/>
          <w:sz w:val="22"/>
          <w:szCs w:val="22"/>
          <w:rtl/>
          <w:lang w:bidi="fa-IR"/>
        </w:rPr>
        <w:t xml:space="preserve">ه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عهده اینجانب بوده و معاونت غذا و دارو دانشگاه علوم پزشکی     مربوطه حق سلب صلاحیت مسئول فنی اینجانب را خواهد داشت.</w:t>
      </w:r>
    </w:p>
    <w:p w:rsidR="00492633" w:rsidRPr="00492633" w:rsidRDefault="00492633" w:rsidP="00492633">
      <w:pPr>
        <w:bidi w:val="0"/>
        <w:spacing w:line="360" w:lineRule="auto"/>
        <w:ind w:left="360"/>
        <w:jc w:val="right"/>
        <w:rPr>
          <w:rFonts w:ascii="IranNastaliq" w:hAnsi="IranNastaliq" w:cs="B Nazanin"/>
          <w:b/>
          <w:bCs/>
          <w:noProof w:val="0"/>
          <w:sz w:val="22"/>
          <w:szCs w:val="22"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نام و نام خانوادگی مسئول فنی:                                  </w:t>
      </w:r>
      <w:r w:rsidR="003F4866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                             تأیید امضاء در یکی از دفاتر رسمی: </w:t>
      </w:r>
      <w:r w:rsidR="003F4866">
        <w:rPr>
          <w:rFonts w:ascii="IranNastaliq" w:hAnsi="IranNastaliq" w:cs="B Nazanin"/>
          <w:b/>
          <w:bCs/>
          <w:noProof w:val="0"/>
          <w:sz w:val="22"/>
          <w:szCs w:val="22"/>
          <w:lang w:bidi="fa-IR"/>
        </w:rPr>
        <w:t xml:space="preserve">      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مهر و امضا: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تاریخ:</w:t>
      </w:r>
    </w:p>
    <w:tbl>
      <w:tblPr>
        <w:bidiVisual/>
        <w:tblW w:w="0" w:type="auto"/>
        <w:tblInd w:w="-72" w:type="dxa"/>
        <w:tblBorders>
          <w:top w:val="single" w:sz="4" w:space="0" w:color="auto"/>
        </w:tblBorders>
        <w:tblLook w:val="0000"/>
      </w:tblPr>
      <w:tblGrid>
        <w:gridCol w:w="9588"/>
      </w:tblGrid>
      <w:tr w:rsidR="00895AAE" w:rsidRPr="008B5C69" w:rsidTr="00895AAE">
        <w:trPr>
          <w:trHeight w:val="79"/>
        </w:trPr>
        <w:tc>
          <w:tcPr>
            <w:tcW w:w="9588" w:type="dxa"/>
          </w:tcPr>
          <w:p w:rsidR="00895AAE" w:rsidRPr="008B5C69" w:rsidRDefault="00895AAE" w:rsidP="00895AAE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</w:p>
        </w:tc>
      </w:tr>
    </w:tbl>
    <w:p w:rsidR="008B39E9" w:rsidRDefault="008B39E9" w:rsidP="007C50D2">
      <w:pPr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</w:p>
    <w:p w:rsidR="008B39E9" w:rsidRDefault="008B39E9" w:rsidP="007C50D2">
      <w:pPr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</w:p>
    <w:p w:rsidR="00224320" w:rsidRDefault="00224320" w:rsidP="007C50D2">
      <w:pPr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</w:p>
    <w:p w:rsidR="008B39E9" w:rsidRDefault="008B39E9" w:rsidP="007C50D2">
      <w:pPr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</w:p>
    <w:p w:rsidR="00895AAE" w:rsidRDefault="00895AAE" w:rsidP="007C50D2">
      <w:pPr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  <w:r w:rsidRPr="008B5C69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 xml:space="preserve">اینجانب .......................... </w:t>
      </w:r>
      <w:r w:rsidRPr="00895AAE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صاحب / صاحبان </w:t>
      </w:r>
      <w:r w:rsidR="00D210F8">
        <w:rPr>
          <w:rFonts w:ascii="IranNastaliq" w:hAnsi="IranNastaliq" w:cs="B Nazanin" w:hint="cs"/>
          <w:sz w:val="22"/>
          <w:szCs w:val="22"/>
          <w:rtl/>
          <w:lang w:bidi="fa-IR"/>
        </w:rPr>
        <w:t>کارگاهی</w:t>
      </w:r>
      <w:r w:rsidRPr="008B5C69">
        <w:rPr>
          <w:rFonts w:cs="B Nazanin" w:hint="cs"/>
          <w:noProof w:val="0"/>
          <w:sz w:val="22"/>
          <w:szCs w:val="22"/>
          <w:rtl/>
          <w:lang w:bidi="fa-IR"/>
        </w:rPr>
        <w:t>......................................... با اطلاع از مفاد سوگند نامه مسئول فنی متعهد می گردم</w:t>
      </w:r>
      <w:r>
        <w:rPr>
          <w:rFonts w:cs="B Nazanin" w:hint="cs"/>
          <w:noProof w:val="0"/>
          <w:sz w:val="22"/>
          <w:szCs w:val="22"/>
          <w:rtl/>
          <w:lang w:bidi="fa-IR"/>
        </w:rPr>
        <w:t>:</w:t>
      </w:r>
    </w:p>
    <w:p w:rsidR="00895AAE" w:rsidRPr="00895AAE" w:rsidRDefault="00895AAE" w:rsidP="00FA4832">
      <w:pPr>
        <w:pStyle w:val="ListParagraph"/>
        <w:numPr>
          <w:ilvl w:val="0"/>
          <w:numId w:val="4"/>
        </w:numPr>
        <w:tabs>
          <w:tab w:val="right" w:pos="254"/>
        </w:tabs>
        <w:spacing w:line="360" w:lineRule="auto"/>
        <w:ind w:left="-16" w:firstLine="0"/>
        <w:rPr>
          <w:rFonts w:cs="B Nazanin"/>
          <w:noProof w:val="0"/>
          <w:sz w:val="22"/>
          <w:szCs w:val="22"/>
          <w:rtl/>
          <w:lang w:bidi="fa-IR"/>
        </w:rPr>
      </w:pPr>
      <w:r w:rsidRPr="00895AAE">
        <w:rPr>
          <w:rFonts w:cs="B Nazanin" w:hint="cs"/>
          <w:noProof w:val="0"/>
          <w:sz w:val="22"/>
          <w:szCs w:val="22"/>
          <w:rtl/>
          <w:lang w:bidi="fa-IR"/>
        </w:rPr>
        <w:t xml:space="preserve">شرایط را برای انجام تعهدات و وظایف مسئول فنی مندرج در متن فوق ایجاد نمایم. </w:t>
      </w:r>
    </w:p>
    <w:p w:rsidR="00895AAE" w:rsidRPr="006077CB" w:rsidRDefault="00895AAE" w:rsidP="00FA4832">
      <w:pPr>
        <w:pStyle w:val="ListParagraph"/>
        <w:numPr>
          <w:ilvl w:val="0"/>
          <w:numId w:val="4"/>
        </w:numPr>
        <w:tabs>
          <w:tab w:val="right" w:pos="254"/>
        </w:tabs>
        <w:spacing w:line="360" w:lineRule="auto"/>
        <w:ind w:left="-16" w:firstLine="0"/>
        <w:rPr>
          <w:rFonts w:cs="B Nazanin"/>
          <w:noProof w:val="0"/>
          <w:sz w:val="22"/>
          <w:szCs w:val="22"/>
          <w:lang w:bidi="fa-IR"/>
        </w:rPr>
      </w:pPr>
      <w:r w:rsidRPr="000A255D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همواره مصلحت</w:t>
      </w:r>
      <w:r w:rsidRPr="00895AAE">
        <w:rPr>
          <w:rFonts w:cs="B Nazanin" w:hint="cs"/>
          <w:noProof w:val="0"/>
          <w:sz w:val="22"/>
          <w:szCs w:val="22"/>
          <w:rtl/>
          <w:lang w:bidi="fa-IR"/>
        </w:rPr>
        <w:t xml:space="preserve"> جامعه و سلامت مصرف کننده را بر منافع مادی مؤسسه و خود مقدم داشته و مخالف مقررات ب</w:t>
      </w:r>
      <w:r w:rsidR="00347AC3">
        <w:rPr>
          <w:rFonts w:cs="B Nazanin" w:hint="cs"/>
          <w:noProof w:val="0"/>
          <w:sz w:val="22"/>
          <w:szCs w:val="22"/>
          <w:rtl/>
          <w:lang w:bidi="fa-IR"/>
        </w:rPr>
        <w:t xml:space="preserve">هداشتی، فنی و اسلامی عمل ننمایم و مسئولیت سلامت محصول در </w:t>
      </w:r>
      <w:r w:rsidR="006077CB">
        <w:rPr>
          <w:rFonts w:cs="B Nazanin" w:hint="cs"/>
          <w:noProof w:val="0"/>
          <w:sz w:val="22"/>
          <w:szCs w:val="22"/>
          <w:rtl/>
          <w:lang w:bidi="fa-IR"/>
        </w:rPr>
        <w:t>زنجیره</w:t>
      </w:r>
      <w:r w:rsidR="00347AC3" w:rsidRPr="006077CB">
        <w:rPr>
          <w:rFonts w:cs="B Nazanin" w:hint="cs"/>
          <w:noProof w:val="0"/>
          <w:sz w:val="22"/>
          <w:szCs w:val="22"/>
          <w:rtl/>
          <w:lang w:bidi="fa-IR"/>
        </w:rPr>
        <w:t xml:space="preserve"> تول</w:t>
      </w:r>
      <w:r w:rsidR="006077CB" w:rsidRPr="006077CB">
        <w:rPr>
          <w:rFonts w:cs="B Nazanin" w:hint="cs"/>
          <w:noProof w:val="0"/>
          <w:sz w:val="22"/>
          <w:szCs w:val="22"/>
          <w:rtl/>
          <w:lang w:bidi="fa-IR"/>
        </w:rPr>
        <w:t>يد</w:t>
      </w:r>
      <w:r w:rsidR="00347AC3" w:rsidRPr="006077CB">
        <w:rPr>
          <w:rFonts w:cs="B Nazanin" w:hint="cs"/>
          <w:noProof w:val="0"/>
          <w:sz w:val="22"/>
          <w:szCs w:val="22"/>
          <w:rtl/>
          <w:lang w:bidi="fa-IR"/>
        </w:rPr>
        <w:t>، توز</w:t>
      </w:r>
      <w:r w:rsidR="006077CB" w:rsidRPr="006077CB">
        <w:rPr>
          <w:rFonts w:cs="B Nazanin" w:hint="cs"/>
          <w:noProof w:val="0"/>
          <w:sz w:val="22"/>
          <w:szCs w:val="22"/>
          <w:rtl/>
          <w:lang w:bidi="fa-IR"/>
        </w:rPr>
        <w:t>يع</w:t>
      </w:r>
      <w:r w:rsidR="00347AC3" w:rsidRPr="006077CB">
        <w:rPr>
          <w:rFonts w:cs="B Nazanin" w:hint="cs"/>
          <w:noProof w:val="0"/>
          <w:sz w:val="22"/>
          <w:szCs w:val="22"/>
          <w:rtl/>
          <w:lang w:bidi="fa-IR"/>
        </w:rPr>
        <w:t xml:space="preserve"> و عرضه </w:t>
      </w:r>
      <w:r w:rsidR="006077CB" w:rsidRPr="006077CB">
        <w:rPr>
          <w:rFonts w:cs="B Nazanin" w:hint="cs"/>
          <w:noProof w:val="0"/>
          <w:sz w:val="22"/>
          <w:szCs w:val="22"/>
          <w:rtl/>
          <w:lang w:bidi="fa-IR"/>
        </w:rPr>
        <w:t>به عهده اینجانب می باشد.</w:t>
      </w:r>
    </w:p>
    <w:p w:rsidR="00895AAE" w:rsidRDefault="00895AAE" w:rsidP="00FA4832">
      <w:pPr>
        <w:pStyle w:val="ListParagraph"/>
        <w:numPr>
          <w:ilvl w:val="0"/>
          <w:numId w:val="4"/>
        </w:numPr>
        <w:tabs>
          <w:tab w:val="left" w:pos="74"/>
          <w:tab w:val="right" w:pos="8007"/>
        </w:tabs>
        <w:spacing w:line="360" w:lineRule="auto"/>
        <w:ind w:left="524" w:right="375" w:hanging="270"/>
        <w:jc w:val="both"/>
        <w:rPr>
          <w:rFonts w:cs="B Nazanin"/>
          <w:noProof w:val="0"/>
          <w:sz w:val="22"/>
          <w:szCs w:val="22"/>
          <w:lang w:bidi="fa-IR"/>
        </w:rPr>
      </w:pPr>
      <w:r w:rsidRPr="00895AAE">
        <w:rPr>
          <w:rFonts w:cs="B Nazanin" w:hint="cs"/>
          <w:noProof w:val="0"/>
          <w:sz w:val="22"/>
          <w:szCs w:val="22"/>
          <w:rtl/>
          <w:lang w:bidi="fa-IR"/>
        </w:rPr>
        <w:t xml:space="preserve"> در صورت عدم رعایت مقررات وضع شده و تعهدات خویش در </w:t>
      </w:r>
      <w:r w:rsidR="00A50057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895AAE">
        <w:rPr>
          <w:rFonts w:cs="B Nazanin" w:hint="cs"/>
          <w:noProof w:val="0"/>
          <w:sz w:val="22"/>
          <w:szCs w:val="22"/>
          <w:rtl/>
          <w:lang w:bidi="fa-IR"/>
        </w:rPr>
        <w:t>، پروانه های بهداشتی گارگاه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895AAE">
        <w:rPr>
          <w:rFonts w:cs="B Nazanin" w:hint="cs"/>
          <w:noProof w:val="0"/>
          <w:sz w:val="22"/>
          <w:szCs w:val="22"/>
          <w:rtl/>
          <w:lang w:bidi="fa-IR"/>
        </w:rPr>
        <w:t xml:space="preserve"> را بلافاصله جهت اخذ هرگونه تصمیم مقتضی و در صورت لزوم ابطال آن، تسلیم معاونت غذا و دارو دانشگاه علوم پزشکی مربوطه نموده و خود مسئول هرگونه ضرر و زیان ناشی از آن بوده، هیچگونه اعتراض و مسئولیتی متوجه اداره کل و معاونت های غذا و دارو نخواهد شد. </w:t>
      </w:r>
    </w:p>
    <w:p w:rsidR="00A50057" w:rsidRPr="00895AAE" w:rsidRDefault="00A50057" w:rsidP="008B24AA">
      <w:pPr>
        <w:pStyle w:val="ListParagraph"/>
        <w:tabs>
          <w:tab w:val="left" w:pos="74"/>
          <w:tab w:val="right" w:pos="8007"/>
        </w:tabs>
        <w:spacing w:line="360" w:lineRule="auto"/>
        <w:ind w:left="524" w:right="375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895AAE" w:rsidRPr="008B5C69" w:rsidRDefault="00895AAE" w:rsidP="00895AAE">
      <w:pPr>
        <w:spacing w:line="360" w:lineRule="auto"/>
        <w:ind w:firstLine="40"/>
        <w:rPr>
          <w:rFonts w:cs="B Nazanin"/>
          <w:noProof w:val="0"/>
          <w:sz w:val="22"/>
          <w:szCs w:val="22"/>
          <w:rtl/>
          <w:lang w:bidi="fa-IR"/>
        </w:rPr>
      </w:pPr>
    </w:p>
    <w:p w:rsidR="00895AAE" w:rsidRPr="008B5C69" w:rsidRDefault="00895AAE" w:rsidP="00895AAE">
      <w:pPr>
        <w:tabs>
          <w:tab w:val="left" w:pos="567"/>
          <w:tab w:val="left" w:pos="709"/>
          <w:tab w:val="right" w:pos="8007"/>
          <w:tab w:val="left" w:pos="8931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نام و نام خانوادگی 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صاحب / صاحبان </w:t>
      </w:r>
      <w:r w:rsidR="00A50057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کارگاه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:    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                  تأیید امضاء در یکی از دفاتر رسمی 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: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            </w:t>
      </w: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(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مهر و امضا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ء و تاریخ):</w:t>
      </w: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0B6A89" w:rsidRDefault="000B6A89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492633" w:rsidRDefault="00492633" w:rsidP="00492633">
      <w:pPr>
        <w:spacing w:line="360" w:lineRule="auto"/>
        <w:rPr>
          <w:rFonts w:cs="B Badr"/>
          <w:b/>
          <w:bCs/>
          <w:i/>
          <w:iCs/>
          <w:noProof w:val="0"/>
          <w:sz w:val="22"/>
          <w:szCs w:val="22"/>
          <w:rtl/>
          <w:lang w:bidi="fa-IR"/>
        </w:rPr>
      </w:pPr>
    </w:p>
    <w:p w:rsidR="007E7D6A" w:rsidRDefault="00C23FC7" w:rsidP="00492633">
      <w:pPr>
        <w:spacing w:line="360" w:lineRule="auto"/>
        <w:rPr>
          <w:rFonts w:cs="B Badr"/>
          <w:b/>
          <w:bCs/>
          <w:i/>
          <w:iCs/>
          <w:noProof w:val="0"/>
          <w:sz w:val="22"/>
          <w:szCs w:val="22"/>
          <w:lang w:bidi="fa-IR"/>
        </w:rPr>
      </w:pPr>
      <w:r w:rsidRPr="00C23FC7">
        <w:rPr>
          <w:rFonts w:ascii="IranNastaliq" w:hAnsi="IranNastaliq" w:cs="B Nazanin"/>
          <w:b/>
          <w:bCs/>
          <w:sz w:val="22"/>
          <w:szCs w:val="22"/>
          <w:lang w:bidi="fa-IR"/>
        </w:rPr>
        <w:lastRenderedPageBreak/>
        <w:pict>
          <v:roundrect id="_x0000_s1030" style="position:absolute;left:0;text-align:left;margin-left:-23.75pt;margin-top:-8.6pt;width:534.55pt;height:2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">
            <v:textbox>
              <w:txbxContent>
                <w:p w:rsidR="000B6A89" w:rsidRPr="00066C1E" w:rsidRDefault="000B6A89" w:rsidP="007E7D6A">
                  <w:pPr>
                    <w:bidi w:val="0"/>
                    <w:ind w:hanging="284"/>
                    <w:jc w:val="right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Pr="004B4652">
                    <w:rPr>
                      <w:rFonts w:cs="B Nazanin"/>
                      <w:b/>
                      <w:bCs/>
                      <w:lang w:bidi="fa-IR"/>
                    </w:rPr>
                    <w:t>SP- Fo-1393-</w:t>
                  </w:r>
                  <w:r w:rsidRPr="00224320">
                    <w:rPr>
                      <w:rFonts w:cs="B Nazanin"/>
                      <w:b/>
                      <w:bCs/>
                      <w:lang w:bidi="fa-IR"/>
                    </w:rPr>
                    <w:t>0034</w:t>
                  </w:r>
                  <w:r w:rsidRPr="004B4652">
                    <w:rPr>
                      <w:rFonts w:cs="B Nazanin" w:hint="cs"/>
                      <w:b/>
                      <w:bCs/>
                      <w:lang w:bidi="fa-IR"/>
                    </w:rPr>
                    <w:t xml:space="preserve"> </w:t>
                  </w:r>
                  <w:r w:rsidRPr="003721C6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پیوست شماره </w:t>
                  </w:r>
                  <w:r w:rsidRPr="007E7D6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5 </w:t>
                  </w:r>
                  <w:r w:rsidRPr="003721C6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         </w:t>
                  </w:r>
                  <w:r w:rsidR="007E7D6A" w:rsidRPr="007E7D6A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عهد نامه رعایت ماده 11 قانون مواد خوراکي، آشاميدني، آرايشي و بهداشتي</w:t>
                  </w:r>
                  <w:r w:rsidR="007E7D6A" w:rsidRPr="0099666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99666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کد مدرک: </w:t>
                  </w:r>
                  <w:r w:rsidRPr="0099666A"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</w:p>
              </w:txbxContent>
            </v:textbox>
          </v:roundrect>
        </w:pict>
      </w:r>
    </w:p>
    <w:p w:rsidR="007E7D6A" w:rsidRPr="007E7D6A" w:rsidRDefault="007E7D6A" w:rsidP="007E7D6A">
      <w:pPr>
        <w:rPr>
          <w:rFonts w:cs="B Badr"/>
          <w:sz w:val="22"/>
          <w:szCs w:val="22"/>
          <w:lang w:bidi="fa-IR"/>
        </w:rPr>
      </w:pPr>
    </w:p>
    <w:p w:rsidR="007E7D6A" w:rsidRPr="007E7D6A" w:rsidRDefault="007E7D6A" w:rsidP="007E7D6A">
      <w:pP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7E7D6A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                            </w:t>
      </w:r>
      <w:r w:rsidRPr="007E7D6A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   </w:t>
      </w:r>
      <w:r w:rsidRPr="007E7D6A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      مدير عامل </w:t>
      </w:r>
      <w:r w:rsidRPr="007E7D6A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واحد تولیدی</w:t>
      </w:r>
      <w:r w:rsidRPr="007E7D6A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..................................................</w:t>
      </w:r>
    </w:p>
    <w:p w:rsidR="007E7D6A" w:rsidRPr="007E7D6A" w:rsidRDefault="007E7D6A" w:rsidP="007E7D6A">
      <w:pP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7E7D6A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اينجانبان : </w:t>
      </w:r>
    </w:p>
    <w:p w:rsidR="007E7D6A" w:rsidRPr="007E7D6A" w:rsidRDefault="007E7D6A" w:rsidP="007E7D6A">
      <w:pPr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7E7D6A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                                        مسئول</w:t>
      </w:r>
      <w:r w:rsidRPr="007E7D6A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/ مسئولین فنی</w:t>
      </w:r>
      <w:r w:rsidRPr="007E7D6A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</w:t>
      </w:r>
      <w:r w:rsidRPr="007E7D6A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واحد تولیدی</w:t>
      </w:r>
      <w:r w:rsidRPr="007E7D6A"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  <w:t xml:space="preserve"> .............................................</w:t>
      </w:r>
    </w:p>
    <w:p w:rsidR="007E7D6A" w:rsidRPr="007E7D6A" w:rsidRDefault="007E7D6A" w:rsidP="007E7D6A">
      <w:pPr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bookmarkStart w:id="0" w:name="_GoBack"/>
      <w:bookmarkEnd w:id="0"/>
    </w:p>
    <w:p w:rsidR="007E7D6A" w:rsidRPr="007E7D6A" w:rsidRDefault="007E7D6A" w:rsidP="007E7D6A">
      <w:pPr>
        <w:spacing w:line="276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متعهد مي گرديم كه كليه نكات مندرج بر رو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 برچسب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فرآورده ها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توليدي واحد خود را مطابق با ويژگيهاي پروانه هاي تاسيس و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ب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هره برداري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، 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ساخت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قررات ماده 11 قانون </w:t>
      </w:r>
      <w:r w:rsidRPr="007E7D6A">
        <w:rPr>
          <w:rFonts w:cs="B Nazanin"/>
          <w:noProof w:val="0"/>
          <w:sz w:val="22"/>
          <w:szCs w:val="22"/>
          <w:rtl/>
          <w:lang w:bidi="fa-IR"/>
        </w:rPr>
        <w:t>مواد خور</w:t>
      </w:r>
      <w:r w:rsidRPr="007E7D6A">
        <w:rPr>
          <w:rFonts w:cs="B Nazanin" w:hint="cs"/>
          <w:noProof w:val="0"/>
          <w:sz w:val="22"/>
          <w:szCs w:val="22"/>
          <w:rtl/>
          <w:lang w:bidi="fa-IR"/>
        </w:rPr>
        <w:t>دنی</w:t>
      </w:r>
      <w:r w:rsidRPr="007E7D6A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7E7D6A">
        <w:rPr>
          <w:rFonts w:cs="B Nazanin" w:hint="cs"/>
          <w:noProof w:val="0"/>
          <w:sz w:val="22"/>
          <w:szCs w:val="22"/>
          <w:rtl/>
          <w:lang w:bidi="fa-IR"/>
        </w:rPr>
        <w:t>و</w:t>
      </w:r>
      <w:r w:rsidRPr="007E7D6A">
        <w:rPr>
          <w:rFonts w:cs="B Nazanin"/>
          <w:noProof w:val="0"/>
          <w:sz w:val="22"/>
          <w:szCs w:val="22"/>
          <w:rtl/>
          <w:lang w:bidi="fa-IR"/>
        </w:rPr>
        <w:t xml:space="preserve"> آشاميدني </w:t>
      </w:r>
      <w:r w:rsidRPr="007E7D6A">
        <w:rPr>
          <w:rFonts w:cs="B Nazanin" w:hint="cs"/>
          <w:noProof w:val="0"/>
          <w:sz w:val="22"/>
          <w:szCs w:val="22"/>
          <w:rtl/>
          <w:lang w:bidi="fa-IR"/>
        </w:rPr>
        <w:t>و</w:t>
      </w:r>
      <w:r w:rsidRPr="007E7D6A">
        <w:rPr>
          <w:rFonts w:cs="B Nazanin"/>
          <w:noProof w:val="0"/>
          <w:sz w:val="22"/>
          <w:szCs w:val="22"/>
          <w:rtl/>
          <w:lang w:bidi="fa-IR"/>
        </w:rPr>
        <w:t xml:space="preserve"> آرايشي و بهداشتي</w:t>
      </w:r>
      <w:r w:rsidRPr="007E7D6A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به شرح زير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و همچنین الزامات مندرج در دستورالعمل برچسب گذار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ه زبان فارسي و خوانا رعايت نمائيم :</w:t>
      </w:r>
    </w:p>
    <w:p w:rsidR="007E7D6A" w:rsidRPr="007E7D6A" w:rsidRDefault="007E7D6A" w:rsidP="00FA4832">
      <w:pPr>
        <w:numPr>
          <w:ilvl w:val="0"/>
          <w:numId w:val="6"/>
        </w:numPr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درج نام و آدرس موسسه </w:t>
      </w:r>
    </w:p>
    <w:p w:rsidR="007E7D6A" w:rsidRPr="007E7D6A" w:rsidRDefault="007E7D6A" w:rsidP="00FA4832">
      <w:pPr>
        <w:numPr>
          <w:ilvl w:val="0"/>
          <w:numId w:val="6"/>
        </w:numPr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قيد نام 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فرآورده</w:t>
      </w:r>
    </w:p>
    <w:p w:rsidR="007E7D6A" w:rsidRPr="007E7D6A" w:rsidRDefault="007E7D6A" w:rsidP="00FA4832">
      <w:pPr>
        <w:numPr>
          <w:ilvl w:val="0"/>
          <w:numId w:val="6"/>
        </w:numPr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قيد شماره پروانه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بهداشت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ساخت از 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 كادر بندي با حروف درشت در محل قابل رويت </w:t>
      </w:r>
    </w:p>
    <w:p w:rsidR="007E7D6A" w:rsidRPr="007E7D6A" w:rsidRDefault="007E7D6A" w:rsidP="00FA4832">
      <w:pPr>
        <w:numPr>
          <w:ilvl w:val="0"/>
          <w:numId w:val="6"/>
        </w:numPr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درج وزن خالص يا حجم</w:t>
      </w:r>
    </w:p>
    <w:p w:rsidR="007E7D6A" w:rsidRPr="007E7D6A" w:rsidRDefault="007E7D6A" w:rsidP="00FA4832">
      <w:pPr>
        <w:numPr>
          <w:ilvl w:val="0"/>
          <w:numId w:val="6"/>
        </w:numPr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ج شماره سري ساخت </w:t>
      </w:r>
    </w:p>
    <w:p w:rsidR="007E7D6A" w:rsidRPr="007E7D6A" w:rsidRDefault="007E7D6A" w:rsidP="00FA4832">
      <w:pPr>
        <w:numPr>
          <w:ilvl w:val="0"/>
          <w:numId w:val="6"/>
        </w:numPr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درج مواد تشكيل دهنده فرآورده به ترتيب درصد در فرمولاسي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ون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ز بيشترين به كمترين (و ذكر نام كامل و ميزان مواد نگهدارنده )</w:t>
      </w:r>
    </w:p>
    <w:p w:rsidR="007E7D6A" w:rsidRPr="007E7D6A" w:rsidRDefault="007E7D6A" w:rsidP="00FA4832">
      <w:pPr>
        <w:numPr>
          <w:ilvl w:val="0"/>
          <w:numId w:val="6"/>
        </w:numPr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ج تاريخ توليد و انقضا در محل مناسب با زمينه روشن 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به 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نحوي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كه به راحتي قابل تشخيص باشد .</w:t>
      </w:r>
    </w:p>
    <w:p w:rsidR="007E7D6A" w:rsidRPr="007E7D6A" w:rsidRDefault="007E7D6A" w:rsidP="00FA4832">
      <w:pPr>
        <w:numPr>
          <w:ilvl w:val="0"/>
          <w:numId w:val="6"/>
        </w:numPr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شرايط نگهداري </w:t>
      </w:r>
    </w:p>
    <w:p w:rsidR="007E7D6A" w:rsidRPr="007E7D6A" w:rsidRDefault="007E7D6A" w:rsidP="00FA4832">
      <w:pPr>
        <w:numPr>
          <w:ilvl w:val="0"/>
          <w:numId w:val="6"/>
        </w:numPr>
        <w:jc w:val="both"/>
        <w:rPr>
          <w:rFonts w:ascii="IranNastaliq" w:hAnsi="IranNastaliq" w:cs="B Nazanin"/>
          <w:noProof w:val="0"/>
          <w:sz w:val="22"/>
          <w:szCs w:val="22"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ج عبارت ساخت ايران </w:t>
      </w:r>
    </w:p>
    <w:p w:rsidR="007E7D6A" w:rsidRPr="007E7D6A" w:rsidRDefault="007E7D6A" w:rsidP="00FA483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هر گونه ادعاي تغذيه اي يا جدول ارزش تغذيه اي و يا ادعاي خاص و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يا 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هر لوگوی مندرج 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ر روي 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برچسب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نوط به تائيد 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ي باشد. </w:t>
      </w:r>
    </w:p>
    <w:p w:rsidR="007E7D6A" w:rsidRPr="007E7D6A" w:rsidRDefault="007E7D6A" w:rsidP="00FA483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درج نشانگرها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رنگ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تغذ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ه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 خصوص فرآورده ها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خوراک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و آشام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دن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مشمول</w:t>
      </w:r>
    </w:p>
    <w:p w:rsidR="007E7D6A" w:rsidRPr="007E7D6A" w:rsidRDefault="007E7D6A" w:rsidP="00FA483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7E7D6A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در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افت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تا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ی</w:t>
      </w:r>
      <w:r w:rsidRPr="007E7D6A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د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ه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حلال از مرکز تحق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قات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حلال جمهور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سلام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ا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 w:hint="eastAsia"/>
          <w:noProof w:val="0"/>
          <w:sz w:val="22"/>
          <w:szCs w:val="22"/>
          <w:rtl/>
          <w:lang w:bidi="fa-IR"/>
        </w:rPr>
        <w:t>ران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و درج لوگو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حلال بر رو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ی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رچسب </w:t>
      </w:r>
    </w:p>
    <w:p w:rsidR="007E7D6A" w:rsidRPr="007E7D6A" w:rsidRDefault="007E7D6A" w:rsidP="007E7D6A">
      <w:pPr>
        <w:spacing w:line="276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1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3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توصيه هاي بهداشتي كه از طرف 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مربوطه  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اعلام گرديده و بعضاً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درج آن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در پروانه هاي 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بهداشتی 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ساخت صادره لازم الاجرا مي باشد . </w:t>
      </w:r>
    </w:p>
    <w:p w:rsidR="007E7D6A" w:rsidRPr="007E7D6A" w:rsidRDefault="007E7D6A" w:rsidP="007E7D6A">
      <w:pPr>
        <w:spacing w:line="276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>1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4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از درج مطالب و تصاوير گمراه كننده و فريبنده خودداري نمائيم. </w:t>
      </w:r>
    </w:p>
    <w:p w:rsidR="007E7D6A" w:rsidRPr="007E7D6A" w:rsidRDefault="007E7D6A" w:rsidP="007E7D6A">
      <w:pPr>
        <w:spacing w:line="276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lastRenderedPageBreak/>
        <w:t xml:space="preserve">15- عدم درج هرگونه تصاویر خلاف شئونات اسلامی و عرف کشور </w:t>
      </w:r>
    </w:p>
    <w:p w:rsidR="007E7D6A" w:rsidRPr="007E7D6A" w:rsidRDefault="007E7D6A" w:rsidP="007E7D6A">
      <w:pPr>
        <w:spacing w:line="276" w:lineRule="auto"/>
        <w:ind w:left="31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16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قبل از چاپ هر گونه بر چسب يك نمونه از آن را به رويت </w:t>
      </w: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سازمان غذا و دارو / واحدهای تابعه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 برسانم . </w:t>
      </w:r>
    </w:p>
    <w:p w:rsidR="007E7D6A" w:rsidRPr="007E7D6A" w:rsidRDefault="007E7D6A" w:rsidP="007E7D6A">
      <w:pPr>
        <w:spacing w:line="276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7E7D6A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17</w:t>
      </w:r>
      <w:r w:rsidRPr="007E7D6A">
        <w:rPr>
          <w:rFonts w:ascii="IranNastaliq" w:hAnsi="IranNastaliq" w:cs="B Nazanin"/>
          <w:noProof w:val="0"/>
          <w:sz w:val="22"/>
          <w:szCs w:val="22"/>
          <w:rtl/>
          <w:lang w:bidi="fa-IR"/>
        </w:rPr>
        <w:t xml:space="preserve">- هر گونه ضرر و زيان ناشي از عدم رعايت موارد فوق بعهده اينجانبان مي باشد . </w:t>
      </w:r>
    </w:p>
    <w:p w:rsidR="007E7D6A" w:rsidRPr="007E7D6A" w:rsidRDefault="007E7D6A" w:rsidP="007E7D6A">
      <w:pPr>
        <w:spacing w:line="276" w:lineRule="auto"/>
        <w:ind w:left="360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</w:p>
    <w:p w:rsidR="007E7D6A" w:rsidRPr="007E7D6A" w:rsidRDefault="007E7D6A" w:rsidP="007E7D6A">
      <w:pPr>
        <w:spacing w:after="200" w:line="276" w:lineRule="auto"/>
        <w:jc w:val="center"/>
        <w:rPr>
          <w:rFonts w:asciiTheme="minorHAnsi" w:eastAsiaTheme="minorHAnsi" w:hAnsiTheme="minorHAnsi" w:cs="B Nazanin"/>
          <w:b/>
          <w:bCs/>
          <w:noProof w:val="0"/>
          <w:sz w:val="24"/>
          <w:szCs w:val="24"/>
          <w:rtl/>
          <w:lang w:bidi="fa-IR"/>
        </w:rPr>
      </w:pPr>
      <w:r w:rsidRPr="007E7D6A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>نام و نام خانوادگي مدير عامل:                                                نام و نام خانوادگي مسئول فني :</w:t>
      </w:r>
    </w:p>
    <w:p w:rsidR="007E7D6A" w:rsidRPr="007E7D6A" w:rsidRDefault="007E7D6A" w:rsidP="007E7D6A">
      <w:pPr>
        <w:spacing w:after="200" w:line="276" w:lineRule="auto"/>
        <w:jc w:val="center"/>
        <w:rPr>
          <w:rFonts w:asciiTheme="minorHAnsi" w:eastAsiaTheme="minorHAnsi" w:hAnsiTheme="minorHAnsi" w:cs="B Nazanin"/>
          <w:b/>
          <w:bCs/>
          <w:noProof w:val="0"/>
          <w:sz w:val="24"/>
          <w:szCs w:val="24"/>
          <w:lang w:bidi="fa-IR"/>
        </w:rPr>
      </w:pPr>
      <w:r w:rsidRPr="007E7D6A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امضاء</w:t>
      </w:r>
      <w:r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 </w:t>
      </w:r>
      <w:r w:rsidRPr="007E7D6A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>و</w:t>
      </w:r>
      <w:r w:rsidRPr="007E7D6A">
        <w:rPr>
          <w:rFonts w:asciiTheme="minorHAnsi" w:eastAsiaTheme="minorHAnsi" w:hAnsiTheme="minorHAnsi" w:cs="B Nazanin" w:hint="cs"/>
          <w:b/>
          <w:bCs/>
          <w:noProof w:val="0"/>
          <w:sz w:val="24"/>
          <w:szCs w:val="24"/>
          <w:rtl/>
          <w:lang w:bidi="fa-IR"/>
        </w:rPr>
        <w:t xml:space="preserve"> </w:t>
      </w:r>
      <w:r w:rsidRPr="007E7D6A">
        <w:rPr>
          <w:rFonts w:asciiTheme="minorHAnsi" w:eastAsiaTheme="minorHAnsi" w:hAnsiTheme="minorHAnsi" w:cs="B Nazanin" w:hint="cs"/>
          <w:noProof w:val="0"/>
          <w:sz w:val="22"/>
          <w:szCs w:val="22"/>
          <w:rtl/>
          <w:lang w:bidi="fa-IR"/>
        </w:rPr>
        <w:t>گواهی امضا دردفتراسناد رسمی</w:t>
      </w:r>
      <w:r w:rsidRPr="007E7D6A">
        <w:rPr>
          <w:rFonts w:asciiTheme="minorHAnsi" w:eastAsiaTheme="minorHAnsi" w:hAnsiTheme="minorHAnsi" w:cs="B Nazanin" w:hint="cs"/>
          <w:noProof w:val="0"/>
          <w:sz w:val="24"/>
          <w:szCs w:val="24"/>
          <w:rtl/>
          <w:lang w:bidi="fa-IR"/>
        </w:rPr>
        <w:t xml:space="preserve">                                   امضا</w:t>
      </w:r>
      <w:r w:rsidRPr="007E7D6A">
        <w:rPr>
          <w:rFonts w:asciiTheme="minorHAnsi" w:eastAsiaTheme="minorHAnsi" w:hAnsiTheme="minorHAnsi" w:cs="B Nazanin" w:hint="cs"/>
          <w:noProof w:val="0"/>
          <w:sz w:val="22"/>
          <w:szCs w:val="22"/>
          <w:rtl/>
          <w:lang w:bidi="fa-IR"/>
        </w:rPr>
        <w:t>ء وگواهی امضا دردفتراسناد رسمی</w:t>
      </w:r>
    </w:p>
    <w:p w:rsidR="000B6A89" w:rsidRPr="007E7D6A" w:rsidRDefault="000B6A89" w:rsidP="007E7D6A">
      <w:pPr>
        <w:rPr>
          <w:rFonts w:cs="B Badr"/>
          <w:sz w:val="22"/>
          <w:szCs w:val="22"/>
          <w:lang w:bidi="fa-IR"/>
        </w:rPr>
      </w:pPr>
    </w:p>
    <w:sectPr w:rsidR="000B6A89" w:rsidRPr="007E7D6A" w:rsidSect="00C72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50" w:right="1440" w:bottom="1440" w:left="1276" w:header="708" w:footer="4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832" w:rsidRDefault="00FA4832" w:rsidP="00464298">
      <w:r>
        <w:separator/>
      </w:r>
    </w:p>
  </w:endnote>
  <w:endnote w:type="continuationSeparator" w:id="0">
    <w:p w:rsidR="00FA4832" w:rsidRDefault="00FA4832" w:rsidP="0046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6A" w:rsidRDefault="007E7D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604638597"/>
      <w:docPartObj>
        <w:docPartGallery w:val="Page Numbers (Bottom of Page)"/>
        <w:docPartUnique/>
      </w:docPartObj>
    </w:sdtPr>
    <w:sdtContent>
      <w:p w:rsidR="00BD7590" w:rsidRDefault="00C23FC7" w:rsidP="000E38C2">
        <w:pPr>
          <w:pStyle w:val="Footer"/>
          <w:jc w:val="center"/>
        </w:pPr>
        <w:r>
          <w:fldChar w:fldCharType="begin"/>
        </w:r>
        <w:r w:rsidR="00BD7590">
          <w:instrText xml:space="preserve"> PAGE   \* MERGEFORMAT </w:instrText>
        </w:r>
        <w:r>
          <w:fldChar w:fldCharType="separate"/>
        </w:r>
        <w:r w:rsidR="00315827">
          <w:rPr>
            <w:rtl/>
          </w:rPr>
          <w:t>1</w:t>
        </w:r>
        <w:r>
          <w:fldChar w:fldCharType="end"/>
        </w:r>
      </w:p>
    </w:sdtContent>
  </w:sdt>
  <w:p w:rsidR="00BD7590" w:rsidRDefault="00BD75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6A" w:rsidRDefault="007E7D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832" w:rsidRDefault="00FA4832" w:rsidP="00464298">
      <w:r>
        <w:separator/>
      </w:r>
    </w:p>
  </w:footnote>
  <w:footnote w:type="continuationSeparator" w:id="0">
    <w:p w:rsidR="00FA4832" w:rsidRDefault="00FA4832" w:rsidP="0046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90" w:rsidRDefault="00C23FC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4" o:spid="_x0000_s2057" type="#_x0000_t136" style="position:absolute;left:0;text-align:left;margin-left:0;margin-top:0;width:537.1pt;height:134.25pt;rotation:315;z-index:-2516213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90" w:rsidRDefault="00BD7590" w:rsidP="004B465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 w:rsidRPr="009542D5">
      <w:rPr>
        <w:rFonts w:cs="B Nazanin"/>
        <w:b/>
        <w:bCs/>
        <w:sz w:val="24"/>
        <w:szCs w:val="24"/>
        <w:rtl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489835</wp:posOffset>
          </wp:positionH>
          <wp:positionV relativeFrom="paragraph">
            <wp:posOffset>-1905</wp:posOffset>
          </wp:positionV>
          <wp:extent cx="1200150" cy="1009650"/>
          <wp:effectExtent l="0" t="0" r="0" b="0"/>
          <wp:wrapTopAndBottom/>
          <wp:docPr id="5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3FC7" w:rsidRPr="00C23FC7"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5" o:spid="_x0000_s2058" type="#_x0000_t136" style="position:absolute;left:0;text-align:left;margin-left:0;margin-top:0;width:537.1pt;height:134.25pt;rotation:315;z-index:-2516193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  <w:r w:rsidRPr="009542D5">
      <w:rPr>
        <w:rFonts w:cs="B Nazanin" w:hint="cs"/>
        <w:b/>
        <w:bCs/>
        <w:sz w:val="24"/>
        <w:szCs w:val="24"/>
        <w:rtl/>
      </w:rPr>
      <w:t xml:space="preserve">   </w:t>
    </w:r>
    <w:r w:rsidRPr="009542D5">
      <w:rPr>
        <w:rFonts w:ascii="Calibri" w:eastAsia="Calibri" w:hAnsi="Calibri" w:cs="B Nazanin"/>
        <w:sz w:val="22"/>
        <w:szCs w:val="22"/>
      </w:rPr>
      <w:drawing>
        <wp:inline distT="0" distB="0" distL="0" distR="0">
          <wp:extent cx="556591" cy="572494"/>
          <wp:effectExtent l="0" t="0" r="0" b="0"/>
          <wp:docPr id="6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59" cy="578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کد مدرک :</w:t>
    </w:r>
    <w:r w:rsidRPr="00747420">
      <w:rPr>
        <w:rFonts w:cs="B Nazanin"/>
        <w:b/>
        <w:bCs/>
        <w:sz w:val="24"/>
        <w:szCs w:val="24"/>
      </w:rPr>
      <w:t xml:space="preserve"> </w:t>
    </w:r>
    <w:r>
      <w:rPr>
        <w:rFonts w:cs="B Nazanin"/>
        <w:b/>
        <w:bCs/>
        <w:sz w:val="24"/>
        <w:szCs w:val="24"/>
      </w:rPr>
      <w:t>SP- Pr- 1393-0010</w:t>
    </w:r>
    <w:r w:rsidRPr="009542D5"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 </w:t>
    </w: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</w:t>
    </w:r>
    <w:r w:rsidRPr="009542D5">
      <w:rPr>
        <w:rFonts w:cs="B Nazanin"/>
        <w:b/>
        <w:bCs/>
        <w:sz w:val="24"/>
        <w:szCs w:val="24"/>
        <w:lang w:bidi="fa-IR"/>
      </w:rPr>
      <w:t xml:space="preserve">   </w:t>
    </w: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Pr="009542D5">
      <w:rPr>
        <w:rFonts w:cs="B Nazanin"/>
        <w:b/>
        <w:bCs/>
        <w:sz w:val="24"/>
        <w:szCs w:val="24"/>
        <w:lang w:bidi="fa-IR"/>
      </w:rPr>
      <w:t xml:space="preserve"> </w:t>
    </w: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</w:p>
  <w:p w:rsidR="00BD7590" w:rsidRDefault="00BD7590" w:rsidP="003A43B3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</w:p>
  <w:p w:rsidR="00BD7590" w:rsidRPr="00457F68" w:rsidRDefault="00BD7590" w:rsidP="008D271D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>سازمان غذا و دارو</w:t>
    </w:r>
  </w:p>
  <w:p w:rsidR="00BD7590" w:rsidRPr="00457F68" w:rsidRDefault="00BD7590" w:rsidP="002E0E0F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>اداره کل نظارت و ارزیابی فرآورده های</w:t>
    </w:r>
    <w:r>
      <w:rPr>
        <w:rFonts w:cs="B Nazanin" w:hint="cs"/>
        <w:b/>
        <w:bCs/>
        <w:sz w:val="22"/>
        <w:szCs w:val="22"/>
        <w:rtl/>
        <w:lang w:bidi="fa-IR"/>
      </w:rPr>
      <w:t xml:space="preserve"> خوراکی، آشامیدنی، آرایشی</w:t>
    </w:r>
    <w:r w:rsidRPr="00457F68">
      <w:rPr>
        <w:rFonts w:cs="B Nazanin" w:hint="cs"/>
        <w:b/>
        <w:bCs/>
        <w:sz w:val="22"/>
        <w:szCs w:val="22"/>
        <w:rtl/>
        <w:lang w:bidi="fa-IR"/>
      </w:rPr>
      <w:t>،آرایشی و بهداشتی</w:t>
    </w:r>
  </w:p>
  <w:p w:rsidR="00BD7590" w:rsidRPr="005F0946" w:rsidRDefault="00BD7590" w:rsidP="007F57D0">
    <w:pPr>
      <w:pStyle w:val="Heading3"/>
      <w:spacing w:line="360" w:lineRule="auto"/>
      <w:jc w:val="both"/>
      <w:rPr>
        <w:rFonts w:cs="B Nazanin"/>
        <w:sz w:val="22"/>
        <w:szCs w:val="22"/>
        <w:rtl/>
        <w:lang w:bidi="fa-IR"/>
      </w:rPr>
    </w:pPr>
    <w:r>
      <w:rPr>
        <w:rFonts w:cs="B Nazanin"/>
        <w:sz w:val="22"/>
        <w:szCs w:val="22"/>
        <w:lang w:bidi="fa-IR"/>
      </w:rPr>
      <w:t xml:space="preserve">    </w:t>
    </w:r>
    <w:r>
      <w:rPr>
        <w:rFonts w:cs="B Nazanin" w:hint="cs"/>
        <w:sz w:val="22"/>
        <w:szCs w:val="22"/>
        <w:rtl/>
        <w:lang w:bidi="fa-IR"/>
      </w:rPr>
      <w:t xml:space="preserve">              </w:t>
    </w:r>
    <w:r>
      <w:rPr>
        <w:rFonts w:cs="B Nazanin"/>
        <w:sz w:val="22"/>
        <w:szCs w:val="22"/>
        <w:lang w:bidi="fa-IR"/>
      </w:rPr>
      <w:t xml:space="preserve">                    </w:t>
    </w:r>
    <w:r w:rsidRPr="005F0946">
      <w:rPr>
        <w:rFonts w:cs="B Nazanin" w:hint="cs"/>
        <w:sz w:val="22"/>
        <w:szCs w:val="22"/>
        <w:rtl/>
        <w:lang w:bidi="fa-IR"/>
      </w:rPr>
      <w:t xml:space="preserve">دستورالعمل اجرایی </w:t>
    </w:r>
    <w:r w:rsidRPr="00D403B3">
      <w:rPr>
        <w:rFonts w:cs="B Nazanin" w:hint="cs"/>
        <w:color w:val="000000" w:themeColor="text1"/>
        <w:sz w:val="22"/>
        <w:szCs w:val="22"/>
        <w:rtl/>
        <w:lang w:bidi="fa-IR"/>
      </w:rPr>
      <w:t>واحدهای کوچک تولید و بسته بندی (کارگاهی)</w:t>
    </w:r>
  </w:p>
  <w:p w:rsidR="00BD7590" w:rsidRPr="0073167E" w:rsidRDefault="00C23FC7" w:rsidP="00492633">
    <w:pPr>
      <w:pStyle w:val="Header"/>
      <w:tabs>
        <w:tab w:val="left" w:pos="6495"/>
      </w:tabs>
      <w:rPr>
        <w:rtl/>
      </w:rPr>
    </w:pPr>
    <w:r w:rsidRPr="00C23FC7">
      <w:rPr>
        <w:rFonts w:cs="B Yagut"/>
        <w:b/>
        <w:bCs/>
        <w:sz w:val="22"/>
        <w:szCs w:val="22"/>
        <w:rtl/>
        <w:lang w:bidi="fa-IR"/>
      </w:rPr>
      <w:pict>
        <v:line id="Line 4" o:spid="_x0000_s2059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1.3pt" to="456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E8Hg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" strokeweight="4.5pt">
          <v:stroke linestyle="thinThick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90" w:rsidRDefault="00C23FC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3" o:spid="_x0000_s2056" type="#_x0000_t136" style="position:absolute;left:0;text-align:left;margin-left:0;margin-top:0;width:537.1pt;height:134.25pt;rotation:315;z-index:-2516234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D16DC"/>
    <w:multiLevelType w:val="hybridMultilevel"/>
    <w:tmpl w:val="ADE255B6"/>
    <w:lvl w:ilvl="0" w:tplc="BB08AD6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C1699"/>
    <w:multiLevelType w:val="hybridMultilevel"/>
    <w:tmpl w:val="8E3E7D40"/>
    <w:lvl w:ilvl="0" w:tplc="6D943BD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40996"/>
    <w:multiLevelType w:val="hybridMultilevel"/>
    <w:tmpl w:val="CD0CC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CE0A22"/>
    <w:multiLevelType w:val="hybridMultilevel"/>
    <w:tmpl w:val="43E8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45403C"/>
    <w:multiLevelType w:val="hybridMultilevel"/>
    <w:tmpl w:val="DEA60656"/>
    <w:lvl w:ilvl="0" w:tplc="04326A64">
      <w:start w:val="6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4298"/>
    <w:rsid w:val="00001401"/>
    <w:rsid w:val="00001F81"/>
    <w:rsid w:val="000021F7"/>
    <w:rsid w:val="00007D1C"/>
    <w:rsid w:val="00012305"/>
    <w:rsid w:val="00013A57"/>
    <w:rsid w:val="00014BFA"/>
    <w:rsid w:val="00014CAD"/>
    <w:rsid w:val="000153A4"/>
    <w:rsid w:val="000153BF"/>
    <w:rsid w:val="0001607A"/>
    <w:rsid w:val="00020602"/>
    <w:rsid w:val="00020EF7"/>
    <w:rsid w:val="000259B5"/>
    <w:rsid w:val="000304EE"/>
    <w:rsid w:val="00034AC3"/>
    <w:rsid w:val="00044E8D"/>
    <w:rsid w:val="0004753C"/>
    <w:rsid w:val="00047CF4"/>
    <w:rsid w:val="00050904"/>
    <w:rsid w:val="00051AD5"/>
    <w:rsid w:val="00060927"/>
    <w:rsid w:val="000625E4"/>
    <w:rsid w:val="0006327E"/>
    <w:rsid w:val="00064796"/>
    <w:rsid w:val="000667D4"/>
    <w:rsid w:val="00071096"/>
    <w:rsid w:val="00072A62"/>
    <w:rsid w:val="000730B2"/>
    <w:rsid w:val="00081D57"/>
    <w:rsid w:val="0008218A"/>
    <w:rsid w:val="00085B4B"/>
    <w:rsid w:val="000927A9"/>
    <w:rsid w:val="000A06E9"/>
    <w:rsid w:val="000A1A34"/>
    <w:rsid w:val="000A255D"/>
    <w:rsid w:val="000A4625"/>
    <w:rsid w:val="000A553D"/>
    <w:rsid w:val="000A5EA2"/>
    <w:rsid w:val="000B5581"/>
    <w:rsid w:val="000B6167"/>
    <w:rsid w:val="000B6A89"/>
    <w:rsid w:val="000C5EF4"/>
    <w:rsid w:val="000C7958"/>
    <w:rsid w:val="000D2832"/>
    <w:rsid w:val="000D6889"/>
    <w:rsid w:val="000D792A"/>
    <w:rsid w:val="000D7A83"/>
    <w:rsid w:val="000E2A4A"/>
    <w:rsid w:val="000E2EBF"/>
    <w:rsid w:val="000E38C2"/>
    <w:rsid w:val="000E681C"/>
    <w:rsid w:val="000E6FD4"/>
    <w:rsid w:val="000F23B8"/>
    <w:rsid w:val="000F2C34"/>
    <w:rsid w:val="000F43C6"/>
    <w:rsid w:val="000F564A"/>
    <w:rsid w:val="000F6628"/>
    <w:rsid w:val="001003F4"/>
    <w:rsid w:val="00116CBD"/>
    <w:rsid w:val="00123C9C"/>
    <w:rsid w:val="00133C31"/>
    <w:rsid w:val="00135BC6"/>
    <w:rsid w:val="00135E67"/>
    <w:rsid w:val="001401D3"/>
    <w:rsid w:val="00140CD2"/>
    <w:rsid w:val="00141DAC"/>
    <w:rsid w:val="00142D25"/>
    <w:rsid w:val="00144891"/>
    <w:rsid w:val="00144DE4"/>
    <w:rsid w:val="00146CB6"/>
    <w:rsid w:val="0014727B"/>
    <w:rsid w:val="00151479"/>
    <w:rsid w:val="00152693"/>
    <w:rsid w:val="00153398"/>
    <w:rsid w:val="0015409E"/>
    <w:rsid w:val="00155649"/>
    <w:rsid w:val="00157200"/>
    <w:rsid w:val="00161451"/>
    <w:rsid w:val="00165B4E"/>
    <w:rsid w:val="00166C4A"/>
    <w:rsid w:val="0018411F"/>
    <w:rsid w:val="001B3AAC"/>
    <w:rsid w:val="001B434B"/>
    <w:rsid w:val="001B67C1"/>
    <w:rsid w:val="001C163A"/>
    <w:rsid w:val="001C1DE7"/>
    <w:rsid w:val="001C24E6"/>
    <w:rsid w:val="001D0729"/>
    <w:rsid w:val="001D37D7"/>
    <w:rsid w:val="001E3B4E"/>
    <w:rsid w:val="001E69D5"/>
    <w:rsid w:val="001E7F28"/>
    <w:rsid w:val="001F402D"/>
    <w:rsid w:val="001F6F40"/>
    <w:rsid w:val="00202073"/>
    <w:rsid w:val="00203E55"/>
    <w:rsid w:val="002102A5"/>
    <w:rsid w:val="00214C91"/>
    <w:rsid w:val="00214D33"/>
    <w:rsid w:val="00214F47"/>
    <w:rsid w:val="002163C7"/>
    <w:rsid w:val="002218DD"/>
    <w:rsid w:val="0022367D"/>
    <w:rsid w:val="00223D2B"/>
    <w:rsid w:val="00224320"/>
    <w:rsid w:val="0023293C"/>
    <w:rsid w:val="0023776B"/>
    <w:rsid w:val="00241D64"/>
    <w:rsid w:val="002531A1"/>
    <w:rsid w:val="002547F6"/>
    <w:rsid w:val="00254C81"/>
    <w:rsid w:val="00255B0E"/>
    <w:rsid w:val="00264CEA"/>
    <w:rsid w:val="002764C3"/>
    <w:rsid w:val="00277D26"/>
    <w:rsid w:val="00291A4F"/>
    <w:rsid w:val="002A01D7"/>
    <w:rsid w:val="002A4542"/>
    <w:rsid w:val="002A58A5"/>
    <w:rsid w:val="002A5F3E"/>
    <w:rsid w:val="002A7DC3"/>
    <w:rsid w:val="002B0716"/>
    <w:rsid w:val="002B190D"/>
    <w:rsid w:val="002B20D0"/>
    <w:rsid w:val="002B2CB9"/>
    <w:rsid w:val="002B3EE2"/>
    <w:rsid w:val="002B63E5"/>
    <w:rsid w:val="002C1650"/>
    <w:rsid w:val="002C2280"/>
    <w:rsid w:val="002C467A"/>
    <w:rsid w:val="002D1572"/>
    <w:rsid w:val="002D2C29"/>
    <w:rsid w:val="002E0040"/>
    <w:rsid w:val="002E0E0F"/>
    <w:rsid w:val="002E7591"/>
    <w:rsid w:val="002F04E5"/>
    <w:rsid w:val="002F0CE5"/>
    <w:rsid w:val="002F13C2"/>
    <w:rsid w:val="002F17B7"/>
    <w:rsid w:val="002F5051"/>
    <w:rsid w:val="00302450"/>
    <w:rsid w:val="003038BD"/>
    <w:rsid w:val="00304EDD"/>
    <w:rsid w:val="0030615B"/>
    <w:rsid w:val="0031366B"/>
    <w:rsid w:val="00315827"/>
    <w:rsid w:val="003204AC"/>
    <w:rsid w:val="003219A9"/>
    <w:rsid w:val="00321D1B"/>
    <w:rsid w:val="003222D9"/>
    <w:rsid w:val="00324BA2"/>
    <w:rsid w:val="003312B8"/>
    <w:rsid w:val="00332112"/>
    <w:rsid w:val="0033216C"/>
    <w:rsid w:val="00336F7F"/>
    <w:rsid w:val="003406AB"/>
    <w:rsid w:val="00341216"/>
    <w:rsid w:val="00345493"/>
    <w:rsid w:val="00347AC3"/>
    <w:rsid w:val="00347B64"/>
    <w:rsid w:val="00354CFB"/>
    <w:rsid w:val="0035503F"/>
    <w:rsid w:val="00356294"/>
    <w:rsid w:val="00361426"/>
    <w:rsid w:val="00361570"/>
    <w:rsid w:val="003620C9"/>
    <w:rsid w:val="00364DAA"/>
    <w:rsid w:val="003803D5"/>
    <w:rsid w:val="00387DFE"/>
    <w:rsid w:val="00390D8A"/>
    <w:rsid w:val="00395308"/>
    <w:rsid w:val="003A101A"/>
    <w:rsid w:val="003A43B3"/>
    <w:rsid w:val="003A4EC5"/>
    <w:rsid w:val="003A7D21"/>
    <w:rsid w:val="003B49B2"/>
    <w:rsid w:val="003C0757"/>
    <w:rsid w:val="003D0525"/>
    <w:rsid w:val="003D28BD"/>
    <w:rsid w:val="003D3637"/>
    <w:rsid w:val="003D3750"/>
    <w:rsid w:val="003D4D25"/>
    <w:rsid w:val="003D4FBF"/>
    <w:rsid w:val="003E1CC5"/>
    <w:rsid w:val="003E1F48"/>
    <w:rsid w:val="003E61E0"/>
    <w:rsid w:val="003E6796"/>
    <w:rsid w:val="003F3712"/>
    <w:rsid w:val="003F4866"/>
    <w:rsid w:val="003F499C"/>
    <w:rsid w:val="003F79C1"/>
    <w:rsid w:val="00402028"/>
    <w:rsid w:val="00402F82"/>
    <w:rsid w:val="004141E3"/>
    <w:rsid w:val="00414C09"/>
    <w:rsid w:val="00420883"/>
    <w:rsid w:val="00422C03"/>
    <w:rsid w:val="00425479"/>
    <w:rsid w:val="00427443"/>
    <w:rsid w:val="00431201"/>
    <w:rsid w:val="0043343C"/>
    <w:rsid w:val="004346EE"/>
    <w:rsid w:val="00436C2C"/>
    <w:rsid w:val="00440E6B"/>
    <w:rsid w:val="00443F92"/>
    <w:rsid w:val="0045295A"/>
    <w:rsid w:val="00457F68"/>
    <w:rsid w:val="00460087"/>
    <w:rsid w:val="00464298"/>
    <w:rsid w:val="0046536E"/>
    <w:rsid w:val="00467263"/>
    <w:rsid w:val="00467C19"/>
    <w:rsid w:val="0047140B"/>
    <w:rsid w:val="00472AA7"/>
    <w:rsid w:val="00480FF0"/>
    <w:rsid w:val="00481FF9"/>
    <w:rsid w:val="0048388D"/>
    <w:rsid w:val="004865C5"/>
    <w:rsid w:val="00487294"/>
    <w:rsid w:val="004912E5"/>
    <w:rsid w:val="0049134B"/>
    <w:rsid w:val="00492633"/>
    <w:rsid w:val="00494F9E"/>
    <w:rsid w:val="004A15F1"/>
    <w:rsid w:val="004A4D46"/>
    <w:rsid w:val="004B171E"/>
    <w:rsid w:val="004B2DF4"/>
    <w:rsid w:val="004B45AB"/>
    <w:rsid w:val="004B4652"/>
    <w:rsid w:val="004B497F"/>
    <w:rsid w:val="004B4FAE"/>
    <w:rsid w:val="004B50CF"/>
    <w:rsid w:val="004B716D"/>
    <w:rsid w:val="004B7D64"/>
    <w:rsid w:val="004C1246"/>
    <w:rsid w:val="004C18ED"/>
    <w:rsid w:val="004C24FD"/>
    <w:rsid w:val="004C2A24"/>
    <w:rsid w:val="004C3E58"/>
    <w:rsid w:val="004C48D7"/>
    <w:rsid w:val="004D1D6B"/>
    <w:rsid w:val="004D3BAD"/>
    <w:rsid w:val="004D637F"/>
    <w:rsid w:val="004D6DE8"/>
    <w:rsid w:val="004E2872"/>
    <w:rsid w:val="004E4840"/>
    <w:rsid w:val="005134DF"/>
    <w:rsid w:val="00515491"/>
    <w:rsid w:val="005156CD"/>
    <w:rsid w:val="005173D6"/>
    <w:rsid w:val="00525975"/>
    <w:rsid w:val="00526244"/>
    <w:rsid w:val="00526799"/>
    <w:rsid w:val="00533876"/>
    <w:rsid w:val="00537052"/>
    <w:rsid w:val="00542E20"/>
    <w:rsid w:val="00551502"/>
    <w:rsid w:val="005635B1"/>
    <w:rsid w:val="00564C97"/>
    <w:rsid w:val="0057618A"/>
    <w:rsid w:val="005764B2"/>
    <w:rsid w:val="00580EA4"/>
    <w:rsid w:val="0058237E"/>
    <w:rsid w:val="0058257A"/>
    <w:rsid w:val="00583D1C"/>
    <w:rsid w:val="00584BF6"/>
    <w:rsid w:val="005959EA"/>
    <w:rsid w:val="0059686A"/>
    <w:rsid w:val="005A0B2C"/>
    <w:rsid w:val="005A0D13"/>
    <w:rsid w:val="005A27F0"/>
    <w:rsid w:val="005A28EA"/>
    <w:rsid w:val="005A4E12"/>
    <w:rsid w:val="005A5683"/>
    <w:rsid w:val="005B7F28"/>
    <w:rsid w:val="005C0531"/>
    <w:rsid w:val="005C519C"/>
    <w:rsid w:val="005C5C4C"/>
    <w:rsid w:val="005D1C32"/>
    <w:rsid w:val="005D4753"/>
    <w:rsid w:val="005D55DB"/>
    <w:rsid w:val="005E0857"/>
    <w:rsid w:val="005E2102"/>
    <w:rsid w:val="005F3463"/>
    <w:rsid w:val="005F6A90"/>
    <w:rsid w:val="00602214"/>
    <w:rsid w:val="006039AA"/>
    <w:rsid w:val="00604F4E"/>
    <w:rsid w:val="00606897"/>
    <w:rsid w:val="006077CB"/>
    <w:rsid w:val="0061277A"/>
    <w:rsid w:val="00615131"/>
    <w:rsid w:val="006155BC"/>
    <w:rsid w:val="00616BD0"/>
    <w:rsid w:val="00617923"/>
    <w:rsid w:val="006233EB"/>
    <w:rsid w:val="00634131"/>
    <w:rsid w:val="00637361"/>
    <w:rsid w:val="00640D87"/>
    <w:rsid w:val="00643845"/>
    <w:rsid w:val="0066123D"/>
    <w:rsid w:val="006621EA"/>
    <w:rsid w:val="006635C3"/>
    <w:rsid w:val="006728AF"/>
    <w:rsid w:val="00673EF6"/>
    <w:rsid w:val="00676818"/>
    <w:rsid w:val="006770BF"/>
    <w:rsid w:val="0068577E"/>
    <w:rsid w:val="0069379C"/>
    <w:rsid w:val="00694C23"/>
    <w:rsid w:val="00694F25"/>
    <w:rsid w:val="00695BC4"/>
    <w:rsid w:val="006A004C"/>
    <w:rsid w:val="006A30AC"/>
    <w:rsid w:val="006B6FE7"/>
    <w:rsid w:val="006C02A0"/>
    <w:rsid w:val="006C2435"/>
    <w:rsid w:val="006C2C76"/>
    <w:rsid w:val="006D0DC8"/>
    <w:rsid w:val="006D67E0"/>
    <w:rsid w:val="006D7083"/>
    <w:rsid w:val="006E00EF"/>
    <w:rsid w:val="006E0B92"/>
    <w:rsid w:val="006F1477"/>
    <w:rsid w:val="006F1D37"/>
    <w:rsid w:val="006F3F40"/>
    <w:rsid w:val="006F548D"/>
    <w:rsid w:val="00702426"/>
    <w:rsid w:val="0070300A"/>
    <w:rsid w:val="00703C01"/>
    <w:rsid w:val="007108F3"/>
    <w:rsid w:val="00710D00"/>
    <w:rsid w:val="00710DBD"/>
    <w:rsid w:val="00720A10"/>
    <w:rsid w:val="0072781D"/>
    <w:rsid w:val="00732D6D"/>
    <w:rsid w:val="00734125"/>
    <w:rsid w:val="007367CC"/>
    <w:rsid w:val="007369D4"/>
    <w:rsid w:val="00741A33"/>
    <w:rsid w:val="00741ABD"/>
    <w:rsid w:val="00742AC9"/>
    <w:rsid w:val="00746053"/>
    <w:rsid w:val="00747420"/>
    <w:rsid w:val="00751955"/>
    <w:rsid w:val="00753BB4"/>
    <w:rsid w:val="007577F2"/>
    <w:rsid w:val="007605BA"/>
    <w:rsid w:val="00767E82"/>
    <w:rsid w:val="00777053"/>
    <w:rsid w:val="00785B5F"/>
    <w:rsid w:val="00793937"/>
    <w:rsid w:val="007957DF"/>
    <w:rsid w:val="00795F92"/>
    <w:rsid w:val="007A1568"/>
    <w:rsid w:val="007A5717"/>
    <w:rsid w:val="007A6B40"/>
    <w:rsid w:val="007B0AB5"/>
    <w:rsid w:val="007B385D"/>
    <w:rsid w:val="007C0E7E"/>
    <w:rsid w:val="007C50D2"/>
    <w:rsid w:val="007D0876"/>
    <w:rsid w:val="007D11A2"/>
    <w:rsid w:val="007D21E3"/>
    <w:rsid w:val="007D3095"/>
    <w:rsid w:val="007D7CDE"/>
    <w:rsid w:val="007E5716"/>
    <w:rsid w:val="007E65C4"/>
    <w:rsid w:val="007E7D6A"/>
    <w:rsid w:val="007F57D0"/>
    <w:rsid w:val="008046ED"/>
    <w:rsid w:val="008058BB"/>
    <w:rsid w:val="00805930"/>
    <w:rsid w:val="00806B42"/>
    <w:rsid w:val="00813D97"/>
    <w:rsid w:val="0081427C"/>
    <w:rsid w:val="00820FD8"/>
    <w:rsid w:val="00826E39"/>
    <w:rsid w:val="00827ACF"/>
    <w:rsid w:val="00830963"/>
    <w:rsid w:val="00833C75"/>
    <w:rsid w:val="00835CB2"/>
    <w:rsid w:val="00837C15"/>
    <w:rsid w:val="00845868"/>
    <w:rsid w:val="0085116A"/>
    <w:rsid w:val="008534D9"/>
    <w:rsid w:val="00864D7A"/>
    <w:rsid w:val="0086557B"/>
    <w:rsid w:val="00873908"/>
    <w:rsid w:val="00875111"/>
    <w:rsid w:val="00885C82"/>
    <w:rsid w:val="008913B4"/>
    <w:rsid w:val="00891FC3"/>
    <w:rsid w:val="00893596"/>
    <w:rsid w:val="00893D0F"/>
    <w:rsid w:val="00894CEA"/>
    <w:rsid w:val="00895AAE"/>
    <w:rsid w:val="00895BFA"/>
    <w:rsid w:val="008977EF"/>
    <w:rsid w:val="00897E95"/>
    <w:rsid w:val="008A28D7"/>
    <w:rsid w:val="008B11CE"/>
    <w:rsid w:val="008B24AA"/>
    <w:rsid w:val="008B31E9"/>
    <w:rsid w:val="008B39E9"/>
    <w:rsid w:val="008B52A2"/>
    <w:rsid w:val="008B736C"/>
    <w:rsid w:val="008C3A28"/>
    <w:rsid w:val="008C42B0"/>
    <w:rsid w:val="008C5401"/>
    <w:rsid w:val="008C6302"/>
    <w:rsid w:val="008D0A89"/>
    <w:rsid w:val="008D0D43"/>
    <w:rsid w:val="008D0D80"/>
    <w:rsid w:val="008D1003"/>
    <w:rsid w:val="008D271D"/>
    <w:rsid w:val="008D45D8"/>
    <w:rsid w:val="008D5B86"/>
    <w:rsid w:val="008D6851"/>
    <w:rsid w:val="008D7892"/>
    <w:rsid w:val="008D7DFB"/>
    <w:rsid w:val="008E2447"/>
    <w:rsid w:val="008E2D71"/>
    <w:rsid w:val="008E549C"/>
    <w:rsid w:val="008F1BDC"/>
    <w:rsid w:val="008F2A01"/>
    <w:rsid w:val="008F2F49"/>
    <w:rsid w:val="0090093C"/>
    <w:rsid w:val="00901098"/>
    <w:rsid w:val="009012D6"/>
    <w:rsid w:val="00903FF2"/>
    <w:rsid w:val="009101E8"/>
    <w:rsid w:val="0091279C"/>
    <w:rsid w:val="00913263"/>
    <w:rsid w:val="00922758"/>
    <w:rsid w:val="0092556E"/>
    <w:rsid w:val="009267C8"/>
    <w:rsid w:val="009316F7"/>
    <w:rsid w:val="0094006C"/>
    <w:rsid w:val="00940599"/>
    <w:rsid w:val="009407DA"/>
    <w:rsid w:val="00942F2D"/>
    <w:rsid w:val="009431F6"/>
    <w:rsid w:val="00945558"/>
    <w:rsid w:val="0094742C"/>
    <w:rsid w:val="009542D5"/>
    <w:rsid w:val="009564D9"/>
    <w:rsid w:val="00956560"/>
    <w:rsid w:val="00965B69"/>
    <w:rsid w:val="0096650E"/>
    <w:rsid w:val="00967E20"/>
    <w:rsid w:val="00973A6C"/>
    <w:rsid w:val="00973FBE"/>
    <w:rsid w:val="0097774B"/>
    <w:rsid w:val="00981190"/>
    <w:rsid w:val="00982806"/>
    <w:rsid w:val="00983598"/>
    <w:rsid w:val="00984742"/>
    <w:rsid w:val="0098537E"/>
    <w:rsid w:val="00990049"/>
    <w:rsid w:val="00990848"/>
    <w:rsid w:val="0099372F"/>
    <w:rsid w:val="00994CB2"/>
    <w:rsid w:val="00994E41"/>
    <w:rsid w:val="009952F4"/>
    <w:rsid w:val="0099751A"/>
    <w:rsid w:val="009975F8"/>
    <w:rsid w:val="009A3884"/>
    <w:rsid w:val="009A656C"/>
    <w:rsid w:val="009B0025"/>
    <w:rsid w:val="009B0D3F"/>
    <w:rsid w:val="009B6E25"/>
    <w:rsid w:val="009B7782"/>
    <w:rsid w:val="009B7F35"/>
    <w:rsid w:val="009C1D6E"/>
    <w:rsid w:val="009C71DD"/>
    <w:rsid w:val="009D0CB2"/>
    <w:rsid w:val="009D281A"/>
    <w:rsid w:val="009D30E5"/>
    <w:rsid w:val="009D436F"/>
    <w:rsid w:val="009D7093"/>
    <w:rsid w:val="009E1AB2"/>
    <w:rsid w:val="009E6D76"/>
    <w:rsid w:val="009F2D24"/>
    <w:rsid w:val="009F4FFF"/>
    <w:rsid w:val="00A00379"/>
    <w:rsid w:val="00A04075"/>
    <w:rsid w:val="00A13108"/>
    <w:rsid w:val="00A147CF"/>
    <w:rsid w:val="00A1597D"/>
    <w:rsid w:val="00A206C0"/>
    <w:rsid w:val="00A24BFA"/>
    <w:rsid w:val="00A24C40"/>
    <w:rsid w:val="00A25681"/>
    <w:rsid w:val="00A302AD"/>
    <w:rsid w:val="00A32816"/>
    <w:rsid w:val="00A32E3B"/>
    <w:rsid w:val="00A33FB9"/>
    <w:rsid w:val="00A448F5"/>
    <w:rsid w:val="00A47167"/>
    <w:rsid w:val="00A47717"/>
    <w:rsid w:val="00A50057"/>
    <w:rsid w:val="00A5064B"/>
    <w:rsid w:val="00A51B74"/>
    <w:rsid w:val="00A526D2"/>
    <w:rsid w:val="00A558B3"/>
    <w:rsid w:val="00A602A5"/>
    <w:rsid w:val="00A62379"/>
    <w:rsid w:val="00A6486C"/>
    <w:rsid w:val="00A64D7A"/>
    <w:rsid w:val="00A64DB4"/>
    <w:rsid w:val="00A669C4"/>
    <w:rsid w:val="00A66CA7"/>
    <w:rsid w:val="00A71A8F"/>
    <w:rsid w:val="00A72E32"/>
    <w:rsid w:val="00A75919"/>
    <w:rsid w:val="00A76F85"/>
    <w:rsid w:val="00A823BB"/>
    <w:rsid w:val="00A82ECA"/>
    <w:rsid w:val="00A94C81"/>
    <w:rsid w:val="00AA1614"/>
    <w:rsid w:val="00AA335D"/>
    <w:rsid w:val="00AA4662"/>
    <w:rsid w:val="00AA5D93"/>
    <w:rsid w:val="00AB1860"/>
    <w:rsid w:val="00AB1EDF"/>
    <w:rsid w:val="00AB7F5D"/>
    <w:rsid w:val="00AC0CC7"/>
    <w:rsid w:val="00AD0517"/>
    <w:rsid w:val="00AE0537"/>
    <w:rsid w:val="00AE1912"/>
    <w:rsid w:val="00AE1B26"/>
    <w:rsid w:val="00AE5315"/>
    <w:rsid w:val="00AF088F"/>
    <w:rsid w:val="00AF776D"/>
    <w:rsid w:val="00B02DB4"/>
    <w:rsid w:val="00B03F9D"/>
    <w:rsid w:val="00B05E75"/>
    <w:rsid w:val="00B07570"/>
    <w:rsid w:val="00B10150"/>
    <w:rsid w:val="00B102CA"/>
    <w:rsid w:val="00B11533"/>
    <w:rsid w:val="00B1349C"/>
    <w:rsid w:val="00B15822"/>
    <w:rsid w:val="00B158C8"/>
    <w:rsid w:val="00B16254"/>
    <w:rsid w:val="00B17FD7"/>
    <w:rsid w:val="00B21778"/>
    <w:rsid w:val="00B239EE"/>
    <w:rsid w:val="00B25710"/>
    <w:rsid w:val="00B25E12"/>
    <w:rsid w:val="00B27F16"/>
    <w:rsid w:val="00B32D3B"/>
    <w:rsid w:val="00B3561D"/>
    <w:rsid w:val="00B40D51"/>
    <w:rsid w:val="00B42AC6"/>
    <w:rsid w:val="00B44EA1"/>
    <w:rsid w:val="00B45063"/>
    <w:rsid w:val="00B46920"/>
    <w:rsid w:val="00B52A70"/>
    <w:rsid w:val="00B55F2C"/>
    <w:rsid w:val="00B5618F"/>
    <w:rsid w:val="00B574FF"/>
    <w:rsid w:val="00B57F53"/>
    <w:rsid w:val="00B60CDC"/>
    <w:rsid w:val="00B6103E"/>
    <w:rsid w:val="00B649A8"/>
    <w:rsid w:val="00B67D81"/>
    <w:rsid w:val="00B7009F"/>
    <w:rsid w:val="00B71AAA"/>
    <w:rsid w:val="00B71C35"/>
    <w:rsid w:val="00B7560F"/>
    <w:rsid w:val="00B857B3"/>
    <w:rsid w:val="00B86BF2"/>
    <w:rsid w:val="00B9046B"/>
    <w:rsid w:val="00B91FCD"/>
    <w:rsid w:val="00B94160"/>
    <w:rsid w:val="00B96B53"/>
    <w:rsid w:val="00BB447B"/>
    <w:rsid w:val="00BB5E07"/>
    <w:rsid w:val="00BC366F"/>
    <w:rsid w:val="00BC4ED0"/>
    <w:rsid w:val="00BD6E2A"/>
    <w:rsid w:val="00BD7590"/>
    <w:rsid w:val="00BD7AAE"/>
    <w:rsid w:val="00BE3D14"/>
    <w:rsid w:val="00BE488A"/>
    <w:rsid w:val="00BF0B68"/>
    <w:rsid w:val="00BF1A21"/>
    <w:rsid w:val="00BF581D"/>
    <w:rsid w:val="00C05556"/>
    <w:rsid w:val="00C136A9"/>
    <w:rsid w:val="00C17819"/>
    <w:rsid w:val="00C2287C"/>
    <w:rsid w:val="00C23787"/>
    <w:rsid w:val="00C23CE6"/>
    <w:rsid w:val="00C23FC7"/>
    <w:rsid w:val="00C26BDE"/>
    <w:rsid w:val="00C27EE1"/>
    <w:rsid w:val="00C31879"/>
    <w:rsid w:val="00C335D2"/>
    <w:rsid w:val="00C33A7C"/>
    <w:rsid w:val="00C37D15"/>
    <w:rsid w:val="00C447CD"/>
    <w:rsid w:val="00C5071B"/>
    <w:rsid w:val="00C5466C"/>
    <w:rsid w:val="00C55BBA"/>
    <w:rsid w:val="00C6065A"/>
    <w:rsid w:val="00C61F93"/>
    <w:rsid w:val="00C64867"/>
    <w:rsid w:val="00C679C3"/>
    <w:rsid w:val="00C67A92"/>
    <w:rsid w:val="00C71EF8"/>
    <w:rsid w:val="00C729B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4EC0"/>
    <w:rsid w:val="00CA67A0"/>
    <w:rsid w:val="00CB2B9C"/>
    <w:rsid w:val="00CB6D4F"/>
    <w:rsid w:val="00CC0AFD"/>
    <w:rsid w:val="00CC0D5B"/>
    <w:rsid w:val="00CC4532"/>
    <w:rsid w:val="00CC4A90"/>
    <w:rsid w:val="00CC7E7F"/>
    <w:rsid w:val="00CD0605"/>
    <w:rsid w:val="00CD1067"/>
    <w:rsid w:val="00CD12FB"/>
    <w:rsid w:val="00CD16DD"/>
    <w:rsid w:val="00CD24E5"/>
    <w:rsid w:val="00CD498F"/>
    <w:rsid w:val="00CD75F5"/>
    <w:rsid w:val="00CD7646"/>
    <w:rsid w:val="00CE4730"/>
    <w:rsid w:val="00CE618D"/>
    <w:rsid w:val="00CF0A47"/>
    <w:rsid w:val="00CF4434"/>
    <w:rsid w:val="00CF47CB"/>
    <w:rsid w:val="00CF54D4"/>
    <w:rsid w:val="00D0284D"/>
    <w:rsid w:val="00D06945"/>
    <w:rsid w:val="00D11975"/>
    <w:rsid w:val="00D210F8"/>
    <w:rsid w:val="00D22F91"/>
    <w:rsid w:val="00D2345E"/>
    <w:rsid w:val="00D24199"/>
    <w:rsid w:val="00D403B3"/>
    <w:rsid w:val="00D40789"/>
    <w:rsid w:val="00D414EB"/>
    <w:rsid w:val="00D47774"/>
    <w:rsid w:val="00D526AA"/>
    <w:rsid w:val="00D53014"/>
    <w:rsid w:val="00D532D1"/>
    <w:rsid w:val="00D53767"/>
    <w:rsid w:val="00D61BC6"/>
    <w:rsid w:val="00D639F8"/>
    <w:rsid w:val="00D64C89"/>
    <w:rsid w:val="00D661EF"/>
    <w:rsid w:val="00D75678"/>
    <w:rsid w:val="00D9072F"/>
    <w:rsid w:val="00D92893"/>
    <w:rsid w:val="00DA03AA"/>
    <w:rsid w:val="00DA0A65"/>
    <w:rsid w:val="00DC2E14"/>
    <w:rsid w:val="00DC4808"/>
    <w:rsid w:val="00DD163E"/>
    <w:rsid w:val="00DD3AEF"/>
    <w:rsid w:val="00DD4163"/>
    <w:rsid w:val="00DD4E84"/>
    <w:rsid w:val="00DF06F1"/>
    <w:rsid w:val="00DF2A66"/>
    <w:rsid w:val="00DF2BE5"/>
    <w:rsid w:val="00E01117"/>
    <w:rsid w:val="00E02610"/>
    <w:rsid w:val="00E17AF9"/>
    <w:rsid w:val="00E2055D"/>
    <w:rsid w:val="00E20F0A"/>
    <w:rsid w:val="00E24EDF"/>
    <w:rsid w:val="00E309DE"/>
    <w:rsid w:val="00E36B76"/>
    <w:rsid w:val="00E44EDF"/>
    <w:rsid w:val="00E44FDD"/>
    <w:rsid w:val="00E507E8"/>
    <w:rsid w:val="00E578D5"/>
    <w:rsid w:val="00E608C6"/>
    <w:rsid w:val="00E6594A"/>
    <w:rsid w:val="00E7079E"/>
    <w:rsid w:val="00E72BA9"/>
    <w:rsid w:val="00E7402F"/>
    <w:rsid w:val="00E75189"/>
    <w:rsid w:val="00E77E4A"/>
    <w:rsid w:val="00E82CF5"/>
    <w:rsid w:val="00E86A35"/>
    <w:rsid w:val="00E92C53"/>
    <w:rsid w:val="00E96264"/>
    <w:rsid w:val="00EB3D6A"/>
    <w:rsid w:val="00EC7350"/>
    <w:rsid w:val="00ED06CA"/>
    <w:rsid w:val="00ED258D"/>
    <w:rsid w:val="00EE0860"/>
    <w:rsid w:val="00EE1557"/>
    <w:rsid w:val="00EE37FE"/>
    <w:rsid w:val="00EE4195"/>
    <w:rsid w:val="00EE6EBF"/>
    <w:rsid w:val="00EF2C8D"/>
    <w:rsid w:val="00F00A19"/>
    <w:rsid w:val="00F0471E"/>
    <w:rsid w:val="00F05D51"/>
    <w:rsid w:val="00F07BEE"/>
    <w:rsid w:val="00F16422"/>
    <w:rsid w:val="00F17AF3"/>
    <w:rsid w:val="00F20C4D"/>
    <w:rsid w:val="00F2544A"/>
    <w:rsid w:val="00F26045"/>
    <w:rsid w:val="00F3599A"/>
    <w:rsid w:val="00F370B3"/>
    <w:rsid w:val="00F40110"/>
    <w:rsid w:val="00F40D3B"/>
    <w:rsid w:val="00F410D0"/>
    <w:rsid w:val="00F4681C"/>
    <w:rsid w:val="00F554E9"/>
    <w:rsid w:val="00F559F4"/>
    <w:rsid w:val="00F60CBA"/>
    <w:rsid w:val="00F626AC"/>
    <w:rsid w:val="00F64802"/>
    <w:rsid w:val="00F71E08"/>
    <w:rsid w:val="00F7470B"/>
    <w:rsid w:val="00F8279F"/>
    <w:rsid w:val="00F8350B"/>
    <w:rsid w:val="00F9119F"/>
    <w:rsid w:val="00F9348A"/>
    <w:rsid w:val="00F9517C"/>
    <w:rsid w:val="00F95711"/>
    <w:rsid w:val="00F9744F"/>
    <w:rsid w:val="00FA0C06"/>
    <w:rsid w:val="00FA4832"/>
    <w:rsid w:val="00FA495A"/>
    <w:rsid w:val="00FA6090"/>
    <w:rsid w:val="00FB411C"/>
    <w:rsid w:val="00FB7003"/>
    <w:rsid w:val="00FC6A52"/>
    <w:rsid w:val="00FC73AC"/>
    <w:rsid w:val="00FD6915"/>
    <w:rsid w:val="00FE4572"/>
    <w:rsid w:val="00FF00C5"/>
    <w:rsid w:val="00FF17FA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  <o:rules v:ext="edit">
        <o:r id="V:Rule1" type="connector" idref="#AutoShape 5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2633"/>
    <w:pPr>
      <w:bidi w:val="0"/>
      <w:spacing w:before="240" w:after="60"/>
      <w:outlineLvl w:val="4"/>
    </w:pPr>
    <w:rPr>
      <w:rFonts w:ascii="Calibri" w:hAnsi="Calibri" w:cs="Times New Roman"/>
      <w:b/>
      <w:bCs/>
      <w:i/>
      <w:iCs/>
      <w:noProof w:val="0"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2633"/>
    <w:pPr>
      <w:bidi w:val="0"/>
      <w:spacing w:before="240" w:after="60"/>
      <w:outlineLvl w:val="5"/>
    </w:pPr>
    <w:rPr>
      <w:rFonts w:ascii="Calibri" w:hAnsi="Calibri" w:cs="Times New Roman"/>
      <w:b/>
      <w:bCs/>
      <w:noProof w:val="0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47420"/>
  </w:style>
  <w:style w:type="character" w:customStyle="1" w:styleId="Heading5Char">
    <w:name w:val="Heading 5 Char"/>
    <w:basedOn w:val="DefaultParagraphFont"/>
    <w:link w:val="Heading5"/>
    <w:semiHidden/>
    <w:rsid w:val="00492633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Heading6Char">
    <w:name w:val="Heading 6 Char"/>
    <w:basedOn w:val="DefaultParagraphFont"/>
    <w:link w:val="Heading6"/>
    <w:semiHidden/>
    <w:rsid w:val="00492633"/>
    <w:rPr>
      <w:rFonts w:ascii="Calibri" w:eastAsia="Times New Roman" w:hAnsi="Calibri" w:cs="Times New Roman"/>
      <w:b/>
      <w:bCs/>
      <w:lang/>
    </w:rPr>
  </w:style>
  <w:style w:type="numbering" w:customStyle="1" w:styleId="NoList2">
    <w:name w:val="No List2"/>
    <w:next w:val="NoList"/>
    <w:semiHidden/>
    <w:rsid w:val="00492633"/>
  </w:style>
  <w:style w:type="table" w:customStyle="1" w:styleId="TableGrid1">
    <w:name w:val="Table Grid1"/>
    <w:basedOn w:val="TableNormal"/>
    <w:next w:val="TableGrid"/>
    <w:rsid w:val="0049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92633"/>
  </w:style>
  <w:style w:type="paragraph" w:styleId="BodyText">
    <w:name w:val="Body Text"/>
    <w:basedOn w:val="Normal"/>
    <w:link w:val="BodyTextChar"/>
    <w:rsid w:val="00492633"/>
    <w:pPr>
      <w:spacing w:after="120"/>
    </w:pPr>
    <w:rPr>
      <w:rFonts w:cs="Times New Roman"/>
      <w:lang/>
    </w:rPr>
  </w:style>
  <w:style w:type="character" w:customStyle="1" w:styleId="BodyTextChar">
    <w:name w:val="Body Text Char"/>
    <w:basedOn w:val="DefaultParagraphFont"/>
    <w:link w:val="BodyText"/>
    <w:rsid w:val="00492633"/>
    <w:rPr>
      <w:rFonts w:ascii="Times New Roman" w:eastAsia="Times New Roman" w:hAnsi="Times New Roman" w:cs="Times New Roman"/>
      <w:noProof/>
      <w:sz w:val="20"/>
      <w:szCs w:val="20"/>
      <w:lang/>
    </w:rPr>
  </w:style>
  <w:style w:type="paragraph" w:styleId="BodyText3">
    <w:name w:val="Body Text 3"/>
    <w:basedOn w:val="Normal"/>
    <w:link w:val="BodyText3Char"/>
    <w:rsid w:val="00492633"/>
    <w:pPr>
      <w:bidi w:val="0"/>
      <w:spacing w:after="120"/>
    </w:pPr>
    <w:rPr>
      <w:rFonts w:cs="Times New Roman"/>
      <w:noProof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263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2633"/>
    <w:pPr>
      <w:bidi w:val="0"/>
      <w:spacing w:before="240" w:after="60"/>
      <w:outlineLvl w:val="4"/>
    </w:pPr>
    <w:rPr>
      <w:rFonts w:ascii="Calibri" w:hAnsi="Calibri" w:cs="Times New Roman"/>
      <w:b/>
      <w:bCs/>
      <w:i/>
      <w:iCs/>
      <w:noProof w:val="0"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2633"/>
    <w:pPr>
      <w:bidi w:val="0"/>
      <w:spacing w:before="240" w:after="60"/>
      <w:outlineLvl w:val="5"/>
    </w:pPr>
    <w:rPr>
      <w:rFonts w:ascii="Calibri" w:hAnsi="Calibri" w:cs="Times New Roman"/>
      <w:b/>
      <w:bCs/>
      <w:noProof w:val="0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47420"/>
  </w:style>
  <w:style w:type="character" w:customStyle="1" w:styleId="Heading5Char">
    <w:name w:val="Heading 5 Char"/>
    <w:basedOn w:val="DefaultParagraphFont"/>
    <w:link w:val="Heading5"/>
    <w:semiHidden/>
    <w:rsid w:val="0049263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492633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2">
    <w:name w:val="No List2"/>
    <w:next w:val="NoList"/>
    <w:semiHidden/>
    <w:rsid w:val="00492633"/>
  </w:style>
  <w:style w:type="table" w:customStyle="1" w:styleId="TableGrid1">
    <w:name w:val="Table Grid1"/>
    <w:basedOn w:val="TableNormal"/>
    <w:next w:val="TableGrid"/>
    <w:rsid w:val="0049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92633"/>
  </w:style>
  <w:style w:type="paragraph" w:styleId="BodyText">
    <w:name w:val="Body Text"/>
    <w:basedOn w:val="Normal"/>
    <w:link w:val="BodyTextChar"/>
    <w:rsid w:val="00492633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92633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492633"/>
    <w:pPr>
      <w:bidi w:val="0"/>
      <w:spacing w:after="120"/>
    </w:pPr>
    <w:rPr>
      <w:rFonts w:cs="Times New Roman"/>
      <w:noProof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263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E046-929C-4554-9A98-F554B134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75</Words>
  <Characters>11262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pourbagher-t2</cp:lastModifiedBy>
  <cp:revision>2</cp:revision>
  <cp:lastPrinted>2018-05-06T03:56:00Z</cp:lastPrinted>
  <dcterms:created xsi:type="dcterms:W3CDTF">2018-08-13T09:44:00Z</dcterms:created>
  <dcterms:modified xsi:type="dcterms:W3CDTF">2018-08-13T09:44:00Z</dcterms:modified>
</cp:coreProperties>
</file>